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6E" w:rsidRPr="00516B40" w:rsidRDefault="00E1366E" w:rsidP="00272E1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 xml:space="preserve">Министерство культуры, по делам национальностей и архивного дела 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Чувашской Республики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 xml:space="preserve">БПОУ «Чебоксарское художественное училище (техникум)» 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Минкультуры Чувашии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1366E" w:rsidTr="00E1366E">
        <w:trPr>
          <w:trHeight w:val="1690"/>
        </w:trPr>
        <w:tc>
          <w:tcPr>
            <w:tcW w:w="4928" w:type="dxa"/>
            <w:shd w:val="clear" w:color="auto" w:fill="auto"/>
          </w:tcPr>
          <w:p w:rsidR="00E1366E" w:rsidRDefault="00E1366E" w:rsidP="00E136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lang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ом директора Б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Чебоксарское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1366E" w:rsidRPr="008163D5" w:rsidRDefault="00E1366E" w:rsidP="00E136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  <w:t>РАБОЧАЯ ПРОГРАММА</w:t>
      </w: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sz w:val="40"/>
          <w:szCs w:val="40"/>
          <w:lang w:eastAsia="en-US"/>
        </w:rPr>
        <w:t>учебной дисциплины</w:t>
      </w:r>
    </w:p>
    <w:p w:rsidR="00736D6C" w:rsidRPr="00736D6C" w:rsidRDefault="00C469E8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ОГСЭ.05</w:t>
      </w:r>
      <w:r w:rsidR="00BC48C4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. Физическая культура</w:t>
      </w:r>
    </w:p>
    <w:p w:rsidR="00736D6C" w:rsidRPr="000A7086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</w:pPr>
      <w:r w:rsidRPr="000A7086">
        <w:rPr>
          <w:rFonts w:ascii="Times New Roman" w:eastAsia="Times New Roman" w:hAnsi="Times New Roman" w:cs="Times New Roman"/>
          <w:sz w:val="40"/>
          <w:szCs w:val="40"/>
          <w:lang w:eastAsia="en-US"/>
        </w:rPr>
        <w:t>специальности</w:t>
      </w:r>
      <w:r w:rsidRPr="005372D9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 </w:t>
      </w:r>
      <w:r w:rsidR="005372D9" w:rsidRPr="005372D9">
        <w:rPr>
          <w:rFonts w:ascii="Times New Roman" w:eastAsia="Times New Roman" w:hAnsi="Times New Roman" w:cs="Times New Roman"/>
          <w:sz w:val="40"/>
          <w:szCs w:val="40"/>
          <w:lang w:eastAsia="en-US"/>
        </w:rPr>
        <w:t>54.02.01 Дизайн (по отраслям)</w:t>
      </w: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40"/>
          <w:szCs w:val="40"/>
          <w:u w:val="single"/>
          <w:lang w:eastAsia="en-US"/>
        </w:rPr>
      </w:pPr>
    </w:p>
    <w:p w:rsidR="00E1366E" w:rsidRDefault="00E1366E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5372D9" w:rsidRDefault="005372D9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5372D9" w:rsidRDefault="005372D9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7544EA" w:rsidRDefault="007544EA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tabs>
          <w:tab w:val="left" w:pos="6200"/>
        </w:tabs>
        <w:spacing w:after="0"/>
        <w:jc w:val="center"/>
      </w:pPr>
      <w:r>
        <w:rPr>
          <w:rFonts w:ascii="Times New Roman" w:hAnsi="Times New Roman" w:cs="Times New Roman"/>
          <w:sz w:val="26"/>
        </w:rPr>
        <w:t>Чебоксары - 2018</w:t>
      </w:r>
    </w:p>
    <w:p w:rsidR="00E1366E" w:rsidRDefault="00E1366E" w:rsidP="005372D9">
      <w:pPr>
        <w:tabs>
          <w:tab w:val="left" w:pos="6200"/>
        </w:tabs>
        <w:spacing w:after="0"/>
        <w:rPr>
          <w:rFonts w:ascii="Times New Roman" w:hAnsi="Times New Roman" w:cs="Times New Roman"/>
          <w:sz w:val="26"/>
        </w:rPr>
      </w:pPr>
    </w:p>
    <w:p w:rsidR="00E1366E" w:rsidRDefault="0054295A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210300" cy="8783586"/>
            <wp:effectExtent l="0" t="0" r="0" b="0"/>
            <wp:docPr id="1" name="Рисунок 1" descr="C:\Users\user\Desktop\Дизайн. Одобрена. ОГСЭ 05. Физич. куль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ОГСЭ 05. Физич. куль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6E" w:rsidRDefault="00E1366E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366E" w:rsidRPr="000B29A7" w:rsidRDefault="00E1366E" w:rsidP="00E1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7086" w:rsidRPr="00FE7BBC" w:rsidRDefault="000A7086" w:rsidP="0054295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5715C" w:rsidP="000A70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B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05715C" w:rsidRPr="00FE7BBC" w:rsidRDefault="0005715C" w:rsidP="00FE7B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0A7086">
      <w:pPr>
        <w:pStyle w:val="a5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1E" w:rsidRPr="00FE7BBC" w:rsidRDefault="00000B1E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Pr="00A43C15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Default="00507B79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A43C15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Pr="0004701E" w:rsidRDefault="00507B79" w:rsidP="0004701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5715C" w:rsidP="00FE7BBC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Й ДИСЦИПЛИНЫ</w:t>
      </w:r>
      <w:r w:rsidR="000A7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135" w:rsidRPr="000A7086" w:rsidRDefault="00C64954" w:rsidP="000A70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5</w:t>
      </w:r>
      <w:r w:rsidR="000A7086" w:rsidRPr="000A70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8C4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AA2A98" w:rsidRPr="00AA2A98" w:rsidRDefault="00AA2A98" w:rsidP="00AA2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A98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4B3E87">
        <w:rPr>
          <w:rFonts w:ascii="Times New Roman" w:eastAsia="Times New Roman" w:hAnsi="Times New Roman" w:cs="Times New Roman"/>
          <w:sz w:val="24"/>
          <w:szCs w:val="24"/>
        </w:rPr>
        <w:t>О 54.02.01 Дизайн (по отраслям).</w:t>
      </w:r>
    </w:p>
    <w:p w:rsidR="000A7086" w:rsidRPr="00AA2A98" w:rsidRDefault="00AA2A98" w:rsidP="00AA2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A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может использоваться другими образовательными учреждениями профессионального образования, реализующими образовательную программу среднего общего образования.</w:t>
      </w:r>
    </w:p>
    <w:p w:rsidR="00AA2A98" w:rsidRPr="00FE7BBC" w:rsidRDefault="00AA2A98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AA2A98" w:rsidRPr="00AA2A98" w:rsidRDefault="00AA2A98" w:rsidP="00AA2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A9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дисциплина входит в профессиональную подготовку и относится к общему гуманитарному и социально-экономическому циклу.</w:t>
      </w:r>
      <w:r w:rsidRPr="00AA2A98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AA2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дисциплины обучающийся должен овладеть общими и профессиональными компетенциями, </w:t>
      </w:r>
      <w:r w:rsidRPr="00AA2A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ключающими в себя способность</w:t>
      </w:r>
      <w:r w:rsidRPr="00AA2A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2A98" w:rsidRPr="00AA2A98" w:rsidRDefault="00AA2A98" w:rsidP="000A70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A2A98">
        <w:rPr>
          <w:rFonts w:ascii="Times New Roman" w:hAnsi="Times New Roman"/>
          <w:b/>
          <w:sz w:val="24"/>
          <w:szCs w:val="24"/>
        </w:rPr>
        <w:t>ОБЩИЕ КОМПЕТЕНЦИИ:</w:t>
      </w:r>
    </w:p>
    <w:p w:rsidR="00AA2A98" w:rsidRPr="00AA2A98" w:rsidRDefault="00AA2A98" w:rsidP="00AA2A98">
      <w:pPr>
        <w:pStyle w:val="a6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2A98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A2A98" w:rsidRPr="00AA2A98" w:rsidRDefault="00AA2A98" w:rsidP="00AA2A98">
      <w:pPr>
        <w:pStyle w:val="a6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2A98">
        <w:rPr>
          <w:rFonts w:ascii="Times New Roman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AA2A98" w:rsidRPr="00AA2A98" w:rsidRDefault="00AA2A98" w:rsidP="00AA2A98">
      <w:pPr>
        <w:pStyle w:val="a6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2A98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A2A98" w:rsidRDefault="00AA2A98" w:rsidP="00AA2A98">
      <w:pPr>
        <w:pStyle w:val="a6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A2A98">
        <w:rPr>
          <w:rFonts w:ascii="Times New Roman" w:hAnsi="Times New Roman"/>
          <w:sz w:val="24"/>
          <w:szCs w:val="24"/>
        </w:rPr>
        <w:t>ОК</w:t>
      </w:r>
      <w:proofErr w:type="gramEnd"/>
      <w:r w:rsidRPr="00AA2A98">
        <w:rPr>
          <w:rFonts w:ascii="Times New Roman" w:hAnsi="Times New Roman"/>
          <w:sz w:val="24"/>
          <w:szCs w:val="24"/>
        </w:rPr>
        <w:t>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AA2A98" w:rsidRPr="00AA2A98" w:rsidRDefault="00AA2A98" w:rsidP="00AA2A98">
      <w:pPr>
        <w:pStyle w:val="a6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A2A98">
        <w:rPr>
          <w:rFonts w:ascii="Times New Roman" w:hAnsi="Times New Roman"/>
          <w:sz w:val="24"/>
          <w:szCs w:val="24"/>
        </w:rPr>
        <w:t>ОК</w:t>
      </w:r>
      <w:proofErr w:type="gramEnd"/>
      <w:r w:rsidRPr="00AA2A98">
        <w:rPr>
          <w:rFonts w:ascii="Times New Roman" w:hAnsi="Times New Roman"/>
          <w:sz w:val="24"/>
          <w:szCs w:val="24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2A98" w:rsidRPr="00AA2A98" w:rsidRDefault="00AA2A98" w:rsidP="00AA2A98">
      <w:pPr>
        <w:pStyle w:val="a6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A2A98">
        <w:rPr>
          <w:rFonts w:ascii="Times New Roman" w:hAnsi="Times New Roman"/>
          <w:sz w:val="24"/>
          <w:szCs w:val="24"/>
        </w:rPr>
        <w:t>ОК</w:t>
      </w:r>
      <w:proofErr w:type="gramEnd"/>
      <w:r w:rsidRPr="00AA2A98">
        <w:rPr>
          <w:rFonts w:ascii="Times New Roman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E1BC0" w:rsidRPr="00D91052" w:rsidRDefault="00BE1BC0" w:rsidP="00AA2A98">
      <w:pPr>
        <w:pStyle w:val="ae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05715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A7086" w:rsidRPr="000A7086" w:rsidRDefault="000A7086" w:rsidP="000A7086">
      <w:pPr>
        <w:pStyle w:val="ConsPlusNormal"/>
        <w:ind w:firstLine="540"/>
        <w:rPr>
          <w:bCs/>
          <w:i/>
        </w:rPr>
      </w:pPr>
      <w:r w:rsidRPr="000A7086">
        <w:rPr>
          <w:bCs/>
          <w:i/>
        </w:rPr>
        <w:t xml:space="preserve">В результате освоения дисциплины </w:t>
      </w:r>
      <w:proofErr w:type="gramStart"/>
      <w:r w:rsidRPr="000A7086">
        <w:rPr>
          <w:bCs/>
          <w:i/>
        </w:rPr>
        <w:t>обучающийся</w:t>
      </w:r>
      <w:proofErr w:type="gramEnd"/>
      <w:r w:rsidRPr="000A7086">
        <w:rPr>
          <w:bCs/>
          <w:i/>
        </w:rPr>
        <w:t xml:space="preserve"> должен:</w:t>
      </w:r>
    </w:p>
    <w:p w:rsidR="00A509E1" w:rsidRDefault="00A509E1" w:rsidP="000A70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уметь:</w:t>
      </w:r>
    </w:p>
    <w:p w:rsidR="00BC48C4" w:rsidRPr="007F7E90" w:rsidRDefault="007F7E90" w:rsidP="007F7E90">
      <w:pPr>
        <w:pStyle w:val="ConsPlusNormal"/>
        <w:ind w:firstLine="539"/>
        <w:jc w:val="both"/>
      </w:pPr>
      <w:r w:rsidRPr="007F7E90"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509E1" w:rsidRPr="00A509E1" w:rsidRDefault="00A509E1" w:rsidP="00842E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знать:</w:t>
      </w:r>
    </w:p>
    <w:p w:rsidR="007F7E90" w:rsidRPr="007F7E90" w:rsidRDefault="007F7E90" w:rsidP="007F7E90">
      <w:pPr>
        <w:pStyle w:val="ConsPlusNormal"/>
        <w:ind w:firstLine="539"/>
        <w:jc w:val="both"/>
      </w:pPr>
      <w:r w:rsidRPr="007F7E90">
        <w:t>о роли физической культуры в общекультурном, профессиональном и социальном развитии человека;</w:t>
      </w:r>
    </w:p>
    <w:p w:rsidR="00A509E1" w:rsidRDefault="007F7E90" w:rsidP="007F7E90">
      <w:pPr>
        <w:pStyle w:val="ConsPlusNormal"/>
        <w:ind w:firstLine="539"/>
        <w:jc w:val="both"/>
      </w:pPr>
      <w:r w:rsidRPr="007F7E90">
        <w:t>основы здорового образа жизни.</w:t>
      </w:r>
    </w:p>
    <w:p w:rsidR="00BC48C4" w:rsidRDefault="00BC48C4" w:rsidP="00A509E1">
      <w:pPr>
        <w:spacing w:after="0" w:line="240" w:lineRule="auto"/>
      </w:pPr>
    </w:p>
    <w:p w:rsidR="00BC48C4" w:rsidRDefault="00BC48C4" w:rsidP="00A509E1">
      <w:pPr>
        <w:spacing w:after="0" w:line="240" w:lineRule="auto"/>
      </w:pPr>
    </w:p>
    <w:p w:rsidR="005A0FDC" w:rsidRPr="005A0FDC" w:rsidRDefault="005A0FDC" w:rsidP="0084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FD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предмета</w:t>
      </w:r>
    </w:p>
    <w:p w:rsidR="00842E86" w:rsidRDefault="00842E86" w:rsidP="005A0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FDC" w:rsidRPr="00842E86" w:rsidRDefault="005A0FDC" w:rsidP="0084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842E8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F8469A">
        <w:rPr>
          <w:rFonts w:ascii="Times New Roman" w:hAnsi="Times New Roman"/>
          <w:b/>
          <w:sz w:val="24"/>
          <w:szCs w:val="24"/>
          <w:u w:val="single"/>
        </w:rPr>
        <w:t>228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sz w:val="24"/>
          <w:szCs w:val="24"/>
        </w:rPr>
        <w:t>часов, в том числе: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42E8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42E86">
        <w:rPr>
          <w:rFonts w:ascii="Times New Roman" w:hAnsi="Times New Roman"/>
          <w:sz w:val="24"/>
          <w:szCs w:val="24"/>
        </w:rPr>
        <w:t xml:space="preserve"> </w:t>
      </w:r>
      <w:r w:rsidR="00F8469A">
        <w:rPr>
          <w:rFonts w:ascii="Times New Roman" w:hAnsi="Times New Roman"/>
          <w:b/>
          <w:bCs/>
          <w:sz w:val="24"/>
          <w:szCs w:val="24"/>
          <w:u w:val="single"/>
        </w:rPr>
        <w:t xml:space="preserve"> 114</w:t>
      </w:r>
      <w:r w:rsidR="00842E86" w:rsidRPr="00842E86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F8469A">
        <w:rPr>
          <w:rFonts w:ascii="Times New Roman" w:hAnsi="Times New Roman"/>
          <w:sz w:val="24"/>
          <w:szCs w:val="24"/>
        </w:rPr>
        <w:t>часов</w:t>
      </w:r>
      <w:r w:rsidRPr="00842E86">
        <w:rPr>
          <w:rFonts w:ascii="Times New Roman" w:hAnsi="Times New Roman"/>
          <w:sz w:val="24"/>
          <w:szCs w:val="24"/>
        </w:rPr>
        <w:t>;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842E8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F8469A">
        <w:rPr>
          <w:rFonts w:ascii="Times New Roman" w:hAnsi="Times New Roman"/>
          <w:b/>
          <w:sz w:val="24"/>
          <w:szCs w:val="24"/>
          <w:u w:val="single"/>
        </w:rPr>
        <w:t>114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8469A">
        <w:rPr>
          <w:rFonts w:ascii="Times New Roman" w:hAnsi="Times New Roman"/>
          <w:sz w:val="24"/>
          <w:szCs w:val="24"/>
        </w:rPr>
        <w:t>часов</w:t>
      </w:r>
      <w:r w:rsidRPr="00842E86">
        <w:rPr>
          <w:rFonts w:ascii="Times New Roman" w:hAnsi="Times New Roman"/>
          <w:sz w:val="24"/>
          <w:szCs w:val="24"/>
        </w:rPr>
        <w:t xml:space="preserve">. </w:t>
      </w: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7F7E90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E90" w:rsidRPr="007F7E90" w:rsidRDefault="007F7E90" w:rsidP="007F7E90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pStyle w:val="a5"/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C4D6B" w:rsidRPr="00842E86" w:rsidRDefault="009C4D6B" w:rsidP="00842E86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E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СОДЕРЖАНИЕ УЧЕБНОЙ ДИСЦИПЛИНЫ </w:t>
      </w:r>
    </w:p>
    <w:p w:rsidR="009C4D6B" w:rsidRPr="00FE7BBC" w:rsidRDefault="00F8469A" w:rsidP="009C4D6B">
      <w:pPr>
        <w:pStyle w:val="a5"/>
        <w:tabs>
          <w:tab w:val="left" w:pos="708"/>
        </w:tabs>
        <w:suppressAutoHyphens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</w:t>
      </w:r>
      <w:r w:rsidR="007F7E90">
        <w:rPr>
          <w:rFonts w:ascii="Times New Roman" w:hAnsi="Times New Roman" w:cs="Times New Roman"/>
          <w:b/>
          <w:sz w:val="24"/>
          <w:szCs w:val="24"/>
        </w:rPr>
        <w:t>.05</w:t>
      </w:r>
      <w:r w:rsidR="00842E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8C4">
        <w:rPr>
          <w:rFonts w:ascii="Times New Roman" w:hAnsi="Times New Roman" w:cs="Times New Roman"/>
          <w:b/>
          <w:sz w:val="24"/>
          <w:szCs w:val="24"/>
        </w:rPr>
        <w:t>ФИЗИЧЕКАЯ КУЛЬТУРА</w:t>
      </w:r>
    </w:p>
    <w:p w:rsidR="009C4D6B" w:rsidRDefault="009C4D6B" w:rsidP="009C4D6B">
      <w:pPr>
        <w:pStyle w:val="a5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1133"/>
        <w:gridCol w:w="992"/>
        <w:gridCol w:w="851"/>
        <w:gridCol w:w="855"/>
        <w:gridCol w:w="851"/>
      </w:tblGrid>
      <w:tr w:rsidR="005372D9" w:rsidRPr="005372D9" w:rsidTr="005372D9">
        <w:trPr>
          <w:trHeight w:val="275"/>
        </w:trPr>
        <w:tc>
          <w:tcPr>
            <w:tcW w:w="5387" w:type="dxa"/>
            <w:vMerge w:val="restart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372D9" w:rsidRPr="005372D9" w:rsidRDefault="00F8469A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72D9" w:rsidRPr="005372D9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2D9" w:rsidRPr="005372D9" w:rsidRDefault="00F8469A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372D9" w:rsidRPr="005372D9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372D9" w:rsidRPr="005372D9" w:rsidTr="005372D9">
        <w:trPr>
          <w:trHeight w:val="804"/>
        </w:trPr>
        <w:tc>
          <w:tcPr>
            <w:tcW w:w="5387" w:type="dxa"/>
            <w:vMerge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F8469A" w:rsidRDefault="00F8469A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F8469A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F8469A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F8469A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992" w:type="dxa"/>
            <w:shd w:val="clear" w:color="auto" w:fill="auto"/>
          </w:tcPr>
          <w:p w:rsidR="005372D9" w:rsidRPr="00F8469A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F8469A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F8469A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E0BB4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5372D9" w:rsidRPr="007F7E90" w:rsidRDefault="007F7E90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shd w:val="clear" w:color="auto" w:fill="FFFFFF" w:themeFill="background1"/>
          </w:tcPr>
          <w:p w:rsidR="005372D9" w:rsidRPr="007F7E90" w:rsidRDefault="007F7E90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7F7E90" w:rsidRDefault="007F7E90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7F7E90" w:rsidRDefault="007F7E90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7F7E90" w:rsidRDefault="007F7E90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372D9" w:rsidRPr="005372D9" w:rsidTr="005E0BB4">
        <w:tc>
          <w:tcPr>
            <w:tcW w:w="5387" w:type="dxa"/>
            <w:shd w:val="clear" w:color="auto" w:fill="auto"/>
          </w:tcPr>
          <w:p w:rsidR="005372D9" w:rsidRPr="005372D9" w:rsidRDefault="004B3E87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  <w:r w:rsidR="005372D9" w:rsidRPr="0053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372D9" w:rsidRPr="004B3E87" w:rsidRDefault="005E0BB4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372D9" w:rsidRPr="004B3E87" w:rsidRDefault="004B3E87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4B3E87" w:rsidRDefault="004C5103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4B3E87" w:rsidRDefault="004B3E87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4B3E87" w:rsidRDefault="005E0BB4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2D9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372D9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(</w:t>
            </w:r>
            <w:r w:rsidRPr="005372D9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F8469A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5372D9" w:rsidRPr="00F8469A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F8469A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F8469A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F8469A" w:rsidRDefault="00F8469A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2D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372D9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2D9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E0BB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E0BB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</w:p>
          <w:p w:rsidR="005372D9" w:rsidRPr="005372D9" w:rsidRDefault="00765829" w:rsidP="00765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9">
              <w:rPr>
                <w:rFonts w:ascii="Times New Roman" w:hAnsi="Times New Roman"/>
                <w:sz w:val="24"/>
                <w:szCs w:val="24"/>
              </w:rPr>
              <w:t>работа над материалом учебника, подготовка устного высказывания, выполнение грамматических упражнений, написание сочинений, составление диалогов, кроссвордов, подготовка рефератов, просмотр фильмов.</w:t>
            </w:r>
          </w:p>
        </w:tc>
        <w:tc>
          <w:tcPr>
            <w:tcW w:w="1134" w:type="dxa"/>
            <w:shd w:val="clear" w:color="auto" w:fill="auto"/>
          </w:tcPr>
          <w:p w:rsidR="005372D9" w:rsidRPr="007F7E90" w:rsidRDefault="007F7E90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5372D9" w:rsidRPr="007F7E90" w:rsidRDefault="007F7E90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7F7E90" w:rsidRDefault="007F7E90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7F7E90" w:rsidRDefault="007F7E90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7F7E90" w:rsidRDefault="007F7E90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65829" w:rsidRPr="005372D9" w:rsidTr="00765829">
        <w:tc>
          <w:tcPr>
            <w:tcW w:w="5387" w:type="dxa"/>
            <w:shd w:val="clear" w:color="auto" w:fill="auto"/>
          </w:tcPr>
          <w:p w:rsidR="00765829" w:rsidRPr="005372D9" w:rsidRDefault="00BC48C4" w:rsidP="00BC48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134" w:type="dxa"/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5829" w:rsidRPr="00BC48C4" w:rsidRDefault="00BC48C4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8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BC48C4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8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BC48C4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8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BC48C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8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331AA6" w:rsidRDefault="00331AA6" w:rsidP="00357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2D9" w:rsidRDefault="005372D9" w:rsidP="0053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372D9" w:rsidSect="00272E14">
          <w:pgSz w:w="11906" w:h="16838"/>
          <w:pgMar w:top="1134" w:right="850" w:bottom="568" w:left="1276" w:header="708" w:footer="708" w:gutter="0"/>
          <w:pgNumType w:start="4"/>
          <w:cols w:space="708"/>
          <w:docGrid w:linePitch="360"/>
        </w:sectPr>
      </w:pPr>
    </w:p>
    <w:p w:rsidR="00E73CEA" w:rsidRPr="00E73CEA" w:rsidRDefault="00F0097E" w:rsidP="00842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 w:rsidR="007658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0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>ТЕМАТ</w:t>
      </w:r>
      <w:r w:rsidR="00F8469A">
        <w:rPr>
          <w:rFonts w:ascii="Times New Roman" w:hAnsi="Times New Roman" w:cs="Times New Roman"/>
          <w:b/>
          <w:bCs/>
          <w:sz w:val="24"/>
          <w:szCs w:val="24"/>
        </w:rPr>
        <w:t>ИЧЕСКИЙ ПЛАН УЧЕБНОГО ПРЕДМЕТА ОГСЭ</w:t>
      </w:r>
      <w:r w:rsidR="007F7E90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CC5C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C48C4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14"/>
        <w:gridCol w:w="9875"/>
        <w:gridCol w:w="96"/>
        <w:gridCol w:w="1180"/>
        <w:gridCol w:w="1417"/>
      </w:tblGrid>
      <w:tr w:rsidR="00E73CEA" w:rsidRPr="00E73CEA" w:rsidTr="00EC6CED">
        <w:trPr>
          <w:trHeight w:val="20"/>
        </w:trPr>
        <w:tc>
          <w:tcPr>
            <w:tcW w:w="2955" w:type="dxa"/>
            <w:gridSpan w:val="2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3CEA" w:rsidRPr="00E73CEA" w:rsidTr="00EC6CED">
        <w:trPr>
          <w:trHeight w:val="300"/>
        </w:trPr>
        <w:tc>
          <w:tcPr>
            <w:tcW w:w="2955" w:type="dxa"/>
            <w:gridSpan w:val="2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1" w:type="dxa"/>
            <w:gridSpan w:val="2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3CEA" w:rsidRPr="00E73CEA" w:rsidTr="00EC6CED">
        <w:trPr>
          <w:trHeight w:val="20"/>
        </w:trPr>
        <w:tc>
          <w:tcPr>
            <w:tcW w:w="2955" w:type="dxa"/>
            <w:gridSpan w:val="2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  <w:shd w:val="clear" w:color="auto" w:fill="FFFFFF"/>
          </w:tcPr>
          <w:p w:rsidR="00E73CEA" w:rsidRPr="00E73CEA" w:rsidRDefault="00F8469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C4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73CEA"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F8469A" w:rsidP="00FD2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(32</w:t>
            </w:r>
            <w:r w:rsid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12926" w:type="dxa"/>
            <w:gridSpan w:val="4"/>
          </w:tcPr>
          <w:p w:rsidR="00E73CEA" w:rsidRPr="00E73CEA" w:rsidRDefault="00E73CEA" w:rsidP="00A032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A032ED" w:rsidRPr="00BC4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FD231A" w:rsidP="00AA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E73CEA">
        <w:trPr>
          <w:trHeight w:val="284"/>
        </w:trPr>
        <w:tc>
          <w:tcPr>
            <w:tcW w:w="2941" w:type="dxa"/>
            <w:vMerge w:val="restart"/>
          </w:tcPr>
          <w:p w:rsidR="006A416D" w:rsidRPr="00E73CEA" w:rsidRDefault="006A416D" w:rsidP="00F84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ема 1.1. </w:t>
            </w:r>
            <w:r w:rsidR="00F8469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Pr="00A03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 на короткие дистанции.</w:t>
            </w:r>
          </w:p>
        </w:tc>
        <w:tc>
          <w:tcPr>
            <w:tcW w:w="9985" w:type="dxa"/>
            <w:gridSpan w:val="3"/>
          </w:tcPr>
          <w:p w:rsidR="006A416D" w:rsidRPr="00501381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6A416D">
        <w:trPr>
          <w:trHeight w:val="1065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BC48C4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C4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занятиях по легкой атлетике. Обучить технике низкого старта и финишированию. Специальные легкоатлетические упражнения для разминки. Подвижные игры с мячом.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6A416D">
        <w:trPr>
          <w:trHeight w:val="300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а</w:t>
            </w:r>
          </w:p>
          <w:p w:rsidR="006A416D" w:rsidRP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овершенствование техники</w:t>
            </w: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а на короткие дистанции</w:t>
            </w:r>
          </w:p>
        </w:tc>
        <w:tc>
          <w:tcPr>
            <w:tcW w:w="1180" w:type="dxa"/>
          </w:tcPr>
          <w:p w:rsidR="006A416D" w:rsidRPr="006A416D" w:rsidRDefault="00F8469A" w:rsidP="006A41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A032ED">
        <w:trPr>
          <w:trHeight w:val="264"/>
        </w:trPr>
        <w:tc>
          <w:tcPr>
            <w:tcW w:w="2941" w:type="dxa"/>
            <w:vMerge w:val="restart"/>
          </w:tcPr>
          <w:p w:rsidR="006A416D" w:rsidRPr="00A032ED" w:rsidRDefault="006A416D" w:rsidP="00F84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84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8469A" w:rsidRPr="00F84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="00F8469A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</w:t>
            </w: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интерского бега</w:t>
            </w:r>
          </w:p>
        </w:tc>
        <w:tc>
          <w:tcPr>
            <w:tcW w:w="9985" w:type="dxa"/>
            <w:gridSpan w:val="3"/>
          </w:tcPr>
          <w:p w:rsidR="006A416D" w:rsidRPr="00E73CEA" w:rsidRDefault="006A416D" w:rsidP="00BC4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A032ED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BC48C4">
        <w:trPr>
          <w:trHeight w:val="825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BC48C4" w:rsidRDefault="006A416D" w:rsidP="00BC4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A032ED" w:rsidRDefault="006A416D" w:rsidP="00BC4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8C4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 совершенствование техники спринтерского бега. Бег – ускорения 3х30 метров. Бег 100м.</w:t>
            </w:r>
          </w:p>
        </w:tc>
        <w:tc>
          <w:tcPr>
            <w:tcW w:w="1180" w:type="dxa"/>
            <w:vMerge w:val="restart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6A416D">
        <w:trPr>
          <w:trHeight w:val="288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BC48C4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C4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олнение контрольных нормативов </w:t>
            </w: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>– бег 100 метров.</w:t>
            </w:r>
          </w:p>
        </w:tc>
        <w:tc>
          <w:tcPr>
            <w:tcW w:w="1180" w:type="dxa"/>
            <w:vMerge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6A416D">
        <w:trPr>
          <w:trHeight w:val="525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6A416D" w:rsidRDefault="006A416D" w:rsidP="006A4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A416D" w:rsidRDefault="006A416D" w:rsidP="006A4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техн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нтерского бега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ы</w:t>
            </w:r>
          </w:p>
        </w:tc>
        <w:tc>
          <w:tcPr>
            <w:tcW w:w="1180" w:type="dxa"/>
          </w:tcPr>
          <w:p w:rsidR="006A416D" w:rsidRPr="006A416D" w:rsidRDefault="00F8469A" w:rsidP="006A41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A032ED">
        <w:trPr>
          <w:trHeight w:val="225"/>
        </w:trPr>
        <w:tc>
          <w:tcPr>
            <w:tcW w:w="2941" w:type="dxa"/>
            <w:vMerge w:val="restart"/>
          </w:tcPr>
          <w:p w:rsidR="006A416D" w:rsidRPr="00E73CEA" w:rsidRDefault="00F8469A" w:rsidP="00F84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3. </w:t>
            </w:r>
            <w:r w:rsidRPr="00F84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Pr="00F8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="006A416D" w:rsidRPr="00A03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ого старта</w:t>
            </w:r>
          </w:p>
        </w:tc>
        <w:tc>
          <w:tcPr>
            <w:tcW w:w="9985" w:type="dxa"/>
            <w:gridSpan w:val="3"/>
          </w:tcPr>
          <w:p w:rsidR="006A416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A032ED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A032ED">
        <w:trPr>
          <w:trHeight w:val="870"/>
        </w:trPr>
        <w:tc>
          <w:tcPr>
            <w:tcW w:w="2941" w:type="dxa"/>
            <w:vMerge/>
          </w:tcPr>
          <w:p w:rsidR="006A416D" w:rsidRPr="00A032ED" w:rsidRDefault="006A416D" w:rsidP="00A0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 совершенствование техники низкого старта до 40 м бега. Бег по дистанции. Эстафетный бег. Бег 2000м - девушки; 3000м - юноши.</w:t>
            </w:r>
          </w:p>
        </w:tc>
        <w:tc>
          <w:tcPr>
            <w:tcW w:w="1180" w:type="dxa"/>
            <w:vMerge w:val="restart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16D" w:rsidRPr="00E73CEA" w:rsidRDefault="006A416D" w:rsidP="00A0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6A416D">
        <w:trPr>
          <w:trHeight w:val="237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A032E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олнение контрольных нормативов </w:t>
            </w:r>
            <w:r w:rsidR="00A0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00A96" w:rsidRPr="00A00A9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00A96">
              <w:rPr>
                <w:rFonts w:ascii="Times New Roman" w:hAnsi="Times New Roman" w:cs="Times New Roman"/>
                <w:bCs/>
                <w:sz w:val="24"/>
                <w:szCs w:val="24"/>
              </w:rPr>
              <w:t>ег 2000 метров – девушки; 3000м. – юноши.</w:t>
            </w:r>
          </w:p>
        </w:tc>
        <w:tc>
          <w:tcPr>
            <w:tcW w:w="1180" w:type="dxa"/>
            <w:vMerge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6A416D">
        <w:trPr>
          <w:trHeight w:val="300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6A416D" w:rsidRDefault="006A416D" w:rsidP="006A4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A416D" w:rsidRP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ехнику низкого старта. Развитие скоростной реакции.</w:t>
            </w:r>
          </w:p>
        </w:tc>
        <w:tc>
          <w:tcPr>
            <w:tcW w:w="1180" w:type="dxa"/>
          </w:tcPr>
          <w:p w:rsidR="006A416D" w:rsidRPr="006A416D" w:rsidRDefault="00F8469A" w:rsidP="006A41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A032ED">
        <w:trPr>
          <w:trHeight w:val="279"/>
        </w:trPr>
        <w:tc>
          <w:tcPr>
            <w:tcW w:w="2941" w:type="dxa"/>
            <w:vMerge w:val="restart"/>
          </w:tcPr>
          <w:p w:rsidR="006A416D" w:rsidRPr="00E73CEA" w:rsidRDefault="006A416D" w:rsidP="00F84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4</w:t>
            </w:r>
            <w:r w:rsidRPr="00A032E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. </w:t>
            </w:r>
            <w:r w:rsidR="00F8469A" w:rsidRPr="00F84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="00F8469A" w:rsidRPr="00F8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46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Pr="00A03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 в длину с разбега</w:t>
            </w:r>
          </w:p>
        </w:tc>
        <w:tc>
          <w:tcPr>
            <w:tcW w:w="9985" w:type="dxa"/>
            <w:gridSpan w:val="3"/>
          </w:tcPr>
          <w:p w:rsidR="006A416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A032ED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6A416D">
        <w:trPr>
          <w:trHeight w:val="1065"/>
        </w:trPr>
        <w:tc>
          <w:tcPr>
            <w:tcW w:w="2941" w:type="dxa"/>
            <w:vMerge/>
          </w:tcPr>
          <w:p w:rsidR="006A416D" w:rsidRPr="00A032ED" w:rsidRDefault="006A416D" w:rsidP="00A032ED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>Отталкивание с 1 шага. Прыжки с 1-3 шагов с приземлением на маховую ногу. Прыжок с 3-5 шагов через веревочку. Разбег 3-5,5-7,7-9 шагов с обозначением отталкивания. Прыжок с набором скорости.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6A416D">
        <w:trPr>
          <w:trHeight w:val="300"/>
        </w:trPr>
        <w:tc>
          <w:tcPr>
            <w:tcW w:w="2941" w:type="dxa"/>
            <w:vMerge/>
          </w:tcPr>
          <w:p w:rsidR="006A416D" w:rsidRPr="00A032ED" w:rsidRDefault="006A416D" w:rsidP="00A032ED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9985" w:type="dxa"/>
            <w:gridSpan w:val="3"/>
          </w:tcPr>
          <w:p w:rsidR="006A416D" w:rsidRPr="006A416D" w:rsidRDefault="006A416D" w:rsidP="006A4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ыполнения упражнений на технику 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 в длину с разб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о-силовых 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1180" w:type="dxa"/>
          </w:tcPr>
          <w:p w:rsidR="006A416D" w:rsidRPr="006A416D" w:rsidRDefault="00F652F9" w:rsidP="006A41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EC6CED">
        <w:trPr>
          <w:trHeight w:val="245"/>
        </w:trPr>
        <w:tc>
          <w:tcPr>
            <w:tcW w:w="2955" w:type="dxa"/>
            <w:gridSpan w:val="2"/>
            <w:vMerge w:val="restart"/>
          </w:tcPr>
          <w:p w:rsidR="006A416D" w:rsidRPr="00842E86" w:rsidRDefault="006A416D" w:rsidP="00F84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469A" w:rsidRPr="00F8469A">
              <w:rPr>
                <w:rFonts w:ascii="Times New Roman" w:eastAsia="SchoolBookCSanPin-Regular" w:hAnsi="Times New Roman" w:cs="Times New Roman"/>
                <w:bCs/>
                <w:sz w:val="24"/>
                <w:szCs w:val="24"/>
              </w:rPr>
              <w:t>Совершенствование</w:t>
            </w:r>
            <w:r w:rsidR="00F8469A" w:rsidRPr="00F8469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F8469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хники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 в высоту</w:t>
            </w:r>
          </w:p>
        </w:tc>
        <w:tc>
          <w:tcPr>
            <w:tcW w:w="9971" w:type="dxa"/>
            <w:gridSpan w:val="2"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16D" w:rsidRPr="00E73CEA" w:rsidTr="00EC6CED">
        <w:trPr>
          <w:trHeight w:val="1695"/>
        </w:trPr>
        <w:tc>
          <w:tcPr>
            <w:tcW w:w="2955" w:type="dxa"/>
            <w:gridSpan w:val="2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с 2-3 шагов. Положение «в шаге». Прыжок с места с далеким выбрасыванием ног вперед. Прыжок вверх и вперед с возвышенности (0,5 м) в яму. Прыжки в длину с 5-6 шагов. Приземление на обе ноги. Прыжки с разного разбега (полного и неполного) с отталкиванием то грунта (от бруска). Прыжки с места в длин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416D">
              <w:rPr>
                <w:rFonts w:ascii="Times New Roman" w:hAnsi="Times New Roman" w:cs="Times New Roman"/>
                <w:sz w:val="24"/>
                <w:szCs w:val="24"/>
              </w:rPr>
              <w:t>ехника разбега и отталкивания. Техника преодоления планки. Совершенствование техники прыжка.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EC6CED">
        <w:trPr>
          <w:trHeight w:val="498"/>
        </w:trPr>
        <w:tc>
          <w:tcPr>
            <w:tcW w:w="2955" w:type="dxa"/>
            <w:gridSpan w:val="2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ыполнения упражнений на технику 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 в высоту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нувши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шагивания, «ножницы»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0A96" w:rsidRPr="00A00A96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r w:rsidR="00A00A96" w:rsidRPr="00A00A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ыгучести</w:t>
            </w:r>
            <w:r w:rsidR="00A00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0" w:type="dxa"/>
          </w:tcPr>
          <w:p w:rsidR="006A416D" w:rsidRPr="006A416D" w:rsidRDefault="00F652F9" w:rsidP="006A41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330"/>
        </w:trPr>
        <w:tc>
          <w:tcPr>
            <w:tcW w:w="2955" w:type="dxa"/>
            <w:gridSpan w:val="2"/>
            <w:vMerge w:val="restart"/>
          </w:tcPr>
          <w:p w:rsidR="00A00A96" w:rsidRPr="00A00A96" w:rsidRDefault="00A00A96" w:rsidP="00F8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469A" w:rsidRPr="00F8469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="00F8469A" w:rsidRPr="00F8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69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 ме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мяча на дальность</w:t>
            </w:r>
          </w:p>
        </w:tc>
        <w:tc>
          <w:tcPr>
            <w:tcW w:w="9971" w:type="dxa"/>
            <w:gridSpan w:val="2"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423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A00A96" w:rsidRPr="00137C38" w:rsidRDefault="00A00A96" w:rsidP="00A00A96">
            <w:pPr>
              <w:pStyle w:val="af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>
              <w:t>Метание мяча</w:t>
            </w:r>
            <w:r w:rsidRPr="00A00A96">
              <w:t xml:space="preserve"> с бросковых шагов в цель на расстоянии 10 —12 м от линии броска. Варианты выполнения бросковых шагов и способов отведения</w:t>
            </w:r>
            <w:r>
              <w:t xml:space="preserve"> мяча</w:t>
            </w:r>
            <w:r w:rsidRPr="00A00A96">
              <w:t xml:space="preserve">. Метание с </w:t>
            </w:r>
            <w:r>
              <w:t>4 бросковых шагов с отведением мяча</w:t>
            </w:r>
            <w:r w:rsidRPr="00A00A96">
              <w:t xml:space="preserve"> на 2 шага способом «прямо – назад». Метание с 4 </w:t>
            </w:r>
            <w:proofErr w:type="gramStart"/>
            <w:r w:rsidRPr="00A00A96">
              <w:t>бросковых</w:t>
            </w:r>
            <w:proofErr w:type="gramEnd"/>
            <w:r w:rsidRPr="00A00A96">
              <w:t xml:space="preserve"> отведением снаряда на 2 шага способом «дугой вверх-назад». Метание с 4 бросковых шагов с отведением снаряда на 2 шага способом «вперед </w:t>
            </w:r>
            <w:proofErr w:type="gramStart"/>
            <w:r w:rsidRPr="00A00A96">
              <w:t>—в</w:t>
            </w:r>
            <w:proofErr w:type="gramEnd"/>
            <w:r w:rsidRPr="00A00A96">
              <w:t xml:space="preserve">низ —назад». Метание с 5 бросковых шагов с отведением мяча на 3 шага способом «вперед </w:t>
            </w:r>
            <w:proofErr w:type="gramStart"/>
            <w:r w:rsidRPr="00A00A96">
              <w:t>—в</w:t>
            </w:r>
            <w:proofErr w:type="gramEnd"/>
            <w:r w:rsidRPr="00A00A96">
              <w:t>низ —назад».</w:t>
            </w:r>
          </w:p>
        </w:tc>
        <w:tc>
          <w:tcPr>
            <w:tcW w:w="1180" w:type="dxa"/>
            <w:vMerge w:val="restart"/>
          </w:tcPr>
          <w:p w:rsidR="00A00A96" w:rsidRPr="00842E8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0A96" w:rsidRPr="00842E8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A96" w:rsidRPr="00E73CEA" w:rsidTr="00EC6CED">
        <w:trPr>
          <w:trHeight w:val="562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Pr="00E73CEA" w:rsidRDefault="00A00A96" w:rsidP="00A0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онтрольных нормативов – </w:t>
            </w:r>
            <w:r w:rsidRPr="00A00A96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яча на дальность. Девушки – 27 метров; юноши – 35 метров.</w:t>
            </w:r>
          </w:p>
        </w:tc>
        <w:tc>
          <w:tcPr>
            <w:tcW w:w="1180" w:type="dxa"/>
            <w:vMerge/>
          </w:tcPr>
          <w:p w:rsidR="00A00A96" w:rsidRPr="00842E86" w:rsidRDefault="00A00A96" w:rsidP="00A00A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562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Pr="00E73CEA" w:rsidRDefault="00A00A96" w:rsidP="00A0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00A96" w:rsidRPr="005259BF" w:rsidRDefault="00A00A96" w:rsidP="00A0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упражнений на технику мет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а. Развитие силы.</w:t>
            </w:r>
          </w:p>
        </w:tc>
        <w:tc>
          <w:tcPr>
            <w:tcW w:w="1180" w:type="dxa"/>
          </w:tcPr>
          <w:p w:rsidR="00A00A96" w:rsidRPr="00842E86" w:rsidRDefault="00F652F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267"/>
        </w:trPr>
        <w:tc>
          <w:tcPr>
            <w:tcW w:w="2955" w:type="dxa"/>
            <w:gridSpan w:val="2"/>
            <w:vMerge w:val="restart"/>
          </w:tcPr>
          <w:p w:rsidR="00A00A96" w:rsidRPr="000910E2" w:rsidRDefault="00A00A96" w:rsidP="00A00A96">
            <w:pPr>
              <w:spacing w:after="0" w:line="240" w:lineRule="auto"/>
              <w:rPr>
                <w:rFonts w:eastAsia="SchoolBookCSanPin-Regular"/>
              </w:rPr>
            </w:pP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69A" w:rsidRPr="00F8469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="00F8469A" w:rsidRPr="00F8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69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ого бега </w:t>
            </w:r>
          </w:p>
          <w:p w:rsidR="00A00A96" w:rsidRPr="000910E2" w:rsidRDefault="00A00A96" w:rsidP="00842E86">
            <w:pPr>
              <w:spacing w:after="0" w:line="240" w:lineRule="auto"/>
              <w:rPr>
                <w:rFonts w:eastAsia="SchoolBookCSanPin-Regular"/>
              </w:rPr>
            </w:pPr>
          </w:p>
        </w:tc>
        <w:tc>
          <w:tcPr>
            <w:tcW w:w="9971" w:type="dxa"/>
            <w:gridSpan w:val="2"/>
          </w:tcPr>
          <w:p w:rsidR="00A00A96" w:rsidRPr="005269A7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A00A9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3030"/>
        </w:trPr>
        <w:tc>
          <w:tcPr>
            <w:tcW w:w="2955" w:type="dxa"/>
            <w:gridSpan w:val="2"/>
            <w:vMerge/>
          </w:tcPr>
          <w:p w:rsidR="00A00A96" w:rsidRPr="00A00A96" w:rsidRDefault="00A00A96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A00A96" w:rsidRPr="00A00A96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эстафетной палочки снизу. Передача эстафетной палочки правой и левой руками, стоя на месте, без предварительной имитации и с предварительной имитацией движений рук при беге. Передача эстафетной палочки по сигналу преподавателя при передвижении шагом. Передача эстафетной палочки по сигналу </w:t>
            </w:r>
            <w:proofErr w:type="gramStart"/>
            <w:r w:rsidRPr="00A00A96">
              <w:rPr>
                <w:rFonts w:ascii="Times New Roman" w:hAnsi="Times New Roman" w:cs="Times New Roman"/>
                <w:sz w:val="24"/>
                <w:szCs w:val="24"/>
              </w:rPr>
              <w:t>передающего</w:t>
            </w:r>
            <w:proofErr w:type="gramEnd"/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движении медленным, а затем быстрым бегом. Передача эстафетной палочки при быстром беге по отдельной дорожке. </w:t>
            </w:r>
            <w:proofErr w:type="gramStart"/>
            <w:r w:rsidRPr="00A00A96">
              <w:rPr>
                <w:rFonts w:ascii="Times New Roman" w:hAnsi="Times New Roman" w:cs="Times New Roman"/>
                <w:sz w:val="24"/>
                <w:szCs w:val="24"/>
              </w:rPr>
              <w:t>Старт на прямой из положения с опорой на одну руку.</w:t>
            </w:r>
            <w:proofErr w:type="gramEnd"/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 Старт на отдельной дорожке на повороте (при выходе на прямую) с опорой на одну руку. </w:t>
            </w:r>
            <w:proofErr w:type="gramStart"/>
            <w:r w:rsidRPr="00A00A96">
              <w:rPr>
                <w:rFonts w:ascii="Times New Roman" w:hAnsi="Times New Roman" w:cs="Times New Roman"/>
                <w:sz w:val="24"/>
                <w:szCs w:val="24"/>
              </w:rPr>
              <w:t>Старт на отдельной дорожке на прямой (при входе в вираж).</w:t>
            </w:r>
            <w:proofErr w:type="gramEnd"/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сстояния от начала разбега до контрольной отметки. Старт на отдельной дорожке в момент достижения </w:t>
            </w:r>
            <w:proofErr w:type="gramStart"/>
            <w:r w:rsidRPr="00A00A96">
              <w:rPr>
                <w:rFonts w:ascii="Times New Roman" w:hAnsi="Times New Roman" w:cs="Times New Roman"/>
                <w:sz w:val="24"/>
                <w:szCs w:val="24"/>
              </w:rPr>
              <w:t>передающим</w:t>
            </w:r>
            <w:proofErr w:type="gramEnd"/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отметки.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A96" w:rsidRPr="00E73CEA" w:rsidTr="00EC6CED">
        <w:trPr>
          <w:trHeight w:val="150"/>
        </w:trPr>
        <w:tc>
          <w:tcPr>
            <w:tcW w:w="2955" w:type="dxa"/>
            <w:gridSpan w:val="2"/>
            <w:vMerge/>
          </w:tcPr>
          <w:p w:rsidR="00A00A96" w:rsidRPr="00E73CEA" w:rsidRDefault="00A00A96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A00A96" w:rsidRPr="00FD231A" w:rsidRDefault="00F652F9" w:rsidP="00FD231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281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Pr="00FD231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пражнений на технику эстафетного бега. Развитие выносливости.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73CEA">
        <w:trPr>
          <w:trHeight w:val="349"/>
        </w:trPr>
        <w:tc>
          <w:tcPr>
            <w:tcW w:w="12926" w:type="dxa"/>
            <w:gridSpan w:val="4"/>
          </w:tcPr>
          <w:p w:rsidR="00A00A96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180" w:type="dxa"/>
          </w:tcPr>
          <w:p w:rsidR="00A00A96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CCCCC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A" w:rsidRPr="00E73CEA" w:rsidTr="003A3DD3">
        <w:trPr>
          <w:trHeight w:val="191"/>
        </w:trPr>
        <w:tc>
          <w:tcPr>
            <w:tcW w:w="12926" w:type="dxa"/>
            <w:gridSpan w:val="4"/>
          </w:tcPr>
          <w:p w:rsidR="00FD231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D231A"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Баскетбол</w:t>
            </w:r>
          </w:p>
        </w:tc>
        <w:tc>
          <w:tcPr>
            <w:tcW w:w="1180" w:type="dxa"/>
          </w:tcPr>
          <w:p w:rsidR="00FD231A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CCCCC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A" w:rsidRPr="00E73CEA" w:rsidTr="00EC6CED">
        <w:trPr>
          <w:trHeight w:val="346"/>
        </w:trPr>
        <w:tc>
          <w:tcPr>
            <w:tcW w:w="2955" w:type="dxa"/>
            <w:gridSpan w:val="2"/>
            <w:vMerge w:val="restart"/>
          </w:tcPr>
          <w:p w:rsidR="00FD231A" w:rsidRPr="00E73CEA" w:rsidRDefault="00BF1F31" w:rsidP="00FD2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>.1.1. Правила игры. Техника безопасности.</w:t>
            </w:r>
          </w:p>
        </w:tc>
        <w:tc>
          <w:tcPr>
            <w:tcW w:w="9971" w:type="dxa"/>
            <w:gridSpan w:val="2"/>
          </w:tcPr>
          <w:p w:rsidR="00FD231A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31" w:rsidRPr="00E73CEA" w:rsidTr="00EC6CED">
        <w:trPr>
          <w:trHeight w:val="1651"/>
        </w:trPr>
        <w:tc>
          <w:tcPr>
            <w:tcW w:w="2955" w:type="dxa"/>
            <w:gridSpan w:val="2"/>
            <w:vMerge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BF1F31" w:rsidRPr="00BF1F31" w:rsidRDefault="00BF1F31" w:rsidP="00BF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: состав команды,  цель игры, техника игры. Начало игры, матч, продолжительность игры и перерыва, чередование. Правила игры в баскетбол, дисциплина. </w:t>
            </w:r>
          </w:p>
          <w:p w:rsidR="00BF1F31" w:rsidRPr="00BF1F31" w:rsidRDefault="00BF1F31" w:rsidP="00BF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>Выбор оптимальной скорости. Характер столкновений. Предугадывание перемещения соперника.</w:t>
            </w:r>
          </w:p>
          <w:p w:rsidR="00BF1F31" w:rsidRPr="00E73CEA" w:rsidRDefault="00BF1F31" w:rsidP="00BF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>Передача мяча.</w:t>
            </w:r>
          </w:p>
        </w:tc>
        <w:tc>
          <w:tcPr>
            <w:tcW w:w="1180" w:type="dxa"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F1F31" w:rsidRPr="005259BF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31A" w:rsidRPr="00E73CEA" w:rsidTr="00EC6CED">
        <w:trPr>
          <w:trHeight w:val="285"/>
        </w:trPr>
        <w:tc>
          <w:tcPr>
            <w:tcW w:w="2955" w:type="dxa"/>
            <w:gridSpan w:val="2"/>
            <w:vMerge/>
          </w:tcPr>
          <w:p w:rsidR="00FD231A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FD231A" w:rsidRPr="00FD231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D231A" w:rsidRPr="00FD231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игры и соблюдать технику безопасности.</w:t>
            </w:r>
          </w:p>
        </w:tc>
        <w:tc>
          <w:tcPr>
            <w:tcW w:w="1180" w:type="dxa"/>
          </w:tcPr>
          <w:p w:rsidR="00FD231A" w:rsidRPr="00FD231A" w:rsidRDefault="00F652F9" w:rsidP="00FD23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231A" w:rsidRPr="005259BF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A" w:rsidRPr="00E73CEA" w:rsidTr="00EC6CED">
        <w:trPr>
          <w:trHeight w:val="282"/>
        </w:trPr>
        <w:tc>
          <w:tcPr>
            <w:tcW w:w="2955" w:type="dxa"/>
            <w:gridSpan w:val="2"/>
            <w:vMerge w:val="restart"/>
          </w:tcPr>
          <w:p w:rsidR="00FD231A" w:rsidRPr="00FD231A" w:rsidRDefault="00BF1F31" w:rsidP="00FD23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2</w:t>
            </w:r>
            <w:r w:rsidRPr="00FD2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1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Ловля и передача мяча, ведение, броски мяча в корзину</w:t>
            </w:r>
          </w:p>
        </w:tc>
        <w:tc>
          <w:tcPr>
            <w:tcW w:w="9971" w:type="dxa"/>
            <w:gridSpan w:val="2"/>
          </w:tcPr>
          <w:p w:rsidR="00FD231A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31" w:rsidRPr="00E73CEA" w:rsidTr="00EC6CED">
        <w:trPr>
          <w:trHeight w:val="1020"/>
        </w:trPr>
        <w:tc>
          <w:tcPr>
            <w:tcW w:w="2955" w:type="dxa"/>
            <w:gridSpan w:val="2"/>
            <w:vMerge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BF1F31" w:rsidRPr="00FD231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1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овля мяча, атакующие действия. Передача мяча, основные движения ведения мяча, синхронность ритма чередования шагов и движений руки, контактирующей с мячом.</w:t>
            </w:r>
            <w:r w:rsidRPr="00FD2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1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Броски в корзину: с места, в движении, прыжком.</w:t>
            </w:r>
          </w:p>
        </w:tc>
        <w:tc>
          <w:tcPr>
            <w:tcW w:w="1180" w:type="dxa"/>
            <w:vMerge w:val="restart"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F31" w:rsidRPr="00E73CEA" w:rsidTr="00EC6CED">
        <w:trPr>
          <w:trHeight w:val="345"/>
        </w:trPr>
        <w:tc>
          <w:tcPr>
            <w:tcW w:w="2955" w:type="dxa"/>
            <w:gridSpan w:val="2"/>
            <w:vMerge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онтрольных нормативов </w:t>
            </w: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– броски мяча в кольцо. Девушки – из 5-и 3 попадания; юноши – из 5-и 4 попадания.</w:t>
            </w:r>
          </w:p>
        </w:tc>
        <w:tc>
          <w:tcPr>
            <w:tcW w:w="1180" w:type="dxa"/>
            <w:vMerge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A" w:rsidRPr="00E73CEA" w:rsidTr="00EC6CED">
        <w:trPr>
          <w:trHeight w:val="279"/>
        </w:trPr>
        <w:tc>
          <w:tcPr>
            <w:tcW w:w="2955" w:type="dxa"/>
            <w:gridSpan w:val="2"/>
            <w:vMerge/>
          </w:tcPr>
          <w:p w:rsidR="00FD231A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FD231A" w:rsidRPr="00FD231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D231A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ловли и передачи мяча, ведения, броска мяча в корзину.</w:t>
            </w:r>
            <w:r w:rsidRPr="00FD231A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ыстроты</w:t>
            </w:r>
          </w:p>
        </w:tc>
        <w:tc>
          <w:tcPr>
            <w:tcW w:w="1180" w:type="dxa"/>
          </w:tcPr>
          <w:p w:rsidR="00FD231A" w:rsidRPr="003A3DD3" w:rsidRDefault="00F652F9" w:rsidP="003A3D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D3" w:rsidRPr="00E73CEA" w:rsidTr="00EC6CED">
        <w:trPr>
          <w:trHeight w:val="217"/>
        </w:trPr>
        <w:tc>
          <w:tcPr>
            <w:tcW w:w="2955" w:type="dxa"/>
            <w:gridSpan w:val="2"/>
            <w:vMerge w:val="restart"/>
          </w:tcPr>
          <w:p w:rsidR="003A3DD3" w:rsidRPr="003A3DD3" w:rsidRDefault="00BF1F31" w:rsidP="003A3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</w:t>
            </w: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. Вырывание и выбивание (приемы овладения мячом).</w:t>
            </w:r>
          </w:p>
        </w:tc>
        <w:tc>
          <w:tcPr>
            <w:tcW w:w="9971" w:type="dxa"/>
            <w:gridSpan w:val="2"/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A3DD3" w:rsidRPr="00E73CEA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3A3DD3" w:rsidRPr="00E73CEA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A3DD3" w:rsidRPr="00E73CEA" w:rsidTr="00EC6CED">
        <w:trPr>
          <w:trHeight w:val="780"/>
        </w:trPr>
        <w:tc>
          <w:tcPr>
            <w:tcW w:w="2955" w:type="dxa"/>
            <w:gridSpan w:val="2"/>
            <w:vMerge/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A3DD3" w:rsidRPr="003A3DD3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Вырывание мяча из рук противника. Движение рук, поворот туловища. Выбивание мяча, эффективные способы.</w:t>
            </w:r>
          </w:p>
        </w:tc>
        <w:tc>
          <w:tcPr>
            <w:tcW w:w="1180" w:type="dxa"/>
          </w:tcPr>
          <w:p w:rsidR="003A3DD3" w:rsidRPr="00E73CEA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A3DD3" w:rsidRPr="005259BF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A3DD3" w:rsidRPr="00E73CEA" w:rsidTr="00EC6CED">
        <w:trPr>
          <w:trHeight w:val="300"/>
        </w:trPr>
        <w:tc>
          <w:tcPr>
            <w:tcW w:w="2955" w:type="dxa"/>
            <w:gridSpan w:val="2"/>
            <w:vMerge/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A3DD3" w:rsidRPr="003A3DD3" w:rsidRDefault="003A3DD3" w:rsidP="003A3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A3DD3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вершенствование техники вырывания и выбивания мяча у соперника.</w:t>
            </w:r>
            <w:r w:rsidRPr="003A3DD3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r w:rsidRPr="003A3DD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азвитие координации движения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3DD3" w:rsidRPr="003A3DD3" w:rsidRDefault="00F652F9" w:rsidP="003A3D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3DD3" w:rsidRPr="005259BF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234"/>
        </w:trPr>
        <w:tc>
          <w:tcPr>
            <w:tcW w:w="2955" w:type="dxa"/>
            <w:gridSpan w:val="2"/>
            <w:vMerge w:val="restart"/>
          </w:tcPr>
          <w:p w:rsidR="00A00A96" w:rsidRPr="00E73CEA" w:rsidRDefault="00BF1F31" w:rsidP="00F8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2.1.4.</w:t>
            </w:r>
            <w:r w:rsidRPr="003A3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 техники защиты — перехват, приемы, применяемые против броска, накрывание.</w:t>
            </w:r>
          </w:p>
        </w:tc>
        <w:tc>
          <w:tcPr>
            <w:tcW w:w="9971" w:type="dxa"/>
            <w:gridSpan w:val="2"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552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A00A96" w:rsidRPr="003A3DD3" w:rsidRDefault="00BF1F31" w:rsidP="003A3D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A3DD3">
              <w:rPr>
                <w:rFonts w:ascii="Times New Roman" w:hAnsi="Times New Roman" w:cs="Times New Roman"/>
                <w:bCs/>
                <w:sz w:val="24"/>
                <w:szCs w:val="24"/>
              </w:rPr>
              <w:t>Перехватывание мяча. Приемы, применяемые против броска. Накрывание мяча при броске в корзину.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00A96" w:rsidRPr="00842E8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A3DD3" w:rsidRPr="00E73CEA" w:rsidTr="00EC6CED">
        <w:trPr>
          <w:trHeight w:val="586"/>
        </w:trPr>
        <w:tc>
          <w:tcPr>
            <w:tcW w:w="2955" w:type="dxa"/>
            <w:gridSpan w:val="2"/>
            <w:vMerge/>
            <w:tcBorders>
              <w:bottom w:val="single" w:sz="4" w:space="0" w:color="auto"/>
            </w:tcBorders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  <w:tcBorders>
              <w:bottom w:val="single" w:sz="4" w:space="0" w:color="auto"/>
            </w:tcBorders>
          </w:tcPr>
          <w:p w:rsidR="003A3DD3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A3DD3" w:rsidRPr="003A3DD3" w:rsidRDefault="00BF1F31" w:rsidP="003A3D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A3DD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вершенствование техники приемов защиты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Развитие ловкости.</w:t>
            </w:r>
          </w:p>
        </w:tc>
        <w:tc>
          <w:tcPr>
            <w:tcW w:w="1180" w:type="dxa"/>
          </w:tcPr>
          <w:p w:rsidR="003A3DD3" w:rsidRPr="00E73CEA" w:rsidRDefault="00F652F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3A3DD3" w:rsidRPr="00E73CEA" w:rsidRDefault="003A3DD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F3BF2" w:rsidRPr="00E73CEA" w:rsidTr="00BF1F31">
        <w:trPr>
          <w:trHeight w:val="305"/>
        </w:trPr>
        <w:tc>
          <w:tcPr>
            <w:tcW w:w="12926" w:type="dxa"/>
            <w:gridSpan w:val="4"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Гимнастика</w:t>
            </w:r>
          </w:p>
        </w:tc>
        <w:tc>
          <w:tcPr>
            <w:tcW w:w="1180" w:type="dxa"/>
          </w:tcPr>
          <w:p w:rsidR="000F3BF2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2" w:rsidRPr="00E73CEA" w:rsidTr="00EC6CED">
        <w:trPr>
          <w:trHeight w:val="305"/>
        </w:trPr>
        <w:tc>
          <w:tcPr>
            <w:tcW w:w="2955" w:type="dxa"/>
            <w:gridSpan w:val="2"/>
            <w:vMerge w:val="restart"/>
          </w:tcPr>
          <w:p w:rsidR="000F3BF2" w:rsidRPr="00E73CEA" w:rsidRDefault="00BF1F31" w:rsidP="000F3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1. </w:t>
            </w:r>
            <w:r w:rsidR="00F652F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гантелями</w:t>
            </w:r>
          </w:p>
        </w:tc>
        <w:tc>
          <w:tcPr>
            <w:tcW w:w="9971" w:type="dxa"/>
            <w:gridSpan w:val="2"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2" w:rsidRPr="00E73CEA" w:rsidTr="00EC6CED">
        <w:trPr>
          <w:trHeight w:val="735"/>
        </w:trPr>
        <w:tc>
          <w:tcPr>
            <w:tcW w:w="2955" w:type="dxa"/>
            <w:gridSpan w:val="2"/>
            <w:vMerge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0F3BF2" w:rsidRPr="00E73CEA" w:rsidRDefault="000F3BF2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0F3BF2" w:rsidRPr="000F3BF2" w:rsidRDefault="00BF1F31" w:rsidP="000F3BF2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F1F31">
              <w:rPr>
                <w:bCs/>
              </w:rPr>
              <w:t>Тренировка икроножных и плечевых мышц. Тренировка бицепсов. Тренировка трицепсов. Упражнение для развития дельтовидных мышц. Укрепление грудной клетки. Упражнение для плечевых и спинных мышц. Тренировка мышц живота и поясничного отдела. Тренировка мышц кистей рук. Упражнение для квадрицепсов бедра.</w:t>
            </w:r>
          </w:p>
        </w:tc>
        <w:tc>
          <w:tcPr>
            <w:tcW w:w="1180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BF2" w:rsidRPr="00E73CEA" w:rsidTr="00EC6CED">
        <w:trPr>
          <w:trHeight w:val="354"/>
        </w:trPr>
        <w:tc>
          <w:tcPr>
            <w:tcW w:w="2955" w:type="dxa"/>
            <w:gridSpan w:val="2"/>
            <w:vMerge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0F3BF2" w:rsidRDefault="000F3BF2" w:rsidP="000F3BF2">
            <w:pPr>
              <w:pStyle w:val="afc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F3BF2">
              <w:rPr>
                <w:b/>
                <w:bCs/>
              </w:rPr>
              <w:t>Самостоятельная работа</w:t>
            </w:r>
          </w:p>
          <w:p w:rsidR="000F3BF2" w:rsidRPr="00BF1F31" w:rsidRDefault="00BF1F31" w:rsidP="00BF1F3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1F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учиться технике упражнений с гантелями.</w:t>
            </w:r>
          </w:p>
        </w:tc>
        <w:tc>
          <w:tcPr>
            <w:tcW w:w="1180" w:type="dxa"/>
          </w:tcPr>
          <w:p w:rsidR="000F3BF2" w:rsidRPr="000F3BF2" w:rsidRDefault="00F652F9" w:rsidP="000F3B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2" w:rsidRPr="00E73CEA" w:rsidTr="00EC6CED">
        <w:trPr>
          <w:trHeight w:val="299"/>
        </w:trPr>
        <w:tc>
          <w:tcPr>
            <w:tcW w:w="2955" w:type="dxa"/>
            <w:gridSpan w:val="2"/>
            <w:vMerge w:val="restart"/>
          </w:tcPr>
          <w:p w:rsidR="000F3BF2" w:rsidRPr="000F3BF2" w:rsidRDefault="00BF1F31" w:rsidP="000F3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="00F652F9" w:rsidRPr="00F652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F652F9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бивными мячами.</w:t>
            </w:r>
          </w:p>
        </w:tc>
        <w:tc>
          <w:tcPr>
            <w:tcW w:w="9971" w:type="dxa"/>
            <w:gridSpan w:val="2"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2" w:rsidRPr="00E73CEA" w:rsidTr="00EC6CED">
        <w:trPr>
          <w:trHeight w:val="1384"/>
        </w:trPr>
        <w:tc>
          <w:tcPr>
            <w:tcW w:w="2955" w:type="dxa"/>
            <w:gridSpan w:val="2"/>
            <w:vMerge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0F3BF2" w:rsidRPr="000F3BF2" w:rsidRDefault="00EC6CED" w:rsidP="00BF1F3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EC6CED">
              <w:rPr>
                <w:bCs/>
              </w:rPr>
              <w:t>Примерные упражнения, проделываемые из положений приседа, стоя на коленях, стоя на левом (правом) колене, сидя. Наклоны, повороты, вращения туловища с различной амплитудой и темпом движений; броски набивного мяча из-за головы вверх и вперед, снизу вверх и вперед, сбоку вперед одной и двумя руками, толкание мяча одной и двумя руками; подскоки и прыжки с мячом в руках, броски мяча ногами вверх и вперед; наклоны, вращения туловища с мячом в руках, подбрасывание и броски мяча, толкание мяча одной и двумя руками от плеча, груди вверх вперед, метание мяча сбоку одной и двумя руками.</w:t>
            </w:r>
          </w:p>
        </w:tc>
        <w:tc>
          <w:tcPr>
            <w:tcW w:w="1180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BF2" w:rsidRPr="00E73CEA" w:rsidTr="00EC6CED">
        <w:trPr>
          <w:trHeight w:val="325"/>
        </w:trPr>
        <w:tc>
          <w:tcPr>
            <w:tcW w:w="2955" w:type="dxa"/>
            <w:gridSpan w:val="2"/>
            <w:vMerge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0F3BF2" w:rsidRPr="000F3BF2" w:rsidRDefault="000F3BF2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F3BF2" w:rsidRPr="000F3BF2" w:rsidRDefault="00EC6CE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упражнений с набивными мячами.</w:t>
            </w:r>
          </w:p>
        </w:tc>
        <w:tc>
          <w:tcPr>
            <w:tcW w:w="1180" w:type="dxa"/>
          </w:tcPr>
          <w:p w:rsidR="000F3BF2" w:rsidRPr="00AA1FE8" w:rsidRDefault="00F652F9" w:rsidP="000F3B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E8" w:rsidRPr="00E73CEA" w:rsidTr="00EC6CED">
        <w:trPr>
          <w:trHeight w:val="325"/>
        </w:trPr>
        <w:tc>
          <w:tcPr>
            <w:tcW w:w="2955" w:type="dxa"/>
            <w:gridSpan w:val="2"/>
            <w:vMerge w:val="restart"/>
          </w:tcPr>
          <w:p w:rsidR="00AA1FE8" w:rsidRPr="00EC6CED" w:rsidRDefault="00EC6CED" w:rsidP="000F3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</w:t>
            </w:r>
            <w:r w:rsidR="00F652F9" w:rsidRPr="00F65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="00F652F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</w:t>
            </w: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упражнений с мячом</w:t>
            </w:r>
          </w:p>
        </w:tc>
        <w:tc>
          <w:tcPr>
            <w:tcW w:w="9971" w:type="dxa"/>
            <w:gridSpan w:val="2"/>
          </w:tcPr>
          <w:p w:rsidR="00AA1FE8" w:rsidRPr="00E73CEA" w:rsidRDefault="00AA1FE8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ED" w:rsidRPr="00E73CEA" w:rsidTr="00EC6CED">
        <w:trPr>
          <w:trHeight w:val="1113"/>
        </w:trPr>
        <w:tc>
          <w:tcPr>
            <w:tcW w:w="2955" w:type="dxa"/>
            <w:gridSpan w:val="2"/>
            <w:vMerge/>
          </w:tcPr>
          <w:p w:rsidR="00EC6CED" w:rsidRPr="00E73CEA" w:rsidRDefault="00EC6CE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C6CED" w:rsidRPr="00E73CEA" w:rsidRDefault="00EC6CE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C6CED" w:rsidRPr="00941C08" w:rsidRDefault="00EC6CED" w:rsidP="00941C0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6CED">
              <w:rPr>
                <w:bCs/>
              </w:rPr>
              <w:t>Диапазон варьирования упражнений с мячом Выбор мяча. Техника владения мячом. Различные способы держания мяча. Перекаты и отбивы мяча.  Последовательное и текучее движение тела при контакте с мячом.</w:t>
            </w:r>
          </w:p>
        </w:tc>
        <w:tc>
          <w:tcPr>
            <w:tcW w:w="1180" w:type="dxa"/>
          </w:tcPr>
          <w:p w:rsidR="00EC6CED" w:rsidRPr="00E73CEA" w:rsidRDefault="00EC6CE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C6CED" w:rsidRPr="00E73CEA" w:rsidRDefault="00EC6CE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1F31" w:rsidRPr="00E73CEA" w:rsidTr="00EC6CED">
        <w:trPr>
          <w:trHeight w:val="601"/>
        </w:trPr>
        <w:tc>
          <w:tcPr>
            <w:tcW w:w="2955" w:type="dxa"/>
            <w:gridSpan w:val="2"/>
            <w:vMerge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C6CED" w:rsidRDefault="00BF1F31" w:rsidP="000F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6CED" w:rsidRPr="00EC6C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1F31" w:rsidRPr="00E73CEA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выполнения упражнений с мячом.</w:t>
            </w:r>
          </w:p>
        </w:tc>
        <w:tc>
          <w:tcPr>
            <w:tcW w:w="1180" w:type="dxa"/>
          </w:tcPr>
          <w:p w:rsidR="00BF1F31" w:rsidRPr="00AA1FE8" w:rsidRDefault="00F652F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BF1F31" w:rsidRPr="00E73CEA" w:rsidRDefault="00BF1F3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ED" w:rsidRPr="00E73CEA" w:rsidTr="00EC6CED">
        <w:trPr>
          <w:trHeight w:val="303"/>
        </w:trPr>
        <w:tc>
          <w:tcPr>
            <w:tcW w:w="2955" w:type="dxa"/>
            <w:gridSpan w:val="2"/>
            <w:vMerge w:val="restart"/>
          </w:tcPr>
          <w:p w:rsidR="00EC6CED" w:rsidRPr="00E73CEA" w:rsidRDefault="00EC6CED" w:rsidP="00EC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sz w:val="24"/>
                <w:szCs w:val="24"/>
              </w:rPr>
              <w:t xml:space="preserve">Тема 3.4. </w:t>
            </w:r>
            <w:r w:rsidR="00F652F9" w:rsidRPr="00F652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F652F9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EC6C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пражнений с обручем</w:t>
            </w:r>
          </w:p>
        </w:tc>
        <w:tc>
          <w:tcPr>
            <w:tcW w:w="9971" w:type="dxa"/>
            <w:gridSpan w:val="2"/>
          </w:tcPr>
          <w:p w:rsidR="00EC6CED" w:rsidRPr="00E73CEA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C6CED" w:rsidRPr="00EC6CED" w:rsidRDefault="00EC6CED" w:rsidP="00EC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ED" w:rsidRPr="00E73CEA" w:rsidTr="00EC6CED">
        <w:trPr>
          <w:trHeight w:val="1350"/>
        </w:trPr>
        <w:tc>
          <w:tcPr>
            <w:tcW w:w="2955" w:type="dxa"/>
            <w:gridSpan w:val="2"/>
            <w:vMerge/>
          </w:tcPr>
          <w:p w:rsidR="00EC6CED" w:rsidRPr="00EC6CED" w:rsidRDefault="00EC6CED" w:rsidP="00EC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C6CED" w:rsidRPr="00EC6CED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C6CED" w:rsidRPr="00EC6CED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Броски обруча по прямой (высокие броски) и по дуге (дуговые броски).</w:t>
            </w:r>
            <w:proofErr w:type="gramEnd"/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 выполнения перекатов по дуге, по кругу и с возвращением обруча в исходную точку, а также по спине, по руке и т. д. Основные варианты вращений вокруг кисти в вертикальном или горизонтальном положении и в обоих направлениях.</w:t>
            </w:r>
          </w:p>
        </w:tc>
        <w:tc>
          <w:tcPr>
            <w:tcW w:w="1180" w:type="dxa"/>
          </w:tcPr>
          <w:p w:rsidR="00EC6CED" w:rsidRPr="00AA1FE8" w:rsidRDefault="00EC6CED" w:rsidP="001E7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6CED" w:rsidRPr="00E73CEA" w:rsidRDefault="00EC6CED" w:rsidP="00EC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ED" w:rsidRPr="00E73CEA" w:rsidTr="00EC6CED">
        <w:trPr>
          <w:trHeight w:val="291"/>
        </w:trPr>
        <w:tc>
          <w:tcPr>
            <w:tcW w:w="2955" w:type="dxa"/>
            <w:gridSpan w:val="2"/>
            <w:vMerge/>
          </w:tcPr>
          <w:p w:rsidR="00EC6CED" w:rsidRPr="00EC6CED" w:rsidRDefault="00EC6CED" w:rsidP="00EC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C6CED" w:rsidRPr="00EC6CED" w:rsidRDefault="00EC6CED" w:rsidP="00EC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C6CED" w:rsidRPr="00EC6CED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выполнения упражнений с обручем</w:t>
            </w:r>
          </w:p>
        </w:tc>
        <w:tc>
          <w:tcPr>
            <w:tcW w:w="1180" w:type="dxa"/>
          </w:tcPr>
          <w:p w:rsidR="00EC6CED" w:rsidRPr="00AA1FE8" w:rsidRDefault="00F652F9" w:rsidP="00EC6C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ED" w:rsidRPr="00E73CEA" w:rsidTr="001E7ED8">
        <w:trPr>
          <w:trHeight w:val="330"/>
        </w:trPr>
        <w:tc>
          <w:tcPr>
            <w:tcW w:w="2955" w:type="dxa"/>
            <w:gridSpan w:val="2"/>
            <w:vMerge w:val="restart"/>
          </w:tcPr>
          <w:p w:rsidR="00EC6CED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5. </w:t>
            </w:r>
            <w:r w:rsidR="00F652F9" w:rsidRPr="00F652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  <w:r w:rsidR="00F65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</w:t>
            </w:r>
            <w:r w:rsidR="00F652F9" w:rsidRPr="00F65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52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r w:rsidRPr="00EC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редовании напряжения с расслаблением</w:t>
            </w:r>
          </w:p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C6CED" w:rsidRPr="00E73CEA" w:rsidRDefault="00EC6CED" w:rsidP="00E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  <w:vMerge w:val="restart"/>
          </w:tcPr>
          <w:p w:rsidR="00EC6CED" w:rsidRDefault="001E7ED8" w:rsidP="001E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1E7ED8" w:rsidRPr="001E7ED8" w:rsidRDefault="001E7ED8" w:rsidP="001E7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6CED" w:rsidRPr="00E73CEA" w:rsidRDefault="001E7ED8" w:rsidP="001E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C6CED" w:rsidRPr="00E73CEA" w:rsidTr="001E7ED8">
        <w:trPr>
          <w:trHeight w:val="510"/>
        </w:trPr>
        <w:tc>
          <w:tcPr>
            <w:tcW w:w="2955" w:type="dxa"/>
            <w:gridSpan w:val="2"/>
            <w:vMerge/>
          </w:tcPr>
          <w:p w:rsidR="00EC6CED" w:rsidRPr="00EC6CED" w:rsidRDefault="00EC6CED" w:rsidP="0091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C6CED" w:rsidRPr="00EC6CED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ягивание тела до определённого предела, показатель, когда нужно остановиться, болевые ощущения. Дыхание во время упражнений.  Расслабление мышц после занятий.  </w:t>
            </w:r>
          </w:p>
        </w:tc>
        <w:tc>
          <w:tcPr>
            <w:tcW w:w="1180" w:type="dxa"/>
            <w:vMerge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ED" w:rsidRPr="00E73CEA" w:rsidTr="00EC6CED">
        <w:trPr>
          <w:trHeight w:val="300"/>
        </w:trPr>
        <w:tc>
          <w:tcPr>
            <w:tcW w:w="2955" w:type="dxa"/>
            <w:gridSpan w:val="2"/>
            <w:vMerge/>
          </w:tcPr>
          <w:p w:rsidR="00EC6CED" w:rsidRPr="00EC6CED" w:rsidRDefault="00EC6CED" w:rsidP="0091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C6CED" w:rsidRPr="00EC6CED" w:rsidRDefault="00EC6CED" w:rsidP="00EC6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C6CED" w:rsidRPr="00EC6CED" w:rsidRDefault="00F652F9" w:rsidP="00F65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</w:t>
            </w:r>
            <w:r w:rsidR="00EC6CED"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в чередовании напряжения с расслаблением.</w:t>
            </w:r>
          </w:p>
        </w:tc>
        <w:tc>
          <w:tcPr>
            <w:tcW w:w="1180" w:type="dxa"/>
          </w:tcPr>
          <w:p w:rsidR="00EC6CED" w:rsidRPr="00E73CEA" w:rsidRDefault="00F652F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1D" w:rsidRPr="00E73CEA" w:rsidTr="00F652F9">
        <w:trPr>
          <w:trHeight w:val="300"/>
        </w:trPr>
        <w:tc>
          <w:tcPr>
            <w:tcW w:w="15523" w:type="dxa"/>
            <w:gridSpan w:val="6"/>
          </w:tcPr>
          <w:p w:rsidR="003B1B1D" w:rsidRPr="003B1B1D" w:rsidRDefault="003B1B1D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EC6CED" w:rsidRPr="00E73CEA" w:rsidTr="00EC6CED">
        <w:trPr>
          <w:trHeight w:val="1423"/>
        </w:trPr>
        <w:tc>
          <w:tcPr>
            <w:tcW w:w="12926" w:type="dxa"/>
            <w:gridSpan w:val="4"/>
          </w:tcPr>
          <w:p w:rsidR="00EC6CED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CED" w:rsidRPr="00E73CEA" w:rsidRDefault="00F652F9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5</w:t>
            </w:r>
            <w:r w:rsidR="00EC6CED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</w:t>
            </w:r>
            <w:r w:rsidR="00F65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учебная нагрузка (всего)  - 64</w:t>
            </w:r>
          </w:p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F65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обучающегося (всего)– 32</w:t>
            </w:r>
          </w:p>
          <w:p w:rsidR="00EC6CED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842E86">
        <w:trPr>
          <w:trHeight w:val="283"/>
        </w:trPr>
        <w:tc>
          <w:tcPr>
            <w:tcW w:w="12926" w:type="dxa"/>
            <w:gridSpan w:val="4"/>
          </w:tcPr>
          <w:p w:rsidR="00A00A96" w:rsidRPr="00E73CEA" w:rsidRDefault="00F652F9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A1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A00A96"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180" w:type="dxa"/>
          </w:tcPr>
          <w:p w:rsidR="00A00A96" w:rsidRPr="00B9656B" w:rsidRDefault="007E5147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 (36</w:t>
            </w:r>
            <w:r w:rsidR="00A00A96" w:rsidRPr="00B96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73CEA">
        <w:trPr>
          <w:trHeight w:val="210"/>
        </w:trPr>
        <w:tc>
          <w:tcPr>
            <w:tcW w:w="12926" w:type="dxa"/>
            <w:gridSpan w:val="4"/>
          </w:tcPr>
          <w:p w:rsidR="00A00A96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AA1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180" w:type="dxa"/>
          </w:tcPr>
          <w:p w:rsidR="00A00A96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E8" w:rsidRPr="00E73CEA" w:rsidTr="00EC6CED">
        <w:trPr>
          <w:trHeight w:val="210"/>
        </w:trPr>
        <w:tc>
          <w:tcPr>
            <w:tcW w:w="2955" w:type="dxa"/>
            <w:gridSpan w:val="2"/>
            <w:vMerge w:val="restart"/>
          </w:tcPr>
          <w:p w:rsidR="00AA1FE8" w:rsidRPr="00E73CEA" w:rsidRDefault="00AA1FE8" w:rsidP="00AA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.1. 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9971" w:type="dxa"/>
            <w:gridSpan w:val="2"/>
          </w:tcPr>
          <w:p w:rsidR="00AA1FE8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E8" w:rsidRPr="00E73CEA" w:rsidTr="00EC6CED">
        <w:trPr>
          <w:trHeight w:val="2205"/>
        </w:trPr>
        <w:tc>
          <w:tcPr>
            <w:tcW w:w="2955" w:type="dxa"/>
            <w:gridSpan w:val="2"/>
            <w:vMerge/>
          </w:tcPr>
          <w:p w:rsidR="00AA1FE8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A1FE8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AA1FE8" w:rsidRPr="00AA1FE8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безопасности</w:t>
            </w:r>
            <w:r w:rsidRPr="00AA1FE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и занятиях лыжным спортом</w:t>
            </w:r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>. Опасность возникновения травм: при ненадежных креплениях лыж; при падении во время спуска с горы или прыжков с трамплина; обморожения при поведении занятий при ветре более 1,5-2,0 м/</w:t>
            </w:r>
            <w:proofErr w:type="gramStart"/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ратуре воздуха ниже 20</w:t>
            </w:r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ебования безопасности перед началом занятий. Одежда и обувь. Соблюдение интервала при движении на лыжах: на дистанции – 3-4 м, при спуске с горы – не менее 30 м. Требования безопасности по окончании занятий. Оказание п</w:t>
            </w:r>
            <w:r w:rsidRPr="00AA1FE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ервой помощи при травмах и обморожени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FE8">
              <w:rPr>
                <w:rFonts w:ascii="Times New Roman" w:hAnsi="Times New Roman" w:cs="Times New Roman"/>
                <w:bCs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180" w:type="dxa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FE8" w:rsidRPr="00E73CEA" w:rsidTr="00EC6CED">
        <w:trPr>
          <w:trHeight w:val="264"/>
        </w:trPr>
        <w:tc>
          <w:tcPr>
            <w:tcW w:w="2955" w:type="dxa"/>
            <w:gridSpan w:val="2"/>
            <w:vMerge/>
          </w:tcPr>
          <w:p w:rsidR="00AA1FE8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A1FE8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A1FE8" w:rsidRPr="00AA1FE8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Знать и выполнять требования по технике безопасности лыжной подготовки.</w:t>
            </w:r>
          </w:p>
        </w:tc>
        <w:tc>
          <w:tcPr>
            <w:tcW w:w="1180" w:type="dxa"/>
          </w:tcPr>
          <w:p w:rsidR="00AA1FE8" w:rsidRPr="00AA1FE8" w:rsidRDefault="007E5147" w:rsidP="00AA1F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EC6CED">
        <w:trPr>
          <w:trHeight w:val="218"/>
        </w:trPr>
        <w:tc>
          <w:tcPr>
            <w:tcW w:w="2955" w:type="dxa"/>
            <w:gridSpan w:val="2"/>
            <w:vMerge w:val="restart"/>
          </w:tcPr>
          <w:p w:rsidR="005F3EA1" w:rsidRPr="00AA1FE8" w:rsidRDefault="005F3EA1" w:rsidP="005F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="007E5147" w:rsidRPr="007E514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7E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CC6A50">
              <w:rPr>
                <w:rFonts w:ascii="Times New Roman" w:hAnsi="Times New Roman" w:cs="Times New Roman"/>
                <w:sz w:val="24"/>
                <w:szCs w:val="24"/>
              </w:rPr>
              <w:t>овных элементов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в лыжных гонках.</w:t>
            </w:r>
          </w:p>
        </w:tc>
        <w:tc>
          <w:tcPr>
            <w:tcW w:w="9971" w:type="dxa"/>
            <w:gridSpan w:val="2"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5F3EA1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EC6CED">
        <w:trPr>
          <w:trHeight w:val="281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  <w:p w:rsidR="005F3EA1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Тактика применения лыжных ходов, распределения сил на дистанции и составления графика движения с учетом конкретных противников в зависимости от внешних условий. Техника способов передвижения и применения их в зависимости от внешних условий и индивидуальных особенностей каждого спортсмена. Тактика передвижения по пересеченной местности. </w:t>
            </w:r>
            <w:r w:rsidR="00DD7E05" w:rsidRPr="00DD7E05">
              <w:rPr>
                <w:rFonts w:ascii="Times New Roman" w:hAnsi="Times New Roman" w:cs="Times New Roman"/>
                <w:sz w:val="24"/>
                <w:szCs w:val="24"/>
              </w:rPr>
              <w:t>Скользящий ход. Способы передвижения по крутым склонам (13-16°). Передвижение на уклонах и спусках. Приемы борьбы с противником. Выбор тактических приемов</w:t>
            </w:r>
            <w:r w:rsidR="00DD7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EA1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бесшажный ход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A1FE8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3EA1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одношажный ход.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A1FE8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A1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двухшажный ход.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F3EA1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E05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Спуски со склонов с поворотом.</w:t>
            </w:r>
          </w:p>
          <w:p w:rsidR="00DD7E05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уски со склонов с торможением « плугом»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D7E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 км</w:t>
              </w:r>
            </w:smartTag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7E05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DD7E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 км</w:t>
              </w:r>
            </w:smartTag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спусков со склонов с торможением и поворотом.</w:t>
            </w:r>
          </w:p>
          <w:p w:rsidR="00DD7E05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Коньковый ход. Специальные подготовительные упражнения для кон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го хода.</w:t>
            </w:r>
          </w:p>
          <w:p w:rsidR="00DD7E05" w:rsidRPr="005F3EA1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D7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олнение контрольных нормативов –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спуски со склонов с торможением.</w:t>
            </w:r>
          </w:p>
        </w:tc>
        <w:tc>
          <w:tcPr>
            <w:tcW w:w="1180" w:type="dxa"/>
          </w:tcPr>
          <w:p w:rsidR="005F3EA1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EA1" w:rsidRPr="00E73CEA" w:rsidTr="00EC6CED">
        <w:trPr>
          <w:trHeight w:val="501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5F3EA1" w:rsidRPr="005F3EA1" w:rsidRDefault="005F3EA1" w:rsidP="005F3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элементы тактики в лыжных гонках.</w:t>
            </w:r>
          </w:p>
        </w:tc>
        <w:tc>
          <w:tcPr>
            <w:tcW w:w="1180" w:type="dxa"/>
          </w:tcPr>
          <w:p w:rsidR="005F3EA1" w:rsidRPr="005F3EA1" w:rsidRDefault="007E5147" w:rsidP="005F3E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EC6CED">
        <w:trPr>
          <w:trHeight w:val="217"/>
        </w:trPr>
        <w:tc>
          <w:tcPr>
            <w:tcW w:w="2955" w:type="dxa"/>
            <w:gridSpan w:val="2"/>
            <w:vMerge w:val="restart"/>
          </w:tcPr>
          <w:p w:rsidR="005F3EA1" w:rsidRPr="00E73CEA" w:rsidRDefault="00DD7E05" w:rsidP="005F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5F3EA1"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7E5147" w:rsidRPr="007E514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7E5147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F3EA1"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с одновременных лыжных ходов на попеременные</w:t>
            </w:r>
          </w:p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EC6CED">
        <w:trPr>
          <w:trHeight w:val="840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F3EA1" w:rsidRPr="00E73CEA" w:rsidRDefault="005F3EA1" w:rsidP="005F3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Переход с одновременных лыжных ходов на попеременный двухшажный ход. Организованные построение в одну шеренгу. Организованный уход.</w:t>
            </w:r>
          </w:p>
        </w:tc>
        <w:tc>
          <w:tcPr>
            <w:tcW w:w="1180" w:type="dxa"/>
            <w:vMerge w:val="restart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EA1" w:rsidRPr="00E73CEA" w:rsidTr="00EC6CED">
        <w:trPr>
          <w:trHeight w:val="525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5F3EA1" w:rsidRPr="005F3EA1" w:rsidRDefault="005F3EA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 -  прохождение дистанции: девушки – 2 км; юноши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0" w:type="dxa"/>
            <w:vMerge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EC6CED">
        <w:trPr>
          <w:trHeight w:val="285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5F3EA1" w:rsidRPr="005F3EA1" w:rsidRDefault="005F3EA1" w:rsidP="005F3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F3EA1" w:rsidRPr="005F3EA1" w:rsidRDefault="005F3EA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Научиться технике перехода с одновременных лыжных ходов на попеременные.</w:t>
            </w:r>
          </w:p>
        </w:tc>
        <w:tc>
          <w:tcPr>
            <w:tcW w:w="1180" w:type="dxa"/>
          </w:tcPr>
          <w:p w:rsidR="005F3EA1" w:rsidRPr="005F3EA1" w:rsidRDefault="007E5147" w:rsidP="005F3E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5" w:rsidRPr="00E73CEA" w:rsidTr="00EC6CED">
        <w:trPr>
          <w:trHeight w:val="270"/>
        </w:trPr>
        <w:tc>
          <w:tcPr>
            <w:tcW w:w="2955" w:type="dxa"/>
            <w:gridSpan w:val="2"/>
            <w:vMerge w:val="restart"/>
          </w:tcPr>
          <w:p w:rsidR="00DD7E05" w:rsidRPr="00606A2B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4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E5147" w:rsidRPr="007E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="007E5147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а на длинные дистанции</w:t>
            </w:r>
          </w:p>
        </w:tc>
        <w:tc>
          <w:tcPr>
            <w:tcW w:w="9971" w:type="dxa"/>
            <w:gridSpan w:val="2"/>
          </w:tcPr>
          <w:p w:rsidR="00DD7E05" w:rsidRPr="00E73CEA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DD7E05" w:rsidRPr="00842E86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7E05" w:rsidRPr="00E73CEA" w:rsidRDefault="00DD7E05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5" w:rsidRPr="00E73CEA" w:rsidTr="00EC6CED">
        <w:trPr>
          <w:trHeight w:val="810"/>
        </w:trPr>
        <w:tc>
          <w:tcPr>
            <w:tcW w:w="2955" w:type="dxa"/>
            <w:gridSpan w:val="2"/>
            <w:vMerge/>
          </w:tcPr>
          <w:p w:rsidR="00DD7E05" w:rsidRPr="00606A2B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DD7E05" w:rsidRPr="00E73CEA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D7E05" w:rsidRPr="00AB0C30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5">
              <w:rPr>
                <w:rFonts w:ascii="Times New Roman" w:hAnsi="Times New Roman" w:cs="Times New Roman"/>
                <w:sz w:val="24"/>
                <w:szCs w:val="24"/>
              </w:rPr>
              <w:t>Ритмичность смены фаз, равномерность, экономичность и естественность. Начало бега на длинные дистанции, бег, окончание бега. Положения рук, ног, головы.</w:t>
            </w:r>
          </w:p>
        </w:tc>
        <w:tc>
          <w:tcPr>
            <w:tcW w:w="1180" w:type="dxa"/>
          </w:tcPr>
          <w:p w:rsidR="00DD7E05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7E05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E05" w:rsidRPr="00E73CEA" w:rsidTr="00EC6CED">
        <w:trPr>
          <w:trHeight w:val="555"/>
        </w:trPr>
        <w:tc>
          <w:tcPr>
            <w:tcW w:w="2955" w:type="dxa"/>
            <w:gridSpan w:val="2"/>
            <w:vMerge/>
          </w:tcPr>
          <w:p w:rsidR="00DD7E05" w:rsidRPr="00606A2B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DD7E05" w:rsidRPr="00DD7E05" w:rsidRDefault="00DD7E05" w:rsidP="00DD7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D7E05" w:rsidRPr="00DD7E05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5">
              <w:rPr>
                <w:rFonts w:ascii="Times New Roman" w:hAnsi="Times New Roman" w:cs="Times New Roman"/>
                <w:sz w:val="24"/>
                <w:szCs w:val="24"/>
              </w:rPr>
              <w:t>Научиться технике бега на длинные диста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1180" w:type="dxa"/>
          </w:tcPr>
          <w:p w:rsidR="00DD7E05" w:rsidRPr="00DD7E05" w:rsidRDefault="007E5147" w:rsidP="00DD7E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7E05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5" w:rsidRPr="00E73CEA" w:rsidTr="00BF1F31">
        <w:trPr>
          <w:trHeight w:val="336"/>
        </w:trPr>
        <w:tc>
          <w:tcPr>
            <w:tcW w:w="12926" w:type="dxa"/>
            <w:gridSpan w:val="4"/>
          </w:tcPr>
          <w:p w:rsidR="00DD7E05" w:rsidRPr="00E73CEA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DD7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ртивные игры</w:t>
            </w:r>
          </w:p>
        </w:tc>
        <w:tc>
          <w:tcPr>
            <w:tcW w:w="1180" w:type="dxa"/>
          </w:tcPr>
          <w:p w:rsidR="00DD7E05" w:rsidRPr="00842E86" w:rsidRDefault="00AE179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7E05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5" w:rsidRPr="00E73CEA" w:rsidTr="00BF1F31">
        <w:trPr>
          <w:trHeight w:val="336"/>
        </w:trPr>
        <w:tc>
          <w:tcPr>
            <w:tcW w:w="12926" w:type="dxa"/>
            <w:gridSpan w:val="4"/>
          </w:tcPr>
          <w:p w:rsidR="00DD7E05" w:rsidRDefault="00DD7E05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="00E73BB0"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180" w:type="dxa"/>
          </w:tcPr>
          <w:p w:rsidR="00DD7E05" w:rsidRPr="00842E86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7E05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C6CED">
        <w:trPr>
          <w:trHeight w:val="336"/>
        </w:trPr>
        <w:tc>
          <w:tcPr>
            <w:tcW w:w="2955" w:type="dxa"/>
            <w:gridSpan w:val="2"/>
            <w:vMerge w:val="restart"/>
          </w:tcPr>
          <w:p w:rsidR="00E73BB0" w:rsidRPr="00606A2B" w:rsidRDefault="00417D3A" w:rsidP="00E73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="00E73BB0" w:rsidRPr="00E73BB0">
              <w:rPr>
                <w:rFonts w:ascii="Times New Roman" w:hAnsi="Times New Roman" w:cs="Times New Roman"/>
                <w:bCs/>
                <w:sz w:val="24"/>
                <w:szCs w:val="24"/>
              </w:rPr>
              <w:t>.1. Правила игры. Техника безопасности.</w:t>
            </w:r>
          </w:p>
        </w:tc>
        <w:tc>
          <w:tcPr>
            <w:tcW w:w="9971" w:type="dxa"/>
            <w:gridSpan w:val="2"/>
          </w:tcPr>
          <w:p w:rsidR="00E73BB0" w:rsidRPr="00E73CEA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BB0" w:rsidRPr="00842E86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1380"/>
        </w:trPr>
        <w:tc>
          <w:tcPr>
            <w:tcW w:w="2955" w:type="dxa"/>
            <w:gridSpan w:val="2"/>
            <w:vMerge/>
          </w:tcPr>
          <w:p w:rsidR="00E73BB0" w:rsidRPr="00606A2B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73BB0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BB0" w:rsidRPr="00E73BB0" w:rsidRDefault="00E73BB0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состав команды,  цель игры, техника игры. Начало игры, матч, продолжительность игры и перерыва, чередование. Правила игры в волейбол, дисциплина. </w:t>
            </w:r>
          </w:p>
          <w:p w:rsidR="00E73BB0" w:rsidRPr="00842E86" w:rsidRDefault="00E73BB0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Выбор оптимальной скорости. Характер столкновений. Предугадывание перемещения сопер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Передача мяча. Общие требования безопасности.</w:t>
            </w:r>
          </w:p>
        </w:tc>
        <w:tc>
          <w:tcPr>
            <w:tcW w:w="1180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B0" w:rsidRPr="00E73CEA" w:rsidTr="00E73BB0">
        <w:trPr>
          <w:trHeight w:val="537"/>
        </w:trPr>
        <w:tc>
          <w:tcPr>
            <w:tcW w:w="2955" w:type="dxa"/>
            <w:gridSpan w:val="2"/>
            <w:vMerge/>
          </w:tcPr>
          <w:p w:rsidR="00E73BB0" w:rsidRPr="00606A2B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73BB0" w:rsidRPr="00E73BB0" w:rsidRDefault="00E73BB0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73BB0" w:rsidRPr="00E73CEA" w:rsidRDefault="00E73BB0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Знать правила игры и технику безопасности.</w:t>
            </w:r>
          </w:p>
        </w:tc>
        <w:tc>
          <w:tcPr>
            <w:tcW w:w="1180" w:type="dxa"/>
          </w:tcPr>
          <w:p w:rsidR="00E73BB0" w:rsidRPr="00E73BB0" w:rsidRDefault="007E5147" w:rsidP="00E73B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47" w:rsidRPr="00E73CEA" w:rsidTr="00E73BB0">
        <w:trPr>
          <w:trHeight w:val="264"/>
        </w:trPr>
        <w:tc>
          <w:tcPr>
            <w:tcW w:w="2955" w:type="dxa"/>
            <w:gridSpan w:val="2"/>
            <w:vMerge w:val="restart"/>
          </w:tcPr>
          <w:p w:rsidR="007E5147" w:rsidRPr="00606A2B" w:rsidRDefault="007E5147" w:rsidP="007E51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bCs/>
                <w:sz w:val="24"/>
                <w:szCs w:val="24"/>
              </w:rPr>
              <w:t>Тем</w:t>
            </w:r>
            <w:r w:rsidR="00417D3A">
              <w:rPr>
                <w:rFonts w:ascii="Times New Roman" w:hAnsi="Times New Roman" w:cs="Times New Roman"/>
                <w:bCs/>
                <w:sz w:val="24"/>
                <w:szCs w:val="24"/>
              </w:rPr>
              <w:t>а 5</w:t>
            </w:r>
            <w:r w:rsidRPr="00E73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 w:rsidRPr="007E51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вершенств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и</w:t>
            </w:r>
            <w:r w:rsidRPr="00E73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иста и постановка рук в волейболе</w:t>
            </w:r>
          </w:p>
        </w:tc>
        <w:tc>
          <w:tcPr>
            <w:tcW w:w="9971" w:type="dxa"/>
            <w:gridSpan w:val="2"/>
          </w:tcPr>
          <w:p w:rsidR="007E5147" w:rsidRPr="00E73CEA" w:rsidRDefault="007E5147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7E5147" w:rsidRPr="00842E86" w:rsidRDefault="007E5147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E5147" w:rsidRPr="00E73CEA" w:rsidRDefault="007E5147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47" w:rsidRPr="00E73CEA" w:rsidTr="00EC6CED">
        <w:trPr>
          <w:trHeight w:val="825"/>
        </w:trPr>
        <w:tc>
          <w:tcPr>
            <w:tcW w:w="2955" w:type="dxa"/>
            <w:gridSpan w:val="2"/>
            <w:vMerge/>
          </w:tcPr>
          <w:p w:rsidR="007E5147" w:rsidRPr="00606A2B" w:rsidRDefault="007E5147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7E5147" w:rsidRDefault="007E5147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7E5147" w:rsidRPr="00E73BB0" w:rsidRDefault="007E5147" w:rsidP="00784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Перемещения и стойки в технике игры в волейбол, их совершенствование.  Остановки по сигналу во время ходьбы и бега. Требования к стойке  волейболиста. Техника стойки во время игры</w:t>
            </w:r>
          </w:p>
        </w:tc>
        <w:tc>
          <w:tcPr>
            <w:tcW w:w="1180" w:type="dxa"/>
          </w:tcPr>
          <w:p w:rsidR="007E5147" w:rsidRPr="00E73CEA" w:rsidRDefault="007E5147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5147" w:rsidRPr="00E73CEA" w:rsidRDefault="007E5147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147" w:rsidRPr="00E73CEA" w:rsidTr="00E73BB0">
        <w:trPr>
          <w:trHeight w:val="565"/>
        </w:trPr>
        <w:tc>
          <w:tcPr>
            <w:tcW w:w="2955" w:type="dxa"/>
            <w:gridSpan w:val="2"/>
            <w:vMerge/>
          </w:tcPr>
          <w:p w:rsidR="007E5147" w:rsidRPr="00606A2B" w:rsidRDefault="007E5147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7E5147" w:rsidRPr="00E73BB0" w:rsidRDefault="007E5147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E5147" w:rsidRPr="00E73BB0" w:rsidRDefault="007E5147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 на технику стойки волейболиста и постановки рук.</w:t>
            </w:r>
          </w:p>
        </w:tc>
        <w:tc>
          <w:tcPr>
            <w:tcW w:w="1180" w:type="dxa"/>
          </w:tcPr>
          <w:p w:rsidR="007E5147" w:rsidRPr="00E73BB0" w:rsidRDefault="007E5147" w:rsidP="00E73B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E5147" w:rsidRDefault="007E5147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208"/>
        </w:trPr>
        <w:tc>
          <w:tcPr>
            <w:tcW w:w="2955" w:type="dxa"/>
            <w:gridSpan w:val="2"/>
            <w:vMerge w:val="restart"/>
          </w:tcPr>
          <w:p w:rsidR="00E73BB0" w:rsidRPr="00606A2B" w:rsidRDefault="00417D3A" w:rsidP="007E51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="00E73BB0" w:rsidRPr="00E73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. </w:t>
            </w:r>
            <w:r w:rsidR="007E5147" w:rsidRPr="007E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="007E5147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</w:t>
            </w:r>
            <w:r w:rsidR="00E73BB0" w:rsidRPr="00E73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мещений в волейболе</w:t>
            </w:r>
          </w:p>
        </w:tc>
        <w:tc>
          <w:tcPr>
            <w:tcW w:w="9971" w:type="dxa"/>
            <w:gridSpan w:val="2"/>
          </w:tcPr>
          <w:p w:rsidR="00E73BB0" w:rsidRPr="00E73CEA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BB0" w:rsidRPr="00842E86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810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73BB0" w:rsidRDefault="00E73BB0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BB0" w:rsidRPr="00E73BB0" w:rsidRDefault="00E73BB0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 в волейболе - ходьбой, бегом, скачком. Техника выполнения ходьбы, бега, скачка</w:t>
            </w:r>
          </w:p>
        </w:tc>
        <w:tc>
          <w:tcPr>
            <w:tcW w:w="1180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B0" w:rsidRPr="00E73CEA" w:rsidTr="00E73BB0">
        <w:trPr>
          <w:trHeight w:val="560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73BB0" w:rsidRPr="00E73BB0" w:rsidRDefault="00E73BB0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73BB0" w:rsidRPr="00E73CEA" w:rsidRDefault="00E73BB0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B0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ыполнения упражнений на технику перемещений в волейболе.</w:t>
            </w:r>
          </w:p>
        </w:tc>
        <w:tc>
          <w:tcPr>
            <w:tcW w:w="1180" w:type="dxa"/>
          </w:tcPr>
          <w:p w:rsidR="00E73BB0" w:rsidRPr="00E73BB0" w:rsidRDefault="007E5147" w:rsidP="00E73B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73BB0">
        <w:trPr>
          <w:trHeight w:val="273"/>
        </w:trPr>
        <w:tc>
          <w:tcPr>
            <w:tcW w:w="2955" w:type="dxa"/>
            <w:gridSpan w:val="2"/>
            <w:vMerge w:val="restart"/>
          </w:tcPr>
          <w:p w:rsidR="00A00A96" w:rsidRPr="00E73CEA" w:rsidRDefault="00417D3A" w:rsidP="007E5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ма 5</w:t>
            </w:r>
            <w:r w:rsidR="00E73BB0" w:rsidRPr="00E73BB0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.4. </w:t>
            </w:r>
            <w:r w:rsidR="007E5147" w:rsidRPr="007E514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Совершенствование </w:t>
            </w:r>
            <w:r w:rsidR="007E514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хники</w:t>
            </w:r>
            <w:r w:rsidR="00E73BB0" w:rsidRPr="00E73BB0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верхней и нижней передач</w:t>
            </w:r>
          </w:p>
        </w:tc>
        <w:tc>
          <w:tcPr>
            <w:tcW w:w="9971" w:type="dxa"/>
            <w:gridSpan w:val="2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842E8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540"/>
        </w:trPr>
        <w:tc>
          <w:tcPr>
            <w:tcW w:w="2955" w:type="dxa"/>
            <w:gridSpan w:val="2"/>
            <w:vMerge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A00A96" w:rsidRPr="00842E86" w:rsidRDefault="00E73BB0" w:rsidP="0084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Техника выполнения верхней передачи мяча. Техника выполнения нижней передачи мяча.</w:t>
            </w:r>
          </w:p>
        </w:tc>
        <w:tc>
          <w:tcPr>
            <w:tcW w:w="1180" w:type="dxa"/>
          </w:tcPr>
          <w:p w:rsidR="00A00A96" w:rsidRPr="00E73CEA" w:rsidRDefault="00A00A96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B0" w:rsidRPr="00E73CEA" w:rsidTr="00E73BB0">
        <w:trPr>
          <w:trHeight w:val="308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  <w:vMerge w:val="restart"/>
          </w:tcPr>
          <w:p w:rsidR="00E73BB0" w:rsidRPr="004C5103" w:rsidRDefault="007E5147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244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73BB0" w:rsidRPr="00842E86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 на технику верхних и нижних передач.</w:t>
            </w:r>
          </w:p>
        </w:tc>
        <w:tc>
          <w:tcPr>
            <w:tcW w:w="1180" w:type="dxa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20"/>
        </w:trPr>
        <w:tc>
          <w:tcPr>
            <w:tcW w:w="2955" w:type="dxa"/>
            <w:gridSpan w:val="2"/>
            <w:vMerge w:val="restart"/>
          </w:tcPr>
          <w:p w:rsidR="00E73BB0" w:rsidRPr="00E73CEA" w:rsidRDefault="00417D3A" w:rsidP="007E5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E73BB0" w:rsidRPr="00E73BB0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7E5147" w:rsidRPr="007E514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E73BB0" w:rsidRPr="00E73BB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7E5147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E73BB0" w:rsidRPr="00E73BB0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нападающего удара.</w:t>
            </w:r>
          </w:p>
        </w:tc>
        <w:tc>
          <w:tcPr>
            <w:tcW w:w="9971" w:type="dxa"/>
            <w:gridSpan w:val="2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855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BB0" w:rsidRPr="00DD1C80" w:rsidRDefault="00E73BB0" w:rsidP="00DD1C80">
            <w:pPr>
              <w:pStyle w:val="afc"/>
              <w:shd w:val="clear" w:color="auto" w:fill="FFFFFF"/>
              <w:spacing w:before="0" w:beforeAutospacing="0" w:after="0" w:afterAutospacing="0"/>
              <w:jc w:val="both"/>
            </w:pPr>
            <w:r w:rsidRPr="00E73BB0">
              <w:t>Расположение ступней ног. Стопорящий и приставной шаг. Совершение прыжка. Расположение рук спортсмена. Замах. Техника приземления.</w:t>
            </w:r>
          </w:p>
        </w:tc>
        <w:tc>
          <w:tcPr>
            <w:tcW w:w="1180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B0" w:rsidRPr="00E73CEA" w:rsidTr="00E73BB0">
        <w:trPr>
          <w:trHeight w:val="407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E73BB0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73BB0" w:rsidRPr="00E73BB0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 на технику прямого нападающего удара</w:t>
            </w:r>
          </w:p>
        </w:tc>
        <w:tc>
          <w:tcPr>
            <w:tcW w:w="1180" w:type="dxa"/>
          </w:tcPr>
          <w:p w:rsidR="00E73BB0" w:rsidRPr="00E73BB0" w:rsidRDefault="008D27BA" w:rsidP="00E73B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CD" w:rsidRPr="00E73CEA" w:rsidTr="0073257C">
        <w:trPr>
          <w:trHeight w:val="230"/>
        </w:trPr>
        <w:tc>
          <w:tcPr>
            <w:tcW w:w="12926" w:type="dxa"/>
            <w:gridSpan w:val="4"/>
          </w:tcPr>
          <w:p w:rsidR="00196FCD" w:rsidRPr="00E73BB0" w:rsidRDefault="00196FCD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Pr="00196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егкая атлетика</w:t>
            </w:r>
          </w:p>
        </w:tc>
        <w:tc>
          <w:tcPr>
            <w:tcW w:w="1180" w:type="dxa"/>
          </w:tcPr>
          <w:p w:rsidR="00196FCD" w:rsidRPr="00665C93" w:rsidRDefault="00AE179A" w:rsidP="00665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FCD" w:rsidRPr="00E73CEA" w:rsidRDefault="00196FC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50" w:rsidRPr="00E73CEA" w:rsidTr="00E73BB0">
        <w:trPr>
          <w:trHeight w:val="259"/>
        </w:trPr>
        <w:tc>
          <w:tcPr>
            <w:tcW w:w="2955" w:type="dxa"/>
            <w:gridSpan w:val="2"/>
            <w:vMerge w:val="restart"/>
          </w:tcPr>
          <w:p w:rsidR="00CC6A50" w:rsidRDefault="00CC6A5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C6A50" w:rsidRPr="00E73CEA" w:rsidRDefault="00CC6A5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ринтерского бега</w:t>
            </w:r>
          </w:p>
          <w:p w:rsidR="00CC6A50" w:rsidRPr="00E73CEA" w:rsidRDefault="00CC6A5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CC6A50" w:rsidRPr="00E73CEA" w:rsidRDefault="00CC6A5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CC6A50" w:rsidRPr="00E73CEA" w:rsidRDefault="00CC6A5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C6A50" w:rsidRPr="00E73CEA" w:rsidRDefault="00CC6A5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50" w:rsidRPr="00E73CEA" w:rsidTr="00CC6A50">
        <w:trPr>
          <w:trHeight w:val="1140"/>
        </w:trPr>
        <w:tc>
          <w:tcPr>
            <w:tcW w:w="2955" w:type="dxa"/>
            <w:gridSpan w:val="2"/>
            <w:vMerge/>
          </w:tcPr>
          <w:p w:rsidR="00CC6A50" w:rsidRPr="00E73CEA" w:rsidRDefault="00CC6A5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CC6A50" w:rsidRDefault="00CC6A50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CC6A50" w:rsidRPr="00E73CEA" w:rsidRDefault="00CC6A50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(до 40 м.). Стартовый разгон. Бег по дистанции. Эстафетный бег. Специальные беговые упражнения. Развитие скоростно-силовых качеств. Инструктаж по технике безопасности. </w:t>
            </w:r>
          </w:p>
        </w:tc>
        <w:tc>
          <w:tcPr>
            <w:tcW w:w="1180" w:type="dxa"/>
          </w:tcPr>
          <w:p w:rsidR="00CC6A50" w:rsidRPr="00E73CEA" w:rsidRDefault="00CC6A5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C6A50" w:rsidRPr="00196FCD" w:rsidRDefault="00CC6A5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A50" w:rsidRPr="00E73CEA" w:rsidTr="00CC6A50">
        <w:trPr>
          <w:trHeight w:val="225"/>
        </w:trPr>
        <w:tc>
          <w:tcPr>
            <w:tcW w:w="2955" w:type="dxa"/>
            <w:gridSpan w:val="2"/>
            <w:vMerge/>
          </w:tcPr>
          <w:p w:rsidR="00CC6A50" w:rsidRPr="00E73CEA" w:rsidRDefault="00CC6A5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CC6A50" w:rsidRPr="00CC6A50" w:rsidRDefault="00CC6A50" w:rsidP="00CC6A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C6A50" w:rsidRPr="00CC6A50" w:rsidRDefault="00CC6A50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технику бега с максимальной скоростью с низкого старта </w:t>
            </w:r>
            <w:r w:rsidRPr="00CC6A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100 м.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C6A50" w:rsidRPr="00CC6A50" w:rsidRDefault="00CC6A50" w:rsidP="00CC6A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A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C6A50" w:rsidRPr="00196FCD" w:rsidRDefault="00CC6A5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CC6A50">
        <w:trPr>
          <w:trHeight w:val="172"/>
        </w:trPr>
        <w:tc>
          <w:tcPr>
            <w:tcW w:w="2955" w:type="dxa"/>
            <w:gridSpan w:val="2"/>
            <w:vMerge w:val="restart"/>
          </w:tcPr>
          <w:p w:rsidR="00A00A96" w:rsidRPr="00D1402F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E51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ники</w:t>
            </w: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ния гра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яча</w:t>
            </w:r>
          </w:p>
          <w:p w:rsidR="00A00A96" w:rsidRPr="00D1402F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D1402F">
        <w:trPr>
          <w:trHeight w:val="849"/>
        </w:trPr>
        <w:tc>
          <w:tcPr>
            <w:tcW w:w="2955" w:type="dxa"/>
            <w:gridSpan w:val="2"/>
            <w:vMerge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A00A96" w:rsidRPr="00D1402F" w:rsidRDefault="00D1402F" w:rsidP="00DE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с 5- 6 беговых шагов. Общеразвивающие упражнения. Челночный бег. Развитие скоростно-силовых качеств. Биохимическая основа метения мяча. 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0A96" w:rsidRPr="00D1402F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27BA" w:rsidRPr="00E73CEA" w:rsidTr="009C0268">
        <w:trPr>
          <w:trHeight w:val="562"/>
        </w:trPr>
        <w:tc>
          <w:tcPr>
            <w:tcW w:w="2955" w:type="dxa"/>
            <w:gridSpan w:val="2"/>
            <w:vMerge/>
          </w:tcPr>
          <w:p w:rsidR="008D27BA" w:rsidRPr="00E73CEA" w:rsidRDefault="008D27B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8D27BA" w:rsidRPr="00E73CEA" w:rsidRDefault="008D27B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8D27BA" w:rsidRPr="00E73CEA" w:rsidRDefault="008D27BA" w:rsidP="00DE6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ния мяча на дальность с разбега. </w:t>
            </w:r>
          </w:p>
        </w:tc>
        <w:tc>
          <w:tcPr>
            <w:tcW w:w="1180" w:type="dxa"/>
          </w:tcPr>
          <w:p w:rsidR="008D27BA" w:rsidRPr="004C5103" w:rsidRDefault="008D27B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D27BA" w:rsidRPr="00E73CEA" w:rsidRDefault="008D27B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665C93">
        <w:trPr>
          <w:trHeight w:val="286"/>
        </w:trPr>
        <w:tc>
          <w:tcPr>
            <w:tcW w:w="2955" w:type="dxa"/>
            <w:gridSpan w:val="2"/>
            <w:vMerge w:val="restart"/>
          </w:tcPr>
          <w:p w:rsid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5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C93" w:rsidRPr="00E73CEA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sz w:val="24"/>
                <w:szCs w:val="24"/>
              </w:rPr>
              <w:t>Обучение технике бега по пересечѐнной местности</w:t>
            </w:r>
          </w:p>
        </w:tc>
        <w:tc>
          <w:tcPr>
            <w:tcW w:w="9971" w:type="dxa"/>
            <w:gridSpan w:val="2"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665C93">
        <w:trPr>
          <w:trHeight w:val="831"/>
        </w:trPr>
        <w:tc>
          <w:tcPr>
            <w:tcW w:w="2955" w:type="dxa"/>
            <w:gridSpan w:val="2"/>
            <w:vMerge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665C93" w:rsidRPr="00E73CEA" w:rsidRDefault="00665C93" w:rsidP="00665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20 минут. Преодоление горизонтальных и вертикальных препятствий. Специальные беговые упражнения. Бег под гору. Спортивные игры </w:t>
            </w:r>
            <w:r w:rsidRPr="00665C93">
              <w:rPr>
                <w:rFonts w:ascii="Times New Roman" w:hAnsi="Times New Roman" w:cs="Times New Roman"/>
                <w:i/>
                <w:sz w:val="24"/>
                <w:szCs w:val="24"/>
              </w:rPr>
              <w:t>(футбо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</w:t>
            </w:r>
          </w:p>
        </w:tc>
        <w:tc>
          <w:tcPr>
            <w:tcW w:w="1180" w:type="dxa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C93" w:rsidRPr="00E73CEA" w:rsidTr="00665C93">
        <w:trPr>
          <w:trHeight w:val="260"/>
        </w:trPr>
        <w:tc>
          <w:tcPr>
            <w:tcW w:w="2955" w:type="dxa"/>
            <w:gridSpan w:val="2"/>
            <w:vMerge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65C93" w:rsidRPr="00665C93" w:rsidRDefault="00665C93" w:rsidP="00665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техники бега в равномерном темпе до 25 минут; преодолевать препятствия.</w:t>
            </w:r>
          </w:p>
        </w:tc>
        <w:tc>
          <w:tcPr>
            <w:tcW w:w="1180" w:type="dxa"/>
          </w:tcPr>
          <w:p w:rsidR="00665C93" w:rsidRPr="00665C93" w:rsidRDefault="008D27BA" w:rsidP="00665C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1D" w:rsidRPr="00E73CEA" w:rsidTr="00F652F9">
        <w:trPr>
          <w:trHeight w:val="260"/>
        </w:trPr>
        <w:tc>
          <w:tcPr>
            <w:tcW w:w="15523" w:type="dxa"/>
            <w:gridSpan w:val="6"/>
          </w:tcPr>
          <w:p w:rsidR="003B1B1D" w:rsidRPr="00E73CEA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665C93" w:rsidRPr="00E73CEA" w:rsidTr="003B1B1D">
        <w:trPr>
          <w:trHeight w:val="260"/>
        </w:trPr>
        <w:tc>
          <w:tcPr>
            <w:tcW w:w="15523" w:type="dxa"/>
            <w:gridSpan w:val="6"/>
            <w:tcBorders>
              <w:top w:val="nil"/>
            </w:tcBorders>
          </w:tcPr>
          <w:p w:rsid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5C93" w:rsidRPr="00665C93" w:rsidRDefault="00AE179A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6</w:t>
            </w:r>
            <w:r w:rsidR="00665C93"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</w:t>
            </w:r>
            <w:r w:rsidR="00AE1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учебная нагрузка (всего)  - 72</w:t>
            </w:r>
          </w:p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</w:t>
            </w:r>
            <w:r w:rsidR="00AE1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учебная нагрузка (всего) – 36</w:t>
            </w:r>
          </w:p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</w:t>
            </w:r>
            <w:r w:rsidR="00AE1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ле практические занятия – 36</w:t>
            </w:r>
          </w:p>
          <w:p w:rsid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="00AE1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обучающегося (всего) – 36</w:t>
            </w:r>
          </w:p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73257C">
        <w:trPr>
          <w:trHeight w:val="287"/>
        </w:trPr>
        <w:tc>
          <w:tcPr>
            <w:tcW w:w="12926" w:type="dxa"/>
            <w:gridSpan w:val="4"/>
          </w:tcPr>
          <w:p w:rsidR="00665C93" w:rsidRPr="00E73CEA" w:rsidRDefault="00417D3A" w:rsidP="00665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665C93" w:rsidRPr="00665C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="00665C93" w:rsidRPr="00665C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180" w:type="dxa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 (</w:t>
            </w:r>
            <w:r w:rsidR="00417D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0328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73257C">
        <w:trPr>
          <w:trHeight w:val="287"/>
        </w:trPr>
        <w:tc>
          <w:tcPr>
            <w:tcW w:w="12926" w:type="dxa"/>
            <w:gridSpan w:val="4"/>
          </w:tcPr>
          <w:p w:rsid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Pr="00196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егкая атлетика</w:t>
            </w:r>
          </w:p>
        </w:tc>
        <w:tc>
          <w:tcPr>
            <w:tcW w:w="1180" w:type="dxa"/>
          </w:tcPr>
          <w:p w:rsidR="00665C93" w:rsidRDefault="00417D3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70" w:rsidRPr="00E73CEA" w:rsidTr="00665C93">
        <w:trPr>
          <w:trHeight w:val="287"/>
        </w:trPr>
        <w:tc>
          <w:tcPr>
            <w:tcW w:w="2955" w:type="dxa"/>
            <w:gridSpan w:val="2"/>
            <w:vMerge w:val="restart"/>
          </w:tcPr>
          <w:p w:rsidR="00F16370" w:rsidRPr="005C2878" w:rsidRDefault="00417D3A" w:rsidP="00417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4</w:t>
            </w:r>
            <w:r w:rsidR="00F16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="00F16370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</w:t>
            </w:r>
            <w:r w:rsidR="00F16370"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а на короткие дистанции.</w:t>
            </w:r>
          </w:p>
        </w:tc>
        <w:tc>
          <w:tcPr>
            <w:tcW w:w="9971" w:type="dxa"/>
            <w:gridSpan w:val="2"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F16370" w:rsidRPr="00E73CEA" w:rsidRDefault="00F1637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16370" w:rsidRPr="00E73CEA" w:rsidRDefault="00F1637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70" w:rsidRPr="00E73CEA" w:rsidTr="00F16370">
        <w:trPr>
          <w:trHeight w:val="1110"/>
        </w:trPr>
        <w:tc>
          <w:tcPr>
            <w:tcW w:w="2955" w:type="dxa"/>
            <w:gridSpan w:val="2"/>
            <w:vMerge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F16370" w:rsidRPr="00E73CEA" w:rsidRDefault="00F16370" w:rsidP="00B30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F16370" w:rsidRPr="00E73CEA" w:rsidRDefault="00F16370" w:rsidP="005C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безопасности на занятиях по легкой атлетик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</w:t>
            </w: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з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та и финиширования</w:t>
            </w: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>. Специальные легкоатлетические упражнения для разминки. Подвижные игры с мяч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коростно-силовых качеств. Биохимические основы бега.</w:t>
            </w:r>
          </w:p>
        </w:tc>
        <w:tc>
          <w:tcPr>
            <w:tcW w:w="1180" w:type="dxa"/>
          </w:tcPr>
          <w:p w:rsidR="00F16370" w:rsidRPr="00E73CEA" w:rsidRDefault="00F1637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F16370" w:rsidRPr="00B308F5" w:rsidRDefault="00F1637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370" w:rsidRPr="00E73CEA" w:rsidTr="00EC6CED">
        <w:trPr>
          <w:trHeight w:val="807"/>
        </w:trPr>
        <w:tc>
          <w:tcPr>
            <w:tcW w:w="2955" w:type="dxa"/>
            <w:gridSpan w:val="2"/>
            <w:vMerge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F16370" w:rsidRDefault="00F16370" w:rsidP="005C2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F16370" w:rsidRPr="00E73CEA" w:rsidRDefault="00F16370" w:rsidP="005C2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совершенствование техники бега на короткие дистанции с максимальной скоростью с низкого старта </w:t>
            </w:r>
            <w:r w:rsidRPr="00F163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100 м.)</w:t>
            </w:r>
          </w:p>
        </w:tc>
        <w:tc>
          <w:tcPr>
            <w:tcW w:w="1180" w:type="dxa"/>
          </w:tcPr>
          <w:p w:rsidR="00F16370" w:rsidRPr="00F16370" w:rsidRDefault="00417D3A" w:rsidP="00F163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F16370" w:rsidRPr="00B308F5" w:rsidRDefault="00F1637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233"/>
        </w:trPr>
        <w:tc>
          <w:tcPr>
            <w:tcW w:w="2955" w:type="dxa"/>
            <w:gridSpan w:val="2"/>
            <w:vMerge w:val="restart"/>
          </w:tcPr>
          <w:p w:rsidR="00A00A96" w:rsidRPr="00B308F5" w:rsidRDefault="005C2878" w:rsidP="0041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7D3A" w:rsidRPr="00417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технике стартового разгона</w:t>
            </w:r>
          </w:p>
        </w:tc>
        <w:tc>
          <w:tcPr>
            <w:tcW w:w="9971" w:type="dxa"/>
            <w:gridSpan w:val="2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187"/>
        </w:trPr>
        <w:tc>
          <w:tcPr>
            <w:tcW w:w="2955" w:type="dxa"/>
            <w:gridSpan w:val="2"/>
            <w:vMerge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A00A96" w:rsidRPr="005C2878" w:rsidRDefault="005C2878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>Выбегание с низкого старта под «воротами», сделанными из веревки, резиновой ленты или планки для прыжков в высоту на 1,5–2 м от линии старта. Выбегание с низкого старта «на вожжах в упряжке» с преодолением сопротивления. Выбегание с низкого старта с сопротивлением партнера.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878" w:rsidRPr="00E73CEA" w:rsidTr="0073257C">
        <w:trPr>
          <w:trHeight w:val="584"/>
        </w:trPr>
        <w:tc>
          <w:tcPr>
            <w:tcW w:w="2955" w:type="dxa"/>
            <w:gridSpan w:val="2"/>
            <w:vMerge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технику</w:t>
            </w:r>
            <w:r w:rsidRPr="005C287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тартового разгона.</w:t>
            </w:r>
            <w:r w:rsidRPr="005C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коростной реакции</w:t>
            </w:r>
          </w:p>
        </w:tc>
        <w:tc>
          <w:tcPr>
            <w:tcW w:w="1180" w:type="dxa"/>
          </w:tcPr>
          <w:p w:rsidR="005C2878" w:rsidRPr="00B9656B" w:rsidRDefault="00417D3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5C2878" w:rsidRPr="004C5103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78" w:rsidRPr="00E73CEA" w:rsidTr="00EC6CED">
        <w:trPr>
          <w:trHeight w:val="291"/>
        </w:trPr>
        <w:tc>
          <w:tcPr>
            <w:tcW w:w="2955" w:type="dxa"/>
            <w:gridSpan w:val="2"/>
            <w:vMerge w:val="restart"/>
          </w:tcPr>
          <w:p w:rsidR="005C2878" w:rsidRPr="00E73CEA" w:rsidRDefault="005C2878" w:rsidP="00417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7D3A" w:rsidRPr="00417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="0041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 финиширования</w:t>
            </w:r>
          </w:p>
        </w:tc>
        <w:tc>
          <w:tcPr>
            <w:tcW w:w="9971" w:type="dxa"/>
            <w:gridSpan w:val="2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 материала</w:t>
            </w:r>
          </w:p>
        </w:tc>
        <w:tc>
          <w:tcPr>
            <w:tcW w:w="1180" w:type="dxa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78" w:rsidRPr="00E73CEA" w:rsidTr="005C2878">
        <w:trPr>
          <w:trHeight w:val="1350"/>
        </w:trPr>
        <w:tc>
          <w:tcPr>
            <w:tcW w:w="2955" w:type="dxa"/>
            <w:gridSpan w:val="2"/>
            <w:vMerge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5C2878" w:rsidRPr="00E73CEA" w:rsidRDefault="005C2878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Финиширование при медленном и быстром беге, ходьбе. Финиширование с быстрым наклоном туловища вперед и отведением рук назад. Наклон вперед на финишную ленточку с поворотом плеч в медленном и быстром беге, индивидуально и в группах. Бросок на ленточку грудью вперед небольшими группами по 3–4 человека с ускоряющегося бега.  </w:t>
            </w:r>
          </w:p>
        </w:tc>
        <w:tc>
          <w:tcPr>
            <w:tcW w:w="1180" w:type="dxa"/>
          </w:tcPr>
          <w:p w:rsidR="005C2878" w:rsidRPr="00E73CEA" w:rsidRDefault="005C2878" w:rsidP="005C28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C2878" w:rsidRPr="00E73CEA" w:rsidRDefault="005C2878" w:rsidP="005C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C2878" w:rsidRPr="00E73CEA" w:rsidTr="000328B8">
        <w:trPr>
          <w:trHeight w:val="291"/>
        </w:trPr>
        <w:tc>
          <w:tcPr>
            <w:tcW w:w="2955" w:type="dxa"/>
            <w:gridSpan w:val="2"/>
            <w:vMerge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5C2878" w:rsidRPr="005C2878" w:rsidRDefault="005C2878" w:rsidP="005C2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C2878" w:rsidRPr="005C2878" w:rsidRDefault="005C2878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пражнений на технику финиширования.</w:t>
            </w:r>
          </w:p>
        </w:tc>
        <w:tc>
          <w:tcPr>
            <w:tcW w:w="1180" w:type="dxa"/>
          </w:tcPr>
          <w:p w:rsidR="005C2878" w:rsidRPr="000328B8" w:rsidRDefault="00417D3A" w:rsidP="000328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C2878" w:rsidRPr="005C2878" w:rsidRDefault="005C2878" w:rsidP="005C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B8" w:rsidRPr="00E73CEA" w:rsidTr="0073257C">
        <w:trPr>
          <w:trHeight w:val="240"/>
        </w:trPr>
        <w:tc>
          <w:tcPr>
            <w:tcW w:w="2955" w:type="dxa"/>
            <w:gridSpan w:val="2"/>
            <w:vMerge w:val="restart"/>
          </w:tcPr>
          <w:p w:rsidR="000328B8" w:rsidRPr="000328B8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="00417D3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328B8" w:rsidRPr="00E73CEA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</w:t>
            </w: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а по пересечѐнной местности</w:t>
            </w:r>
          </w:p>
        </w:tc>
        <w:tc>
          <w:tcPr>
            <w:tcW w:w="9971" w:type="dxa"/>
            <w:gridSpan w:val="2"/>
            <w:tcBorders>
              <w:bottom w:val="single" w:sz="4" w:space="0" w:color="auto"/>
            </w:tcBorders>
          </w:tcPr>
          <w:p w:rsidR="000328B8" w:rsidRPr="005C2878" w:rsidRDefault="000328B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0328B8" w:rsidRPr="000328B8" w:rsidRDefault="000328B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28B8" w:rsidRPr="00E73CEA" w:rsidRDefault="000328B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B8" w:rsidRPr="00E73CEA" w:rsidTr="000328B8">
        <w:trPr>
          <w:trHeight w:val="540"/>
        </w:trPr>
        <w:tc>
          <w:tcPr>
            <w:tcW w:w="2955" w:type="dxa"/>
            <w:gridSpan w:val="2"/>
            <w:vMerge/>
          </w:tcPr>
          <w:p w:rsidR="000328B8" w:rsidRPr="000328B8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  <w:tcBorders>
              <w:bottom w:val="single" w:sz="4" w:space="0" w:color="auto"/>
            </w:tcBorders>
          </w:tcPr>
          <w:p w:rsidR="000328B8" w:rsidRPr="000328B8" w:rsidRDefault="000328B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20 минут. Преодоление горизонтальных и вертикальных препятствий. Специальные беговые упражнения. Бег под гору. Спортивные игры </w:t>
            </w:r>
            <w:r w:rsidRPr="00032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футбол).</w:t>
            </w: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0328B8" w:rsidRPr="000328B8" w:rsidRDefault="000328B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28B8" w:rsidRPr="00E73CEA" w:rsidRDefault="000328B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B8" w:rsidRPr="00E73CEA" w:rsidTr="003557B6">
        <w:trPr>
          <w:trHeight w:val="294"/>
        </w:trPr>
        <w:tc>
          <w:tcPr>
            <w:tcW w:w="2955" w:type="dxa"/>
            <w:gridSpan w:val="2"/>
            <w:vMerge/>
            <w:tcBorders>
              <w:bottom w:val="single" w:sz="4" w:space="0" w:color="auto"/>
            </w:tcBorders>
          </w:tcPr>
          <w:p w:rsidR="000328B8" w:rsidRPr="000328B8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  <w:tcBorders>
              <w:bottom w:val="single" w:sz="4" w:space="0" w:color="auto"/>
            </w:tcBorders>
          </w:tcPr>
          <w:p w:rsidR="000328B8" w:rsidRDefault="000328B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328B8" w:rsidRPr="000328B8" w:rsidRDefault="000328B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техники бега в равномерном темпе до 25 минут; преодолевать препятствия.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0328B8" w:rsidRPr="000328B8" w:rsidRDefault="00547942" w:rsidP="000328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28B8" w:rsidRPr="00E73CEA" w:rsidRDefault="000328B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3557B6">
        <w:trPr>
          <w:trHeight w:val="276"/>
        </w:trPr>
        <w:tc>
          <w:tcPr>
            <w:tcW w:w="12926" w:type="dxa"/>
            <w:gridSpan w:val="4"/>
          </w:tcPr>
          <w:p w:rsidR="00A00A96" w:rsidRPr="00E73CEA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="00A00A96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3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180" w:type="dxa"/>
          </w:tcPr>
          <w:p w:rsidR="00A00A96" w:rsidRPr="002C65C9" w:rsidRDefault="003A4F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328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328"/>
        </w:trPr>
        <w:tc>
          <w:tcPr>
            <w:tcW w:w="2955" w:type="dxa"/>
            <w:gridSpan w:val="2"/>
            <w:vMerge w:val="restart"/>
          </w:tcPr>
          <w:p w:rsidR="003557B6" w:rsidRPr="000328B8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1. Техника упражнений с гантелями</w:t>
            </w:r>
          </w:p>
        </w:tc>
        <w:tc>
          <w:tcPr>
            <w:tcW w:w="9971" w:type="dxa"/>
            <w:gridSpan w:val="2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27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sz w:val="24"/>
                <w:szCs w:val="24"/>
              </w:rPr>
              <w:t>Тренировка икроножных и плечевых мышц. Тренировка бицепсов. Тренировка трицепсов. Упражнение для развития дельтовидных мышц. Укрепление грудной клетки. Упражнение для плечевых и спинных мышц. Тренировка мышц живота и поясничного отдела. Тренировка мышц кистей рук. Упражнение для квадрицепсов бедра.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366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>Научиться технике упражнений с гантелями</w:t>
            </w:r>
          </w:p>
        </w:tc>
        <w:tc>
          <w:tcPr>
            <w:tcW w:w="1180" w:type="dxa"/>
          </w:tcPr>
          <w:p w:rsidR="003557B6" w:rsidRPr="003557B6" w:rsidRDefault="00547942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213"/>
        </w:trPr>
        <w:tc>
          <w:tcPr>
            <w:tcW w:w="2955" w:type="dxa"/>
            <w:gridSpan w:val="2"/>
            <w:vMerge w:val="restart"/>
          </w:tcPr>
          <w:p w:rsidR="003557B6" w:rsidRPr="000328B8" w:rsidRDefault="0073257C" w:rsidP="0003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2. Техника упражнений набивными мячами.</w:t>
            </w:r>
          </w:p>
        </w:tc>
        <w:tc>
          <w:tcPr>
            <w:tcW w:w="9971" w:type="dxa"/>
            <w:gridSpan w:val="2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220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>Примерные упражнения, проделываемые из положений приседа, стоя на коленях, стоя на левом (правом) колене, сидя. Наклоны, повороты, вращения туловища с различной амплитудой и темпом движений; броски набивного мяча из-за головы вверх и вперед, снизу вверх и вперед, сбоку вперед одной и двумя руками, толкание мяча одной и двумя руками; подскоки и прыжки с мячом в руках, броски мяча ногами вверх и вперед; наклоны, вращения туловища с мячом в руках, подбрасывание и броски мяча, толкание мяча одной и двумя руками от плеча, груди вверх вперед, метание мяча сбоку одной и двумя руками.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EC6CED">
        <w:trPr>
          <w:trHeight w:val="54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3557B6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>Научиться технике упражнений с набивными мячами.</w:t>
            </w:r>
          </w:p>
        </w:tc>
        <w:tc>
          <w:tcPr>
            <w:tcW w:w="1180" w:type="dxa"/>
          </w:tcPr>
          <w:p w:rsidR="003557B6" w:rsidRPr="003557B6" w:rsidRDefault="00547942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EC6CED">
        <w:trPr>
          <w:trHeight w:val="309"/>
        </w:trPr>
        <w:tc>
          <w:tcPr>
            <w:tcW w:w="2955" w:type="dxa"/>
            <w:gridSpan w:val="2"/>
            <w:vMerge w:val="restart"/>
          </w:tcPr>
          <w:p w:rsidR="003557B6" w:rsidRPr="000328B8" w:rsidRDefault="0073257C" w:rsidP="0003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 xml:space="preserve">.3. Техника 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пражнений с мячом</w:t>
            </w:r>
          </w:p>
        </w:tc>
        <w:tc>
          <w:tcPr>
            <w:tcW w:w="9971" w:type="dxa"/>
            <w:gridSpan w:val="2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05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3557B6" w:rsidRDefault="003557B6" w:rsidP="00110D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Диапазон варьирования упражнений с мячом Выбор мяча. Техника владения мячом. Различные способы держания мяча. Перекаты и отбивы мяча.  Последовательное и текучее движение тела при контакте с мячом.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EC6CED">
        <w:trPr>
          <w:trHeight w:val="31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3557B6" w:rsidRDefault="003557B6" w:rsidP="00110D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3557B6" w:rsidP="00110D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выполнения упражнений с мячом.</w:t>
            </w:r>
          </w:p>
        </w:tc>
        <w:tc>
          <w:tcPr>
            <w:tcW w:w="1180" w:type="dxa"/>
          </w:tcPr>
          <w:p w:rsidR="003557B6" w:rsidRPr="003557B6" w:rsidRDefault="00547942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EC6CED">
        <w:trPr>
          <w:trHeight w:val="270"/>
        </w:trPr>
        <w:tc>
          <w:tcPr>
            <w:tcW w:w="2955" w:type="dxa"/>
            <w:gridSpan w:val="2"/>
            <w:vMerge w:val="restart"/>
          </w:tcPr>
          <w:p w:rsidR="003557B6" w:rsidRPr="000328B8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4. Техника выполнения упражнений с обручем</w:t>
            </w:r>
          </w:p>
          <w:p w:rsidR="003557B6" w:rsidRPr="000328B8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B6" w:rsidRPr="000328B8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B6" w:rsidRPr="000328B8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35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557B6" w:rsidRPr="00941C08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роски обруча по прямой (высокие броски) и по дуге (дуговые броски). Техника выполнения перекатов по дуге, по кругу и с возвращением обруча в исходную точку, а также по спине, по руке и т. д. Основные варианты вращений вокруг кисти в вертикальном или горизонтальном положении и в обоих направлениях.</w:t>
            </w:r>
          </w:p>
        </w:tc>
        <w:tc>
          <w:tcPr>
            <w:tcW w:w="1180" w:type="dxa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62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3557B6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аучиться технике выполнения упражнений с обручем</w:t>
            </w:r>
          </w:p>
        </w:tc>
        <w:tc>
          <w:tcPr>
            <w:tcW w:w="1180" w:type="dxa"/>
          </w:tcPr>
          <w:p w:rsidR="003557B6" w:rsidRPr="003557B6" w:rsidRDefault="00547942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330"/>
        </w:trPr>
        <w:tc>
          <w:tcPr>
            <w:tcW w:w="2955" w:type="dxa"/>
            <w:gridSpan w:val="2"/>
            <w:vMerge w:val="restart"/>
          </w:tcPr>
          <w:p w:rsidR="003557B6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5. Упражнения в чередовании напряжения с расслаблением</w:t>
            </w:r>
          </w:p>
        </w:tc>
        <w:tc>
          <w:tcPr>
            <w:tcW w:w="9971" w:type="dxa"/>
            <w:gridSpan w:val="2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85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941C08" w:rsidRDefault="003557B6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тела до определённого предела, показатель, когда нужно остановиться, болевые ощущения. Дыхание во время упражнений.  Расслабление мышц после занятий.  </w:t>
            </w:r>
          </w:p>
        </w:tc>
        <w:tc>
          <w:tcPr>
            <w:tcW w:w="1180" w:type="dxa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24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3557B6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правильно использовать упражнения в чередовании напряжения с расслаблением.</w:t>
            </w:r>
          </w:p>
        </w:tc>
        <w:tc>
          <w:tcPr>
            <w:tcW w:w="1180" w:type="dxa"/>
          </w:tcPr>
          <w:p w:rsidR="003557B6" w:rsidRPr="003557B6" w:rsidRDefault="00547942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BF" w:rsidRPr="00E73CEA" w:rsidTr="00AA2A98">
        <w:trPr>
          <w:trHeight w:val="240"/>
        </w:trPr>
        <w:tc>
          <w:tcPr>
            <w:tcW w:w="12926" w:type="dxa"/>
            <w:gridSpan w:val="4"/>
          </w:tcPr>
          <w:p w:rsidR="003A4FBF" w:rsidRPr="003557B6" w:rsidRDefault="003A4FBF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</w:t>
            </w:r>
            <w:r w:rsidRPr="003A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ртивные игры</w:t>
            </w:r>
          </w:p>
        </w:tc>
        <w:tc>
          <w:tcPr>
            <w:tcW w:w="1180" w:type="dxa"/>
          </w:tcPr>
          <w:p w:rsidR="003A4FBF" w:rsidRPr="003A4FBF" w:rsidRDefault="003A4FBF" w:rsidP="003A4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F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FBF" w:rsidRPr="00225CBF" w:rsidRDefault="003A4F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48" w:rsidRPr="00E73CEA" w:rsidTr="00AA2A98">
        <w:trPr>
          <w:trHeight w:val="240"/>
        </w:trPr>
        <w:tc>
          <w:tcPr>
            <w:tcW w:w="12926" w:type="dxa"/>
            <w:gridSpan w:val="4"/>
          </w:tcPr>
          <w:p w:rsidR="008E7D48" w:rsidRDefault="008E7D48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</w:t>
            </w:r>
            <w:r w:rsidRPr="003A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Волейбол</w:t>
            </w:r>
          </w:p>
        </w:tc>
        <w:tc>
          <w:tcPr>
            <w:tcW w:w="1180" w:type="dxa"/>
          </w:tcPr>
          <w:p w:rsidR="008E7D48" w:rsidRPr="003A4FBF" w:rsidRDefault="008E7D48" w:rsidP="003A4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F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7D48" w:rsidRPr="00225CBF" w:rsidRDefault="008E7D4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337"/>
        </w:trPr>
        <w:tc>
          <w:tcPr>
            <w:tcW w:w="2955" w:type="dxa"/>
            <w:gridSpan w:val="2"/>
            <w:vMerge w:val="restart"/>
          </w:tcPr>
          <w:p w:rsidR="003557B6" w:rsidRPr="00E73CEA" w:rsidRDefault="003A4FB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8</w:t>
            </w:r>
            <w:r w:rsidRPr="003A4FBF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A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игры. Техника безопасности.</w:t>
            </w:r>
          </w:p>
        </w:tc>
        <w:tc>
          <w:tcPr>
            <w:tcW w:w="9971" w:type="dxa"/>
            <w:gridSpan w:val="2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84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Default="003A4FBF" w:rsidP="003A4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BF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состав команды,  цель игры, техника игры. Начало игры, матч, продолжительность игры и перерыва, чередование. Правила игры в волейбол, дисциплина. </w:t>
            </w:r>
          </w:p>
          <w:p w:rsidR="00547942" w:rsidRPr="00E73CEA" w:rsidRDefault="00547942" w:rsidP="0054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ов. Комбинации из передвижений и остановок игрока. Верхняя передача мяча. Прием мяча двумя руками снизу. 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52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3557B6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A4FBF" w:rsidRDefault="00547942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 игре или игровой ситуации тактико-технических действий.</w:t>
            </w:r>
          </w:p>
        </w:tc>
        <w:tc>
          <w:tcPr>
            <w:tcW w:w="1180" w:type="dxa"/>
          </w:tcPr>
          <w:p w:rsidR="003557B6" w:rsidRPr="003557B6" w:rsidRDefault="00547942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238"/>
        </w:trPr>
        <w:tc>
          <w:tcPr>
            <w:tcW w:w="2955" w:type="dxa"/>
            <w:gridSpan w:val="2"/>
            <w:vMerge w:val="restart"/>
          </w:tcPr>
          <w:p w:rsidR="003557B6" w:rsidRPr="00E73CEA" w:rsidRDefault="003A4FBF" w:rsidP="00547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8.2</w:t>
            </w:r>
            <w:r w:rsidRPr="003A4F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A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Pr="003A4FB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перемещений в волейболе</w:t>
            </w:r>
          </w:p>
        </w:tc>
        <w:tc>
          <w:tcPr>
            <w:tcW w:w="9971" w:type="dxa"/>
            <w:gridSpan w:val="2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79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E73CEA" w:rsidRDefault="00547942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2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 в волейболе - ходьбой, бегом, скачком. Техника выполнения ходьбы, бега, ск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7942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 иг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942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с шагом. Прием мяча двумя руками снизу. Прямой нападающий удар. Позиционные нападения. Учебная игра. Развитие координационных способностей. 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37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547942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94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 игре или игровой ситуации тактико-технических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557B6" w:rsidRPr="003557B6" w:rsidRDefault="00547942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A4FBF">
        <w:trPr>
          <w:trHeight w:val="281"/>
        </w:trPr>
        <w:tc>
          <w:tcPr>
            <w:tcW w:w="2955" w:type="dxa"/>
            <w:gridSpan w:val="2"/>
            <w:vMerge w:val="restart"/>
          </w:tcPr>
          <w:p w:rsidR="003557B6" w:rsidRPr="00E73CEA" w:rsidRDefault="003A4FBF" w:rsidP="00547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FBF">
              <w:rPr>
                <w:rFonts w:ascii="Times New Roman" w:hAnsi="Times New Roman" w:cs="Times New Roman"/>
                <w:bCs/>
                <w:sz w:val="24"/>
                <w:szCs w:val="24"/>
              </w:rPr>
              <w:t>Тема 8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A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47942" w:rsidRPr="0054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Pr="003A4FBF">
              <w:rPr>
                <w:rFonts w:ascii="Times New Roman" w:hAnsi="Times New Roman" w:cs="Times New Roman"/>
                <w:sz w:val="24"/>
                <w:szCs w:val="24"/>
              </w:rPr>
              <w:t>техники верхней и нижней передач</w:t>
            </w:r>
          </w:p>
        </w:tc>
        <w:tc>
          <w:tcPr>
            <w:tcW w:w="9971" w:type="dxa"/>
            <w:gridSpan w:val="2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547942">
        <w:trPr>
          <w:trHeight w:val="55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Default="003A4FBF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547942" w:rsidRPr="003A4FBF" w:rsidRDefault="00547942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Техника выполнения верхней передачи мяча. Техника выполнения нижней передачи мяча.</w:t>
            </w:r>
            <w:r w:rsidRPr="0054794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передвижений и остановок игрока. Верхняя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еренгах со сменой места. </w:t>
            </w:r>
            <w:r w:rsidRPr="00547942">
              <w:rPr>
                <w:rFonts w:ascii="Times New Roman" w:hAnsi="Times New Roman" w:cs="Times New Roman"/>
                <w:sz w:val="24"/>
                <w:szCs w:val="24"/>
              </w:rPr>
              <w:t>Прием мяча двумя руками сниз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94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. Нападение через третью зону.</w:t>
            </w:r>
            <w:r w:rsidRPr="00547942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942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EC6CED">
        <w:trPr>
          <w:trHeight w:val="31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547942" w:rsidRDefault="00547942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94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 игре или игровой ситуации тактико-технических действий.</w:t>
            </w:r>
          </w:p>
        </w:tc>
        <w:tc>
          <w:tcPr>
            <w:tcW w:w="1180" w:type="dxa"/>
          </w:tcPr>
          <w:p w:rsidR="003557B6" w:rsidRPr="00547942" w:rsidRDefault="00547942" w:rsidP="005479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94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53"/>
        </w:trPr>
        <w:tc>
          <w:tcPr>
            <w:tcW w:w="2955" w:type="dxa"/>
            <w:gridSpan w:val="2"/>
            <w:vMerge w:val="restart"/>
          </w:tcPr>
          <w:p w:rsidR="003557B6" w:rsidRPr="00E73CEA" w:rsidRDefault="003A4FBF" w:rsidP="008E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2.4. </w:t>
            </w:r>
            <w:r w:rsidR="008E7D48" w:rsidRPr="008E7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Pr="003A4FBF">
              <w:rPr>
                <w:rFonts w:ascii="Times New Roman" w:hAnsi="Times New Roman" w:cs="Times New Roman"/>
                <w:sz w:val="24"/>
                <w:szCs w:val="24"/>
              </w:rPr>
              <w:t>техники прямого нападающего удара.</w:t>
            </w:r>
          </w:p>
        </w:tc>
        <w:tc>
          <w:tcPr>
            <w:tcW w:w="9971" w:type="dxa"/>
            <w:gridSpan w:val="2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78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3557B6" w:rsidRDefault="008E7D48" w:rsidP="008E7D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и из передвижений и остановок игрока. Верхняя передача мяч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жке. </w:t>
            </w:r>
            <w:r w:rsidRPr="008E7D48">
              <w:rPr>
                <w:rFonts w:ascii="Times New Roman" w:hAnsi="Times New Roman" w:cs="Times New Roman"/>
                <w:bCs/>
                <w:sz w:val="24"/>
                <w:szCs w:val="24"/>
              </w:rPr>
              <w:t>Прием мяча двумя руками снизу.</w:t>
            </w: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D48"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нападающий удар через сетк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адение чере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вертую </w:t>
            </w:r>
            <w:r w:rsidRPr="008E7D48">
              <w:rPr>
                <w:rFonts w:ascii="Times New Roman" w:hAnsi="Times New Roman" w:cs="Times New Roman"/>
                <w:bCs/>
                <w:sz w:val="24"/>
                <w:szCs w:val="24"/>
              </w:rPr>
              <w:t>зо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диночное блокирование. Нижняя прямая подача, прием мяча от сетки. </w:t>
            </w:r>
            <w:r w:rsidRPr="008E7D48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 Развитие координационных способностей.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309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8E7D48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 игре или игровой ситуации тактико-технических действий.</w:t>
            </w:r>
          </w:p>
        </w:tc>
        <w:tc>
          <w:tcPr>
            <w:tcW w:w="1180" w:type="dxa"/>
          </w:tcPr>
          <w:p w:rsidR="003557B6" w:rsidRPr="003557B6" w:rsidRDefault="008D27BA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48" w:rsidRPr="00E73CEA" w:rsidTr="00AA2A98">
        <w:trPr>
          <w:trHeight w:val="309"/>
        </w:trPr>
        <w:tc>
          <w:tcPr>
            <w:tcW w:w="12926" w:type="dxa"/>
            <w:gridSpan w:val="4"/>
          </w:tcPr>
          <w:p w:rsidR="008E7D48" w:rsidRPr="003557B6" w:rsidRDefault="008E7D48" w:rsidP="003557B6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</w:t>
            </w:r>
            <w:r w:rsidRPr="008E7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иды спорта (по выбору)</w:t>
            </w:r>
          </w:p>
        </w:tc>
        <w:tc>
          <w:tcPr>
            <w:tcW w:w="1180" w:type="dxa"/>
          </w:tcPr>
          <w:p w:rsidR="008E7D48" w:rsidRDefault="008E7D48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E7D48" w:rsidRPr="00E73CEA" w:rsidRDefault="008E7D4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48" w:rsidRPr="00E73CEA" w:rsidTr="00AA2A98">
        <w:trPr>
          <w:trHeight w:val="309"/>
        </w:trPr>
        <w:tc>
          <w:tcPr>
            <w:tcW w:w="12926" w:type="dxa"/>
            <w:gridSpan w:val="4"/>
          </w:tcPr>
          <w:p w:rsidR="008E7D48" w:rsidRDefault="008E7D48" w:rsidP="008E7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E7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. Атлетическая гимнастика</w:t>
            </w:r>
          </w:p>
        </w:tc>
        <w:tc>
          <w:tcPr>
            <w:tcW w:w="1180" w:type="dxa"/>
          </w:tcPr>
          <w:p w:rsidR="008E7D48" w:rsidRPr="008E7D48" w:rsidRDefault="00472EE9" w:rsidP="008E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7D48" w:rsidRPr="00E73CEA" w:rsidRDefault="008E7D4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292"/>
        </w:trPr>
        <w:tc>
          <w:tcPr>
            <w:tcW w:w="2955" w:type="dxa"/>
            <w:gridSpan w:val="2"/>
            <w:vMerge w:val="restart"/>
          </w:tcPr>
          <w:p w:rsidR="003557B6" w:rsidRPr="00E73CEA" w:rsidRDefault="008E7D4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занятий атлетической гимнастики. Обучение технике при занятиях с гантелями.</w:t>
            </w:r>
          </w:p>
        </w:tc>
        <w:tc>
          <w:tcPr>
            <w:tcW w:w="9971" w:type="dxa"/>
            <w:gridSpan w:val="2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35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E73CEA" w:rsidRDefault="003557B6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8E7D48" w:rsidRPr="008E7D48" w:rsidRDefault="008E7D48" w:rsidP="008E7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ребования техники безопасности к </w:t>
            </w:r>
            <w:r w:rsidRPr="008E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м атлетической гимнастики. </w:t>
            </w:r>
            <w:r w:rsidRPr="008E7D4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</w:p>
          <w:p w:rsidR="003557B6" w:rsidRPr="003557B6" w:rsidRDefault="008E7D48" w:rsidP="008E7D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при занятиях с гантелями. </w:t>
            </w:r>
            <w:r w:rsidRPr="008E7D4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лассические приседания.</w:t>
            </w:r>
            <w:r w:rsidRPr="008E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D4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пражнение «жим лежа».</w:t>
            </w:r>
            <w:r w:rsidRPr="008E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D4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пражнение «тяга гантели».</w:t>
            </w:r>
            <w:r w:rsidRPr="008E7D48">
              <w:rPr>
                <w:rFonts w:ascii="Times New Roman" w:eastAsia="Times New Roman" w:hAnsi="Times New Roman" w:cs="Times New Roman"/>
                <w:color w:val="121216"/>
                <w:sz w:val="24"/>
                <w:szCs w:val="24"/>
              </w:rPr>
              <w:t xml:space="preserve"> </w:t>
            </w:r>
            <w:r w:rsidRPr="008E7D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тренировки верней части грудных мышц и передних дельт.</w:t>
            </w:r>
            <w:r w:rsidRPr="008E7D48">
              <w:rPr>
                <w:rFonts w:ascii="Times New Roman" w:eastAsia="Times New Roman" w:hAnsi="Times New Roman" w:cs="Times New Roman"/>
                <w:color w:val="121216"/>
                <w:sz w:val="24"/>
                <w:szCs w:val="24"/>
              </w:rPr>
              <w:t xml:space="preserve"> Упражнения для мышц ног. Упражнение для трицепсов.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291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8E7D48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bCs/>
                <w:sz w:val="24"/>
                <w:szCs w:val="24"/>
              </w:rPr>
              <w:t>Знать технику безопасности. Выполнения упражнений на технику при занятиях с гантелями.</w:t>
            </w:r>
          </w:p>
        </w:tc>
        <w:tc>
          <w:tcPr>
            <w:tcW w:w="1180" w:type="dxa"/>
          </w:tcPr>
          <w:p w:rsidR="003557B6" w:rsidRPr="003557B6" w:rsidRDefault="008E7D48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48" w:rsidRPr="00E73CEA" w:rsidTr="00AA2A98">
        <w:trPr>
          <w:trHeight w:val="291"/>
        </w:trPr>
        <w:tc>
          <w:tcPr>
            <w:tcW w:w="12926" w:type="dxa"/>
            <w:gridSpan w:val="4"/>
          </w:tcPr>
          <w:p w:rsidR="008E7D48" w:rsidRPr="003557B6" w:rsidRDefault="008E7D48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</w:t>
            </w:r>
            <w:r w:rsidRPr="008E7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ыхательная гимнастика</w:t>
            </w:r>
          </w:p>
        </w:tc>
        <w:tc>
          <w:tcPr>
            <w:tcW w:w="1180" w:type="dxa"/>
          </w:tcPr>
          <w:p w:rsidR="008E7D48" w:rsidRPr="00472EE9" w:rsidRDefault="00472EE9" w:rsidP="0047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7D48" w:rsidRPr="00E73CEA" w:rsidRDefault="008E7D4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48" w:rsidRPr="00E73CEA" w:rsidTr="008E7D48">
        <w:trPr>
          <w:trHeight w:val="303"/>
        </w:trPr>
        <w:tc>
          <w:tcPr>
            <w:tcW w:w="2955" w:type="dxa"/>
            <w:gridSpan w:val="2"/>
            <w:vMerge w:val="restart"/>
          </w:tcPr>
          <w:p w:rsidR="008E7D48" w:rsidRPr="00E73CEA" w:rsidRDefault="008E7D4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ма 9.2</w:t>
            </w:r>
            <w:r w:rsidRPr="008E7D4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1.</w:t>
            </w:r>
            <w:r w:rsidRPr="008E7D4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Обучение технике статических упражнений</w:t>
            </w:r>
          </w:p>
        </w:tc>
        <w:tc>
          <w:tcPr>
            <w:tcW w:w="9971" w:type="dxa"/>
            <w:gridSpan w:val="2"/>
          </w:tcPr>
          <w:p w:rsidR="008E7D48" w:rsidRPr="003557B6" w:rsidRDefault="008E7D48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E7D48" w:rsidRPr="008E7D48" w:rsidRDefault="008E7D48" w:rsidP="008E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7D48" w:rsidRPr="00E73CEA" w:rsidRDefault="008E7D4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48" w:rsidRPr="00E73CEA" w:rsidTr="008E7D48">
        <w:trPr>
          <w:trHeight w:val="600"/>
        </w:trPr>
        <w:tc>
          <w:tcPr>
            <w:tcW w:w="2955" w:type="dxa"/>
            <w:gridSpan w:val="2"/>
            <w:vMerge/>
          </w:tcPr>
          <w:p w:rsidR="008E7D48" w:rsidRDefault="008E7D4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8E7D48" w:rsidRPr="008E7D48" w:rsidRDefault="008E7D48" w:rsidP="008E7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8E7D48" w:rsidRPr="008E7D48" w:rsidRDefault="00472EE9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Cs/>
                <w:sz w:val="24"/>
                <w:szCs w:val="24"/>
              </w:rPr>
              <w:t>Статические  дыхательные упражнения (лежа на спине, боку, сидя и стоя). Ритмичное носовое дыхание с закрытым ртом в привычном темпе (продолжительность 30-60 секунд). Брюшное дыхание. Грудное дыхание. Полное дыхание. Упражнение в произвольном упреждении ритма дыхания и его одновременном углублении.</w:t>
            </w:r>
          </w:p>
        </w:tc>
        <w:tc>
          <w:tcPr>
            <w:tcW w:w="1180" w:type="dxa"/>
          </w:tcPr>
          <w:p w:rsidR="008E7D48" w:rsidRPr="008E7D48" w:rsidRDefault="008E7D48" w:rsidP="008E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E7D48" w:rsidRPr="00E73CEA" w:rsidRDefault="008E7D4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D48" w:rsidRPr="00E73CEA" w:rsidTr="00472EE9">
        <w:trPr>
          <w:trHeight w:val="281"/>
        </w:trPr>
        <w:tc>
          <w:tcPr>
            <w:tcW w:w="2955" w:type="dxa"/>
            <w:gridSpan w:val="2"/>
            <w:vMerge/>
          </w:tcPr>
          <w:p w:rsidR="008E7D48" w:rsidRDefault="008E7D4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8E7D48" w:rsidRDefault="008E7D48" w:rsidP="008E7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E7D48" w:rsidRPr="008E7D48" w:rsidRDefault="00472EE9" w:rsidP="008E7D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упражнений на технику статических упражнений.</w:t>
            </w:r>
          </w:p>
        </w:tc>
        <w:tc>
          <w:tcPr>
            <w:tcW w:w="1180" w:type="dxa"/>
          </w:tcPr>
          <w:p w:rsidR="008E7D48" w:rsidRPr="003557B6" w:rsidRDefault="008E7D48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7D48" w:rsidRPr="00E73CEA" w:rsidRDefault="008E7D4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E9" w:rsidRPr="00E73CEA" w:rsidTr="00472EE9">
        <w:trPr>
          <w:trHeight w:val="213"/>
        </w:trPr>
        <w:tc>
          <w:tcPr>
            <w:tcW w:w="2955" w:type="dxa"/>
            <w:gridSpan w:val="2"/>
            <w:vMerge w:val="restart"/>
          </w:tcPr>
          <w:p w:rsidR="00472EE9" w:rsidRDefault="00472EE9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.2</w:t>
            </w: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.2. Обучение технике динамических упражнений</w:t>
            </w:r>
          </w:p>
        </w:tc>
        <w:tc>
          <w:tcPr>
            <w:tcW w:w="9971" w:type="dxa"/>
            <w:gridSpan w:val="2"/>
          </w:tcPr>
          <w:p w:rsidR="00472EE9" w:rsidRPr="008E7D48" w:rsidRDefault="00472EE9" w:rsidP="008E7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472EE9" w:rsidRPr="00472EE9" w:rsidRDefault="00472EE9" w:rsidP="0047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72EE9" w:rsidRPr="00E73CEA" w:rsidRDefault="00472EE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E9" w:rsidRPr="00E73CEA" w:rsidTr="00472EE9">
        <w:trPr>
          <w:trHeight w:val="1890"/>
        </w:trPr>
        <w:tc>
          <w:tcPr>
            <w:tcW w:w="2955" w:type="dxa"/>
            <w:gridSpan w:val="2"/>
            <w:vMerge/>
          </w:tcPr>
          <w:p w:rsidR="00472EE9" w:rsidRDefault="00472EE9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472EE9" w:rsidRPr="00472EE9" w:rsidRDefault="00472EE9" w:rsidP="00472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472EE9" w:rsidRPr="00472EE9" w:rsidRDefault="00472EE9" w:rsidP="00472E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е дыхательные упражнения. Равномерное носовое дыхание в сочетании с ходьбой в медленном темпе (на месте или в движении). Равномерное дыхание с вдохом через нос и толчкообразным, в 2-3 приема, выдохом через рот (3-6 раз). Равномерное дыхание с вдохом через нос и удлиненным выдохом через рот с произношением гласных или согласных звуков (3-6 раз).  Способ дыхания со встречными движениями. Медленный вдох через нос. Быстрый глубокий вдох через рот, медленный выдох через нос (4-8 раз).</w:t>
            </w:r>
          </w:p>
        </w:tc>
        <w:tc>
          <w:tcPr>
            <w:tcW w:w="1180" w:type="dxa"/>
          </w:tcPr>
          <w:p w:rsidR="00472EE9" w:rsidRPr="00472EE9" w:rsidRDefault="00472EE9" w:rsidP="0047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72EE9" w:rsidRPr="00E73CEA" w:rsidRDefault="00472EE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EE9" w:rsidRPr="00E73CEA" w:rsidTr="00472EE9">
        <w:trPr>
          <w:trHeight w:val="585"/>
        </w:trPr>
        <w:tc>
          <w:tcPr>
            <w:tcW w:w="2955" w:type="dxa"/>
            <w:gridSpan w:val="2"/>
            <w:vMerge/>
          </w:tcPr>
          <w:p w:rsidR="00472EE9" w:rsidRDefault="00472EE9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472EE9" w:rsidRPr="00472EE9" w:rsidRDefault="00472EE9" w:rsidP="00472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72EE9" w:rsidRPr="00472EE9" w:rsidRDefault="00472EE9" w:rsidP="00472E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пражнений на технику динамических упражнений.</w:t>
            </w:r>
          </w:p>
        </w:tc>
        <w:tc>
          <w:tcPr>
            <w:tcW w:w="1180" w:type="dxa"/>
          </w:tcPr>
          <w:p w:rsidR="00472EE9" w:rsidRPr="00472EE9" w:rsidRDefault="00472EE9" w:rsidP="00472E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72EE9" w:rsidRDefault="00472EE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1D" w:rsidRPr="00E73CEA" w:rsidTr="00F652F9">
        <w:trPr>
          <w:trHeight w:val="291"/>
        </w:trPr>
        <w:tc>
          <w:tcPr>
            <w:tcW w:w="15523" w:type="dxa"/>
            <w:gridSpan w:val="6"/>
          </w:tcPr>
          <w:p w:rsidR="003B1B1D" w:rsidRPr="00E73CEA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C525FA" w:rsidRPr="00E73CEA" w:rsidTr="0073257C">
        <w:trPr>
          <w:trHeight w:val="291"/>
        </w:trPr>
        <w:tc>
          <w:tcPr>
            <w:tcW w:w="12926" w:type="dxa"/>
            <w:gridSpan w:val="4"/>
          </w:tcPr>
          <w:p w:rsid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25FA" w:rsidRPr="00C525FA" w:rsidRDefault="00472EE9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7</w:t>
            </w:r>
            <w:r w:rsidR="00C525FA"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C525FA" w:rsidRP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</w:t>
            </w:r>
            <w:r w:rsidR="0047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учебная нагрузка (всего)  - 64</w:t>
            </w:r>
          </w:p>
          <w:p w:rsidR="00C525FA" w:rsidRP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 – 32</w:t>
            </w:r>
          </w:p>
          <w:p w:rsidR="00C525FA" w:rsidRP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занятия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="0047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обучающегося (всего) – 32</w:t>
            </w:r>
          </w:p>
          <w:p w:rsidR="00C525FA" w:rsidRPr="003557B6" w:rsidRDefault="00C525FA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C525FA" w:rsidRPr="003557B6" w:rsidRDefault="00C525FA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525FA" w:rsidRPr="00E73CEA" w:rsidRDefault="00C525F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3" w:rsidRPr="00E73CEA" w:rsidTr="0073257C">
        <w:trPr>
          <w:trHeight w:val="291"/>
        </w:trPr>
        <w:tc>
          <w:tcPr>
            <w:tcW w:w="12926" w:type="dxa"/>
            <w:gridSpan w:val="4"/>
          </w:tcPr>
          <w:p w:rsidR="00423613" w:rsidRPr="0073257C" w:rsidRDefault="00472EE9" w:rsidP="0047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 8</w:t>
            </w:r>
            <w:r w:rsidR="0073257C" w:rsidRPr="00732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180" w:type="dxa"/>
          </w:tcPr>
          <w:p w:rsidR="00423613" w:rsidRPr="00DC06DB" w:rsidRDefault="00472EE9" w:rsidP="00DC0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(14</w:t>
            </w:r>
            <w:r w:rsidR="00DC06DB" w:rsidRPr="00DC06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23613" w:rsidRPr="00E73CEA" w:rsidRDefault="0042361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3" w:rsidRPr="00E73CEA" w:rsidTr="0073257C">
        <w:trPr>
          <w:trHeight w:val="291"/>
        </w:trPr>
        <w:tc>
          <w:tcPr>
            <w:tcW w:w="12926" w:type="dxa"/>
            <w:gridSpan w:val="4"/>
          </w:tcPr>
          <w:p w:rsidR="00423613" w:rsidRDefault="0073257C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</w:t>
            </w:r>
            <w:r w:rsidR="00423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23613" w:rsidRPr="00AA1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180" w:type="dxa"/>
          </w:tcPr>
          <w:p w:rsidR="00423613" w:rsidRPr="00DC06DB" w:rsidRDefault="00472EE9" w:rsidP="00732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257C" w:rsidRPr="00DC0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06DB" w:rsidRPr="00DC0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23613" w:rsidRPr="00E73CEA" w:rsidRDefault="0042361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3557B6">
        <w:trPr>
          <w:trHeight w:val="240"/>
        </w:trPr>
        <w:tc>
          <w:tcPr>
            <w:tcW w:w="2955" w:type="dxa"/>
            <w:gridSpan w:val="2"/>
            <w:vMerge w:val="restart"/>
          </w:tcPr>
          <w:p w:rsidR="0073257C" w:rsidRPr="00C525FA" w:rsidRDefault="0073257C" w:rsidP="0042361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472EE9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по т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 w:rsidR="00472EE9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занятиях лыжным спортом. Первая помощь при травмах и обморожениях.</w:t>
            </w:r>
          </w:p>
        </w:tc>
        <w:tc>
          <w:tcPr>
            <w:tcW w:w="9971" w:type="dxa"/>
            <w:gridSpan w:val="2"/>
          </w:tcPr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3257C" w:rsidRPr="00E73CEA" w:rsidTr="0073257C">
        <w:trPr>
          <w:trHeight w:val="2220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73257C" w:rsidRPr="0073257C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безопасности при занятиях лыжным спортом. Опасность возникновения травм: при ненадежных креплениях лыж; при падении во время спуска с горы или прыжков с трамплина; обморожения при поведении занятий при ветре более 1,5-2,0 м/с и при температуре воздуха ниже 20</w:t>
            </w:r>
            <w:r w:rsidRPr="0073257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>С. Требования безопасности перед началом занятий. Одежда и обувь. Соблюдение интервала при движении на лыжах: на дистанции – 3-4 м, при спуске с горы – не менее 30 м. Требования безопасности по окончании занятий. Оказание первой помощи при травмах и обморожениях. Попеременный двухшажный ход.</w:t>
            </w:r>
          </w:p>
        </w:tc>
        <w:tc>
          <w:tcPr>
            <w:tcW w:w="1180" w:type="dxa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57C" w:rsidRPr="00E73CEA" w:rsidTr="00EC6CED">
        <w:trPr>
          <w:trHeight w:val="255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73257C" w:rsidRP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Знать и выполнять требования по технике безопасности лыжной подготовки.</w:t>
            </w:r>
          </w:p>
        </w:tc>
        <w:tc>
          <w:tcPr>
            <w:tcW w:w="1180" w:type="dxa"/>
          </w:tcPr>
          <w:p w:rsidR="0073257C" w:rsidRPr="0073257C" w:rsidRDefault="00472EE9" w:rsidP="007325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EC6CED">
        <w:trPr>
          <w:trHeight w:val="318"/>
        </w:trPr>
        <w:tc>
          <w:tcPr>
            <w:tcW w:w="2955" w:type="dxa"/>
            <w:gridSpan w:val="2"/>
            <w:vMerge w:val="restart"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2. </w:t>
            </w:r>
            <w:r w:rsidR="00472EE9" w:rsidRPr="00472EE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472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элементов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в лыжных гонках.</w:t>
            </w:r>
          </w:p>
        </w:tc>
        <w:tc>
          <w:tcPr>
            <w:tcW w:w="9971" w:type="dxa"/>
            <w:gridSpan w:val="2"/>
          </w:tcPr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73257C" w:rsidRPr="00E73CEA" w:rsidRDefault="00472EE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73257C">
        <w:trPr>
          <w:trHeight w:val="4395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Тактика применения лыжных ходов, распределения сил на дистанции и составления графика движения с учетом конкретных противников в зависимости от внешних условий. Техника способов передвижения и применения их в зависимости от внешних условий и индивидуальных особенностей каждого спортсмена. Тактика передвижения по пересеченной местности. </w:t>
            </w:r>
            <w:r w:rsidRPr="00DD7E05">
              <w:rPr>
                <w:rFonts w:ascii="Times New Roman" w:hAnsi="Times New Roman" w:cs="Times New Roman"/>
                <w:sz w:val="24"/>
                <w:szCs w:val="24"/>
              </w:rPr>
              <w:t>Скользящий ход. Способы передвижения по крутым склонам (13-16°). Передвижение на уклонах и спусках. Приемы борьбы с противником. Выбор тактических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бесшажный ход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A1FE8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одношажный ход.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A1FE8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двухшажный ход.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F3EA1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Спуски со склонов с поворотом.</w:t>
            </w:r>
          </w:p>
          <w:p w:rsid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уски со склонов с торможением « плугом»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D7E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 км</w:t>
              </w:r>
            </w:smartTag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DD7E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 км</w:t>
              </w:r>
            </w:smartTag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спусков со склонов с торможением и поворотом.</w:t>
            </w:r>
          </w:p>
          <w:p w:rsidR="0073257C" w:rsidRPr="0073257C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Коньковый ход. Специальные подготовительные упражнения для кон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го хода.</w:t>
            </w:r>
          </w:p>
        </w:tc>
        <w:tc>
          <w:tcPr>
            <w:tcW w:w="1180" w:type="dxa"/>
          </w:tcPr>
          <w:p w:rsidR="0073257C" w:rsidRPr="00E73CEA" w:rsidRDefault="00472EE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57C" w:rsidRPr="00E73CEA" w:rsidTr="00EC6CED">
        <w:trPr>
          <w:trHeight w:val="558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73257C" w:rsidRP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элементы тактики в лыжных гонках</w:t>
            </w:r>
          </w:p>
        </w:tc>
        <w:tc>
          <w:tcPr>
            <w:tcW w:w="1180" w:type="dxa"/>
          </w:tcPr>
          <w:p w:rsidR="0073257C" w:rsidRPr="00DC06DB" w:rsidRDefault="00472EE9" w:rsidP="00DC06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73CEA">
        <w:trPr>
          <w:trHeight w:val="324"/>
        </w:trPr>
        <w:tc>
          <w:tcPr>
            <w:tcW w:w="12926" w:type="dxa"/>
            <w:gridSpan w:val="4"/>
          </w:tcPr>
          <w:p w:rsidR="00A00A96" w:rsidRPr="00E73CEA" w:rsidRDefault="00DC06DB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</w:t>
            </w:r>
            <w:r w:rsidRPr="00DC0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ртивная аэробика</w:t>
            </w:r>
          </w:p>
        </w:tc>
        <w:tc>
          <w:tcPr>
            <w:tcW w:w="1180" w:type="dxa"/>
          </w:tcPr>
          <w:p w:rsidR="00A00A96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DB" w:rsidRPr="00E73CEA" w:rsidTr="00EC6CED">
        <w:trPr>
          <w:trHeight w:val="255"/>
        </w:trPr>
        <w:tc>
          <w:tcPr>
            <w:tcW w:w="2955" w:type="dxa"/>
            <w:gridSpan w:val="2"/>
            <w:vMerge w:val="restart"/>
          </w:tcPr>
          <w:p w:rsidR="00DC06DB" w:rsidRPr="00DC06DB" w:rsidRDefault="00DC06DB" w:rsidP="00DC0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9</w:t>
            </w: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1. Обучение технике гимнастических элементов</w:t>
            </w:r>
          </w:p>
        </w:tc>
        <w:tc>
          <w:tcPr>
            <w:tcW w:w="9971" w:type="dxa"/>
            <w:gridSpan w:val="2"/>
          </w:tcPr>
          <w:p w:rsidR="00DC06DB" w:rsidRPr="00E73CEA" w:rsidRDefault="00DC06D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DB" w:rsidRPr="00E73CEA" w:rsidTr="00DC06DB">
        <w:trPr>
          <w:trHeight w:val="780"/>
        </w:trPr>
        <w:tc>
          <w:tcPr>
            <w:tcW w:w="2955" w:type="dxa"/>
            <w:gridSpan w:val="2"/>
            <w:vMerge/>
          </w:tcPr>
          <w:p w:rsidR="00DC06DB" w:rsidRPr="00E73CEA" w:rsidRDefault="00DC06D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DC06DB" w:rsidRPr="00E73CEA" w:rsidRDefault="00DC06DB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DC06DB" w:rsidRPr="004C5103" w:rsidRDefault="00DC06DB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язательные элементы: подскоки, амплитудные махи ногами, упражнения для мышц живота, отжимание в упоре лежа (четырехкратное непрерывное исполнение)</w:t>
            </w:r>
          </w:p>
        </w:tc>
        <w:tc>
          <w:tcPr>
            <w:tcW w:w="1180" w:type="dxa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6DB" w:rsidRPr="00E73CEA" w:rsidTr="00DC06DB">
        <w:trPr>
          <w:trHeight w:val="309"/>
        </w:trPr>
        <w:tc>
          <w:tcPr>
            <w:tcW w:w="2955" w:type="dxa"/>
            <w:gridSpan w:val="2"/>
            <w:vMerge/>
          </w:tcPr>
          <w:p w:rsidR="00DC06DB" w:rsidRPr="00E73CEA" w:rsidRDefault="00DC06D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DC06DB" w:rsidRPr="00DC06DB" w:rsidRDefault="00DC06DB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C06DB" w:rsidRPr="00DC06DB" w:rsidRDefault="00DC06DB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пражнений на технику кроля на груди, спине.</w:t>
            </w:r>
          </w:p>
        </w:tc>
        <w:tc>
          <w:tcPr>
            <w:tcW w:w="1180" w:type="dxa"/>
          </w:tcPr>
          <w:p w:rsidR="00DC06DB" w:rsidRPr="00DC06DB" w:rsidRDefault="00472EE9" w:rsidP="00DC06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E9" w:rsidRPr="00E73CEA" w:rsidTr="00374D21">
        <w:trPr>
          <w:trHeight w:val="172"/>
        </w:trPr>
        <w:tc>
          <w:tcPr>
            <w:tcW w:w="2955" w:type="dxa"/>
            <w:gridSpan w:val="2"/>
            <w:vMerge w:val="restart"/>
          </w:tcPr>
          <w:p w:rsidR="00472EE9" w:rsidRPr="00E73CEA" w:rsidRDefault="00472EE9" w:rsidP="00DC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9</w:t>
            </w: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2. Обучение технике акробатических упражнений</w:t>
            </w:r>
          </w:p>
        </w:tc>
        <w:tc>
          <w:tcPr>
            <w:tcW w:w="9971" w:type="dxa"/>
            <w:gridSpan w:val="2"/>
          </w:tcPr>
          <w:p w:rsidR="00472EE9" w:rsidRPr="00E73CEA" w:rsidRDefault="00472EE9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472EE9" w:rsidRPr="00E73CEA" w:rsidRDefault="00472EE9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72EE9" w:rsidRPr="00E73CEA" w:rsidRDefault="00472EE9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E9" w:rsidRPr="00E73CEA" w:rsidTr="00472EE9">
        <w:trPr>
          <w:trHeight w:val="780"/>
        </w:trPr>
        <w:tc>
          <w:tcPr>
            <w:tcW w:w="2955" w:type="dxa"/>
            <w:gridSpan w:val="2"/>
            <w:vMerge/>
          </w:tcPr>
          <w:p w:rsidR="00472EE9" w:rsidRPr="00E73CEA" w:rsidRDefault="00472EE9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472EE9" w:rsidRPr="00E73CEA" w:rsidRDefault="00472EE9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472EE9" w:rsidRPr="00E73CEA" w:rsidRDefault="00472EE9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sz w:val="24"/>
                <w:szCs w:val="24"/>
              </w:rPr>
              <w:t>Дополнительные элементы: кувырки вперед и назад, падение в упор лежа, перевороты вперед, назад, в сторону, подъем разгибом с лопаток, шпагаты, сальто</w:t>
            </w:r>
          </w:p>
        </w:tc>
        <w:tc>
          <w:tcPr>
            <w:tcW w:w="1180" w:type="dxa"/>
          </w:tcPr>
          <w:p w:rsidR="00472EE9" w:rsidRPr="00E73CEA" w:rsidRDefault="00472EE9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72EE9" w:rsidRPr="00E73CEA" w:rsidRDefault="00472EE9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EE9" w:rsidRPr="00E73CEA" w:rsidTr="00EC6CED">
        <w:trPr>
          <w:trHeight w:val="309"/>
        </w:trPr>
        <w:tc>
          <w:tcPr>
            <w:tcW w:w="2955" w:type="dxa"/>
            <w:gridSpan w:val="2"/>
            <w:vMerge/>
          </w:tcPr>
          <w:p w:rsidR="00472EE9" w:rsidRPr="00E73CEA" w:rsidRDefault="00472EE9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2"/>
          </w:tcPr>
          <w:p w:rsidR="00472EE9" w:rsidRPr="00472EE9" w:rsidRDefault="00472EE9" w:rsidP="00472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72EE9" w:rsidRPr="00E50C67" w:rsidRDefault="00E50C67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C6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хнику акробатических упражнений</w:t>
            </w:r>
          </w:p>
        </w:tc>
        <w:tc>
          <w:tcPr>
            <w:tcW w:w="1180" w:type="dxa"/>
          </w:tcPr>
          <w:p w:rsidR="00472EE9" w:rsidRPr="00E50C67" w:rsidRDefault="00E50C67" w:rsidP="00E50C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72EE9" w:rsidRPr="00E73CEA" w:rsidRDefault="00472EE9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1D" w:rsidRPr="00E73CEA" w:rsidTr="00F652F9">
        <w:trPr>
          <w:trHeight w:val="309"/>
        </w:trPr>
        <w:tc>
          <w:tcPr>
            <w:tcW w:w="15523" w:type="dxa"/>
            <w:gridSpan w:val="6"/>
          </w:tcPr>
          <w:p w:rsidR="003B1B1D" w:rsidRPr="00E73CEA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3B1B1D" w:rsidRPr="00E73CEA" w:rsidTr="00F652F9">
        <w:trPr>
          <w:trHeight w:val="309"/>
        </w:trPr>
        <w:tc>
          <w:tcPr>
            <w:tcW w:w="15523" w:type="dxa"/>
            <w:gridSpan w:val="6"/>
          </w:tcPr>
          <w:p w:rsid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B1D" w:rsidRPr="003B1B1D" w:rsidRDefault="00E50C67" w:rsidP="003B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8</w:t>
            </w:r>
            <w:r w:rsidR="003B1B1D"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3B1B1D" w:rsidRP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 w:rsidR="00E5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3B1B1D" w:rsidRP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3B1B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0C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B1B1D" w:rsidRP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E5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</w:t>
            </w:r>
            <w:r w:rsidR="00E5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обучающегося (всего) – 14</w:t>
            </w:r>
          </w:p>
          <w:p w:rsidR="00E50C67" w:rsidRPr="00E73CEA" w:rsidRDefault="00E50C67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50C67">
        <w:trPr>
          <w:trHeight w:val="20"/>
        </w:trPr>
        <w:tc>
          <w:tcPr>
            <w:tcW w:w="12830" w:type="dxa"/>
            <w:gridSpan w:val="3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</w:tcPr>
          <w:p w:rsidR="00A00A96" w:rsidRPr="00E50C67" w:rsidRDefault="00E50C67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 (114+114</w:t>
            </w:r>
            <w:r w:rsidR="00A00A96" w:rsidRPr="00E5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D75" w:rsidRDefault="00B71D75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FE7BBC" w:rsidRDefault="00E73CEA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2BE8" w:rsidRDefault="00B32BE8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2BE8" w:rsidSect="002A3F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56219" w:rsidRPr="00940B90" w:rsidRDefault="00156219" w:rsidP="00940B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156219" w:rsidRPr="00156219" w:rsidRDefault="008D27BA" w:rsidP="0094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5</w:t>
      </w:r>
      <w:r w:rsidR="00940B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1.</w:t>
      </w:r>
      <w:r w:rsidRPr="00156219">
        <w:rPr>
          <w:rFonts w:ascii="Times New Roman" w:hAnsi="Times New Roman" w:cs="Times New Roman"/>
          <w:b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0D4290" w:rsidRPr="00A96DAF" w:rsidRDefault="000D4290" w:rsidP="000D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AF">
        <w:rPr>
          <w:rFonts w:ascii="Times New Roman" w:eastAsia="Times New Roman" w:hAnsi="Times New Roman" w:cs="Times New Roman"/>
          <w:sz w:val="24"/>
          <w:szCs w:val="24"/>
        </w:rPr>
        <w:t>Программа учебного предмета реализуется в тренажерном зале и на открытом воздухе.</w:t>
      </w:r>
    </w:p>
    <w:p w:rsidR="000D4290" w:rsidRPr="00A96DAF" w:rsidRDefault="000D4290" w:rsidP="000D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AF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тренажерного зала: </w:t>
      </w:r>
    </w:p>
    <w:p w:rsidR="000D4290" w:rsidRPr="00A96DAF" w:rsidRDefault="000D4290" w:rsidP="000D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AF">
        <w:rPr>
          <w:rFonts w:ascii="Times New Roman" w:eastAsia="Times New Roman" w:hAnsi="Times New Roman" w:cs="Times New Roman"/>
          <w:sz w:val="24"/>
          <w:szCs w:val="24"/>
        </w:rPr>
        <w:t xml:space="preserve">Шведские стенки, баскетбольная сетка, стол для игры в настольный теннис, коврики гимнастические, маты гимнастические, дартс, тренажер «беговые дорожки», тренажер «СТЕП», велотренажер, комплект ракеток для бадминтона. </w:t>
      </w:r>
    </w:p>
    <w:p w:rsidR="000D4290" w:rsidRPr="00A96DAF" w:rsidRDefault="000D4290" w:rsidP="000D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AF">
        <w:rPr>
          <w:rFonts w:ascii="Times New Roman" w:eastAsia="Times New Roman" w:hAnsi="Times New Roman" w:cs="Times New Roman"/>
          <w:sz w:val="24"/>
          <w:szCs w:val="24"/>
        </w:rPr>
        <w:t>Спортивный инвентарь: мячи баскетбольные, волейбольные, футбольные; скакалки гим</w:t>
      </w:r>
      <w:r>
        <w:rPr>
          <w:rFonts w:ascii="Times New Roman" w:eastAsia="Times New Roman" w:hAnsi="Times New Roman" w:cs="Times New Roman"/>
          <w:sz w:val="24"/>
          <w:szCs w:val="24"/>
        </w:rPr>
        <w:t>настические, гири, обручи, лыжи.</w:t>
      </w:r>
      <w:r w:rsidRPr="00A9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6219" w:rsidRPr="00156219" w:rsidRDefault="00156219" w:rsidP="0015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2. Информационное  обеспечение обучения. Перечень рекомендуемых учебных изданий, интернет-ресурсов.</w:t>
      </w:r>
    </w:p>
    <w:p w:rsidR="00156219" w:rsidRPr="00940B90" w:rsidRDefault="00156219" w:rsidP="001562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0D4290" w:rsidRPr="000D4290" w:rsidRDefault="000D4290" w:rsidP="000D429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290">
        <w:rPr>
          <w:rFonts w:ascii="Times New Roman" w:eastAsia="Calibri" w:hAnsi="Times New Roman" w:cs="Times New Roman"/>
          <w:sz w:val="24"/>
          <w:szCs w:val="24"/>
        </w:rPr>
        <w:t>Быченков С.В. Физическая культура: учебное пособие для студентов СПО /С.В. Быченков. – Саратов: Профобразование, 2018. -122 с. (ЭБ ipr books)</w:t>
      </w:r>
    </w:p>
    <w:p w:rsidR="000D4290" w:rsidRPr="00733F2D" w:rsidRDefault="000D4290" w:rsidP="000D429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>Быченков С.В. Физическая культура: учебное пособие для студентов СПО /С.В. Быченков. – Саратов: Профобразование, 2017. -120 с.</w:t>
      </w:r>
      <w:r w:rsidRPr="00733F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(ЭБ </w:t>
      </w:r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ipr</w:t>
      </w: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books</w:t>
      </w:r>
      <w:r w:rsidRPr="00733F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D4290" w:rsidRPr="00733F2D" w:rsidRDefault="000D4290" w:rsidP="000D429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>Никифоров В.И. Физическая культура. Легкая атлетика: учебное пособие для студентов СПО/В.И. Никифоров. – Самара: Повол. гос. ун-т телекоммуникаций и информатики, 2016. – 75с.</w:t>
      </w:r>
      <w:r w:rsidRPr="00733F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(ЭБ </w:t>
      </w:r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ipr</w:t>
      </w: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books</w:t>
      </w:r>
      <w:r w:rsidRPr="00733F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D4290" w:rsidRPr="00733F2D" w:rsidRDefault="000D4290" w:rsidP="000D429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>Поздеева Е.А. Средства гимнастики. Строевые, обще - развивающиеся  и прикладные    упражнения: учебное пособие /Е.А. Поздеева. – Омск: Сибир. гос. ун-т физической культуры и спорта, 2017. – 100с. (ЭБ ipr books)</w:t>
      </w:r>
    </w:p>
    <w:p w:rsidR="000D4290" w:rsidRPr="00733F2D" w:rsidRDefault="000D4290" w:rsidP="000D429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>Ковыршина Е.Ю. Разновидности спортивных игр: учебное пособие /Е.Ю. Ковыршина. – Омск: Сибир. гос. ун-т физической культуры и спорта, 2017. – 108с. (ЭБ ipr books)</w:t>
      </w:r>
    </w:p>
    <w:p w:rsidR="000D4290" w:rsidRPr="00733F2D" w:rsidRDefault="000D4290" w:rsidP="000D429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>Кузнецов В.С. Колодницкий Г.А. Физическая культура. Учебник. М., Кнорус, 2014.</w:t>
      </w:r>
    </w:p>
    <w:p w:rsidR="000D4290" w:rsidRDefault="000D4290" w:rsidP="000D429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е пособие по курсу Физическая культура по теме здоровье - сберегающие  программы по физической культуре: учебно-методическое пособие. – М.: Моск. техн. ун-т связи и информатики, 2016. – 14с. (ЭБ </w:t>
      </w:r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ipr</w:t>
      </w: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books</w:t>
      </w:r>
      <w:r w:rsidRPr="00733F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D4290" w:rsidRDefault="000D4290" w:rsidP="000D4290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290" w:rsidRDefault="000D4290" w:rsidP="000D4290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F2D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0D4290" w:rsidRPr="00733F2D" w:rsidRDefault="000D4290" w:rsidP="000D4290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290" w:rsidRPr="006510D2" w:rsidRDefault="000D4290" w:rsidP="000D4290">
      <w:pPr>
        <w:pStyle w:val="19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 xml:space="preserve">www.minstm.gov.ru (Официальный сайт Министерства спорта Российской Федерации). </w:t>
      </w:r>
    </w:p>
    <w:p w:rsidR="000D4290" w:rsidRPr="006510D2" w:rsidRDefault="000D4290" w:rsidP="000D4290">
      <w:pPr>
        <w:pStyle w:val="19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 xml:space="preserve">www.edu.ru (Федеральный портал «Российское образование»). www.olympic.ru (Официальный сайт Олимпийского комитета России). </w:t>
      </w:r>
    </w:p>
    <w:p w:rsidR="000D4290" w:rsidRDefault="000D4290" w:rsidP="000D4290">
      <w:pPr>
        <w:pStyle w:val="19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>www.goup32441.narod.ru (сайт: Учебно-методические пособия «Общевойсковая</w:t>
      </w:r>
      <w:r w:rsidRPr="00651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0D2">
        <w:rPr>
          <w:rFonts w:ascii="Times New Roman" w:hAnsi="Times New Roman" w:cs="Times New Roman"/>
          <w:sz w:val="24"/>
          <w:szCs w:val="24"/>
        </w:rPr>
        <w:t>подготовка». Наставление по физической подготовке в Вооруженных Силах Российской Федерации (НФП-2009).</w:t>
      </w:r>
    </w:p>
    <w:p w:rsidR="000D4290" w:rsidRPr="00733F2D" w:rsidRDefault="0015249A" w:rsidP="000D4290">
      <w:pPr>
        <w:pStyle w:val="19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Style w:val="af2"/>
          <w:rFonts w:ascii="Times New Roman" w:eastAsia="BatangChe" w:hAnsi="Times New Roman" w:cs="Times New Roman"/>
          <w:color w:val="auto"/>
          <w:sz w:val="24"/>
          <w:szCs w:val="24"/>
        </w:rPr>
      </w:pPr>
      <w:hyperlink r:id="rId10" w:history="1"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www</w:t>
        </w:r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school</w:t>
        </w:r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proofErr w:type="spellStart"/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0D4290" w:rsidRPr="00733F2D">
        <w:rPr>
          <w:rStyle w:val="af2"/>
          <w:rFonts w:ascii="Times New Roman" w:eastAsia="BatangChe" w:hAnsi="Times New Roman" w:cs="Times New Roman"/>
          <w:color w:val="auto"/>
          <w:sz w:val="24"/>
          <w:szCs w:val="24"/>
        </w:rPr>
        <w:t xml:space="preserve"> </w:t>
      </w:r>
    </w:p>
    <w:p w:rsidR="000D4290" w:rsidRPr="00733F2D" w:rsidRDefault="0015249A" w:rsidP="000D4290">
      <w:pPr>
        <w:pStyle w:val="19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Style w:val="af2"/>
          <w:rFonts w:ascii="Times New Roman" w:eastAsia="BatangChe" w:hAnsi="Times New Roman" w:cs="Times New Roman"/>
          <w:color w:val="auto"/>
          <w:sz w:val="24"/>
          <w:szCs w:val="24"/>
        </w:rPr>
      </w:pPr>
      <w:hyperlink r:id="rId11" w:history="1"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http</w:t>
        </w:r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://</w:t>
        </w:r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www</w:t>
        </w:r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proofErr w:type="spellStart"/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infosport</w:t>
        </w:r>
        <w:proofErr w:type="spellEnd"/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ru</w:t>
        </w:r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/</w:t>
        </w:r>
        <w:proofErr w:type="spellStart"/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minsport</w:t>
        </w:r>
        <w:proofErr w:type="spellEnd"/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/</w:t>
        </w:r>
      </w:hyperlink>
    </w:p>
    <w:p w:rsidR="000D4290" w:rsidRPr="00733F2D" w:rsidRDefault="0015249A" w:rsidP="000D4290">
      <w:pPr>
        <w:pStyle w:val="19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Fonts w:ascii="Times New Roman" w:eastAsia="BatangChe" w:hAnsi="Times New Roman" w:cs="Times New Roman"/>
          <w:sz w:val="24"/>
          <w:szCs w:val="24"/>
          <w:u w:val="single"/>
        </w:rPr>
      </w:pPr>
      <w:hyperlink r:id="rId12" w:history="1">
        <w:r w:rsidR="000D4290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http://lib.sportedu.ru/</w:t>
        </w:r>
      </w:hyperlink>
    </w:p>
    <w:p w:rsidR="00940B90" w:rsidRDefault="00940B90" w:rsidP="000D4290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4290" w:rsidRDefault="000D4290" w:rsidP="000D4290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D4290" w:rsidRPr="000D4290" w:rsidRDefault="000D4290" w:rsidP="000D4290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90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В ОСОВОЕНИЯ УЧЕБ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ИСЦИПЛИНЫ ОГСЭ.05</w:t>
      </w:r>
      <w:r w:rsidRPr="000D4290">
        <w:rPr>
          <w:rFonts w:ascii="Times New Roman" w:hAnsi="Times New Roman" w:cs="Times New Roman"/>
          <w:b/>
          <w:sz w:val="24"/>
          <w:szCs w:val="24"/>
        </w:rPr>
        <w:t>. ФИЗИЧЕСКАЯ КУЛЬТУРА</w:t>
      </w:r>
    </w:p>
    <w:p w:rsidR="000D4290" w:rsidRPr="0066558D" w:rsidRDefault="000D4290" w:rsidP="000D4290">
      <w:pPr>
        <w:pStyle w:val="a6"/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E7BBC">
        <w:rPr>
          <w:rFonts w:ascii="Times New Roman" w:hAnsi="Times New Roman"/>
          <w:b/>
          <w:sz w:val="24"/>
          <w:szCs w:val="24"/>
        </w:rPr>
        <w:t>Контроль и оценка</w:t>
      </w:r>
      <w:r w:rsidRPr="00FE7BBC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</w:t>
      </w:r>
      <w:r>
        <w:rPr>
          <w:rFonts w:ascii="Times New Roman" w:hAnsi="Times New Roman"/>
          <w:sz w:val="24"/>
          <w:szCs w:val="24"/>
        </w:rPr>
        <w:t xml:space="preserve">актических занятий и выполнения контрольных нормативов. </w:t>
      </w:r>
      <w:r w:rsidRPr="0066558D">
        <w:rPr>
          <w:rFonts w:ascii="Times New Roman" w:hAnsi="Times New Roman"/>
          <w:color w:val="auto"/>
          <w:sz w:val="24"/>
          <w:szCs w:val="24"/>
        </w:rPr>
        <w:t>Итоговая аттестация в форме дифференцированного зачет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2318"/>
        <w:gridCol w:w="2655"/>
      </w:tblGrid>
      <w:tr w:rsidR="000D4290" w:rsidRPr="00186C27" w:rsidTr="009C0268">
        <w:trPr>
          <w:jc w:val="center"/>
        </w:trPr>
        <w:tc>
          <w:tcPr>
            <w:tcW w:w="4656" w:type="dxa"/>
            <w:vAlign w:val="center"/>
          </w:tcPr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освоенные умения, усвоенные</w:t>
            </w:r>
            <w:proofErr w:type="gramEnd"/>
          </w:p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257" w:type="dxa"/>
            <w:vAlign w:val="center"/>
          </w:tcPr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профессиональных и общих</w:t>
            </w:r>
          </w:p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0D4290" w:rsidRPr="00186C27" w:rsidRDefault="000D4290" w:rsidP="009C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0D4290" w:rsidRPr="00186C27" w:rsidTr="009C0268">
        <w:trPr>
          <w:jc w:val="center"/>
        </w:trPr>
        <w:tc>
          <w:tcPr>
            <w:tcW w:w="4656" w:type="dxa"/>
            <w:vAlign w:val="center"/>
          </w:tcPr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257" w:type="dxa"/>
            <w:vAlign w:val="center"/>
          </w:tcPr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290" w:rsidRPr="00186C27" w:rsidTr="009C0268">
        <w:trPr>
          <w:jc w:val="center"/>
        </w:trPr>
        <w:tc>
          <w:tcPr>
            <w:tcW w:w="4656" w:type="dxa"/>
          </w:tcPr>
          <w:p w:rsidR="000D4290" w:rsidRPr="000D4290" w:rsidRDefault="000D4290" w:rsidP="000D4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0D4290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D4290" w:rsidRPr="00186C27" w:rsidRDefault="000D4290" w:rsidP="000D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2-4, 6,8,9</w:t>
            </w:r>
          </w:p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D4290" w:rsidRPr="004D4C17" w:rsidRDefault="000D4290" w:rsidP="009C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контрольных нормативов. </w:t>
            </w:r>
            <w:r w:rsidRPr="004D4C1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о время промежуточной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D4C1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D4290" w:rsidRPr="00186C27" w:rsidTr="009C0268">
        <w:trPr>
          <w:jc w:val="center"/>
        </w:trPr>
        <w:tc>
          <w:tcPr>
            <w:tcW w:w="4656" w:type="dxa"/>
          </w:tcPr>
          <w:p w:rsidR="000D4290" w:rsidRDefault="000D4290" w:rsidP="009C0268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0D4290" w:rsidRPr="000D4290" w:rsidRDefault="000D4290" w:rsidP="000D4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D4290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0D4290" w:rsidRPr="004D4C17" w:rsidRDefault="000D4290" w:rsidP="000D4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D42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257" w:type="dxa"/>
          </w:tcPr>
          <w:p w:rsidR="000D4290" w:rsidRPr="000D4290" w:rsidRDefault="000D4290" w:rsidP="000D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proofErr w:type="gramStart"/>
            <w:r w:rsidRPr="000D4290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К</w:t>
            </w:r>
            <w:proofErr w:type="gramEnd"/>
            <w:r w:rsidRPr="000D4290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2-4, 6,8,9</w:t>
            </w:r>
          </w:p>
          <w:p w:rsidR="000D4290" w:rsidRPr="00186C27" w:rsidRDefault="000D4290" w:rsidP="000D429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D4290" w:rsidRPr="004D4C17" w:rsidRDefault="000D4290" w:rsidP="009C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1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о время промежуточной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4290" w:rsidRPr="00186C27" w:rsidRDefault="000D4290" w:rsidP="009C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D4C1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40B90" w:rsidRDefault="00940B90" w:rsidP="000D4290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4290" w:rsidRDefault="000D4290" w:rsidP="000D4290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F1B6F" w:rsidRDefault="008F1B6F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6C27" w:rsidRDefault="00186C27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3E6663" w:rsidRDefault="003E6663" w:rsidP="003E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6F" w:rsidRDefault="008F1B6F" w:rsidP="000D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268" w:rsidRDefault="00542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user\Desktop\Дизайн. Рецензия 1. ОГСЭ 05. Физич. куль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ОГСЭ 05. Физич. культ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A" w:rsidRDefault="0054295A">
      <w:pPr>
        <w:rPr>
          <w:rFonts w:ascii="Times New Roman" w:hAnsi="Times New Roman" w:cs="Times New Roman"/>
          <w:sz w:val="24"/>
          <w:szCs w:val="24"/>
        </w:rPr>
      </w:pPr>
    </w:p>
    <w:p w:rsidR="0054295A" w:rsidRDefault="0054295A">
      <w:pPr>
        <w:rPr>
          <w:rFonts w:ascii="Times New Roman" w:hAnsi="Times New Roman" w:cs="Times New Roman"/>
          <w:sz w:val="24"/>
          <w:szCs w:val="24"/>
        </w:rPr>
      </w:pPr>
    </w:p>
    <w:p w:rsidR="0054295A" w:rsidRDefault="00542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C:\Users\user\Desktop\Дизайн. Рецензия 2. ОГСЭ 05. Физич. куль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ОГСЭ 05. Физич. культ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295A" w:rsidSect="008F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9A" w:rsidRDefault="0015249A" w:rsidP="00E42569">
      <w:pPr>
        <w:spacing w:after="0" w:line="240" w:lineRule="auto"/>
      </w:pPr>
      <w:r>
        <w:separator/>
      </w:r>
    </w:p>
  </w:endnote>
  <w:endnote w:type="continuationSeparator" w:id="0">
    <w:p w:rsidR="0015249A" w:rsidRDefault="0015249A" w:rsidP="00E4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9A" w:rsidRDefault="0015249A" w:rsidP="00E42569">
      <w:pPr>
        <w:spacing w:after="0" w:line="240" w:lineRule="auto"/>
      </w:pPr>
      <w:r>
        <w:separator/>
      </w:r>
    </w:p>
  </w:footnote>
  <w:footnote w:type="continuationSeparator" w:id="0">
    <w:p w:rsidR="0015249A" w:rsidRDefault="0015249A" w:rsidP="00E4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0000002"/>
    <w:multiLevelType w:val="multilevel"/>
    <w:tmpl w:val="1F1022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03021FBA"/>
    <w:multiLevelType w:val="multilevel"/>
    <w:tmpl w:val="8EB8C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5F400C3"/>
    <w:multiLevelType w:val="multilevel"/>
    <w:tmpl w:val="B7F230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4">
    <w:nsid w:val="0E5F09C5"/>
    <w:multiLevelType w:val="hybridMultilevel"/>
    <w:tmpl w:val="0E343F20"/>
    <w:lvl w:ilvl="0" w:tplc="972618F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5E4C2B"/>
    <w:multiLevelType w:val="multilevel"/>
    <w:tmpl w:val="84A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853DB"/>
    <w:multiLevelType w:val="multilevel"/>
    <w:tmpl w:val="82C6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437A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8">
    <w:nsid w:val="1A21275D"/>
    <w:multiLevelType w:val="multilevel"/>
    <w:tmpl w:val="9ACE6EB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9">
    <w:nsid w:val="1AEF0695"/>
    <w:multiLevelType w:val="hybridMultilevel"/>
    <w:tmpl w:val="854C5A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D980FF7"/>
    <w:multiLevelType w:val="multilevel"/>
    <w:tmpl w:val="4AB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E6486"/>
    <w:multiLevelType w:val="multilevel"/>
    <w:tmpl w:val="49EEC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5AE2F40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4">
    <w:nsid w:val="28AE54C9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5">
    <w:nsid w:val="2BFD3801"/>
    <w:multiLevelType w:val="hybridMultilevel"/>
    <w:tmpl w:val="D1F2B3D6"/>
    <w:lvl w:ilvl="0" w:tplc="B01C8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D1FEB"/>
    <w:multiLevelType w:val="multilevel"/>
    <w:tmpl w:val="EACA0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F4925"/>
    <w:multiLevelType w:val="multilevel"/>
    <w:tmpl w:val="96D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3D560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9">
    <w:nsid w:val="3BF13FE1"/>
    <w:multiLevelType w:val="multilevel"/>
    <w:tmpl w:val="B7F230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0">
    <w:nsid w:val="3C931D31"/>
    <w:multiLevelType w:val="multilevel"/>
    <w:tmpl w:val="17F0A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8D741F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2">
    <w:nsid w:val="3F805F99"/>
    <w:multiLevelType w:val="hybridMultilevel"/>
    <w:tmpl w:val="63DEB1A2"/>
    <w:lvl w:ilvl="0" w:tplc="BA7A8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22CCE"/>
    <w:multiLevelType w:val="multilevel"/>
    <w:tmpl w:val="185E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4565844"/>
    <w:multiLevelType w:val="multilevel"/>
    <w:tmpl w:val="EAC64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53375B5"/>
    <w:multiLevelType w:val="hybridMultilevel"/>
    <w:tmpl w:val="E1C8697C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487A34D8"/>
    <w:multiLevelType w:val="multilevel"/>
    <w:tmpl w:val="0EC6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AF2D4A"/>
    <w:multiLevelType w:val="hybridMultilevel"/>
    <w:tmpl w:val="46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D12D4"/>
    <w:multiLevelType w:val="multilevel"/>
    <w:tmpl w:val="11C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7448B3"/>
    <w:multiLevelType w:val="multilevel"/>
    <w:tmpl w:val="97C8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1C485D"/>
    <w:multiLevelType w:val="multilevel"/>
    <w:tmpl w:val="EB20E2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E64A24"/>
    <w:multiLevelType w:val="hybridMultilevel"/>
    <w:tmpl w:val="172AF2B8"/>
    <w:lvl w:ilvl="0" w:tplc="285C94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A15BA"/>
    <w:multiLevelType w:val="hybridMultilevel"/>
    <w:tmpl w:val="705A9096"/>
    <w:lvl w:ilvl="0" w:tplc="4C2EE4E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2E4631"/>
    <w:multiLevelType w:val="multilevel"/>
    <w:tmpl w:val="10FC0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71A05976"/>
    <w:multiLevelType w:val="multilevel"/>
    <w:tmpl w:val="7E7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585923"/>
    <w:multiLevelType w:val="hybridMultilevel"/>
    <w:tmpl w:val="07A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E44C5"/>
    <w:multiLevelType w:val="multilevel"/>
    <w:tmpl w:val="16D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CB030C"/>
    <w:multiLevelType w:val="hybridMultilevel"/>
    <w:tmpl w:val="EB3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AA2268"/>
    <w:multiLevelType w:val="hybridMultilevel"/>
    <w:tmpl w:val="B194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577BB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41">
    <w:nsid w:val="7FE711A8"/>
    <w:multiLevelType w:val="hybridMultilevel"/>
    <w:tmpl w:val="FF12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4"/>
  </w:num>
  <w:num w:numId="5">
    <w:abstractNumId w:val="20"/>
  </w:num>
  <w:num w:numId="6">
    <w:abstractNumId w:val="24"/>
  </w:num>
  <w:num w:numId="7">
    <w:abstractNumId w:val="21"/>
  </w:num>
  <w:num w:numId="8">
    <w:abstractNumId w:val="14"/>
  </w:num>
  <w:num w:numId="9">
    <w:abstractNumId w:val="40"/>
  </w:num>
  <w:num w:numId="10">
    <w:abstractNumId w:val="2"/>
  </w:num>
  <w:num w:numId="11">
    <w:abstractNumId w:val="33"/>
  </w:num>
  <w:num w:numId="1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"/>
  </w:num>
  <w:num w:numId="18">
    <w:abstractNumId w:val="7"/>
  </w:num>
  <w:num w:numId="19">
    <w:abstractNumId w:val="0"/>
  </w:num>
  <w:num w:numId="20">
    <w:abstractNumId w:val="27"/>
  </w:num>
  <w:num w:numId="21">
    <w:abstractNumId w:val="12"/>
  </w:num>
  <w:num w:numId="22">
    <w:abstractNumId w:val="30"/>
  </w:num>
  <w:num w:numId="23">
    <w:abstractNumId w:val="25"/>
  </w:num>
  <w:num w:numId="24">
    <w:abstractNumId w:val="9"/>
  </w:num>
  <w:num w:numId="25">
    <w:abstractNumId w:val="6"/>
  </w:num>
  <w:num w:numId="26">
    <w:abstractNumId w:val="5"/>
  </w:num>
  <w:num w:numId="27">
    <w:abstractNumId w:val="26"/>
  </w:num>
  <w:num w:numId="28">
    <w:abstractNumId w:val="11"/>
  </w:num>
  <w:num w:numId="29">
    <w:abstractNumId w:val="10"/>
  </w:num>
  <w:num w:numId="30">
    <w:abstractNumId w:val="17"/>
  </w:num>
  <w:num w:numId="31">
    <w:abstractNumId w:val="36"/>
  </w:num>
  <w:num w:numId="32">
    <w:abstractNumId w:val="29"/>
  </w:num>
  <w:num w:numId="33">
    <w:abstractNumId w:val="28"/>
  </w:num>
  <w:num w:numId="34">
    <w:abstractNumId w:val="34"/>
  </w:num>
  <w:num w:numId="35">
    <w:abstractNumId w:val="18"/>
  </w:num>
  <w:num w:numId="36">
    <w:abstractNumId w:val="13"/>
  </w:num>
  <w:num w:numId="37">
    <w:abstractNumId w:val="32"/>
  </w:num>
  <w:num w:numId="38">
    <w:abstractNumId w:val="22"/>
  </w:num>
  <w:num w:numId="39">
    <w:abstractNumId w:val="15"/>
  </w:num>
  <w:num w:numId="40">
    <w:abstractNumId w:val="39"/>
  </w:num>
  <w:num w:numId="41">
    <w:abstractNumId w:val="35"/>
  </w:num>
  <w:num w:numId="42">
    <w:abstractNumId w:val="37"/>
  </w:num>
  <w:num w:numId="43">
    <w:abstractNumId w:val="31"/>
  </w:num>
  <w:num w:numId="44">
    <w:abstractNumId w:val="4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15C"/>
    <w:rsid w:val="00000B1E"/>
    <w:rsid w:val="000328B8"/>
    <w:rsid w:val="0004701E"/>
    <w:rsid w:val="0005715C"/>
    <w:rsid w:val="00057FDF"/>
    <w:rsid w:val="00081DD0"/>
    <w:rsid w:val="000840B2"/>
    <w:rsid w:val="00084A02"/>
    <w:rsid w:val="00085FB3"/>
    <w:rsid w:val="00090D23"/>
    <w:rsid w:val="000A7086"/>
    <w:rsid w:val="000C07F0"/>
    <w:rsid w:val="000D2680"/>
    <w:rsid w:val="000D4290"/>
    <w:rsid w:val="000F3BF2"/>
    <w:rsid w:val="00110D81"/>
    <w:rsid w:val="00134928"/>
    <w:rsid w:val="00137C38"/>
    <w:rsid w:val="00140272"/>
    <w:rsid w:val="00147759"/>
    <w:rsid w:val="0015249A"/>
    <w:rsid w:val="00156219"/>
    <w:rsid w:val="0016656F"/>
    <w:rsid w:val="001807E3"/>
    <w:rsid w:val="00186C27"/>
    <w:rsid w:val="00187F3F"/>
    <w:rsid w:val="001964E7"/>
    <w:rsid w:val="00196FCD"/>
    <w:rsid w:val="001C03C5"/>
    <w:rsid w:val="001C154C"/>
    <w:rsid w:val="001C4460"/>
    <w:rsid w:val="001E1BEA"/>
    <w:rsid w:val="001E7ED8"/>
    <w:rsid w:val="001F78BD"/>
    <w:rsid w:val="00205BF4"/>
    <w:rsid w:val="0020693C"/>
    <w:rsid w:val="00206D38"/>
    <w:rsid w:val="00211FB4"/>
    <w:rsid w:val="00212A6D"/>
    <w:rsid w:val="00225CBF"/>
    <w:rsid w:val="00226367"/>
    <w:rsid w:val="0023380C"/>
    <w:rsid w:val="002542E3"/>
    <w:rsid w:val="00261783"/>
    <w:rsid w:val="00272E14"/>
    <w:rsid w:val="002A3FBA"/>
    <w:rsid w:val="002C65C9"/>
    <w:rsid w:val="002D4BB9"/>
    <w:rsid w:val="002E4C02"/>
    <w:rsid w:val="003017D1"/>
    <w:rsid w:val="00322729"/>
    <w:rsid w:val="00326BBA"/>
    <w:rsid w:val="00331AA6"/>
    <w:rsid w:val="003557B6"/>
    <w:rsid w:val="00357937"/>
    <w:rsid w:val="003611B9"/>
    <w:rsid w:val="00374D21"/>
    <w:rsid w:val="00395698"/>
    <w:rsid w:val="003A3DD3"/>
    <w:rsid w:val="003A4FBF"/>
    <w:rsid w:val="003B1639"/>
    <w:rsid w:val="003B1B1D"/>
    <w:rsid w:val="003C239E"/>
    <w:rsid w:val="003D2201"/>
    <w:rsid w:val="003E0563"/>
    <w:rsid w:val="003E2073"/>
    <w:rsid w:val="003E6663"/>
    <w:rsid w:val="00404F9A"/>
    <w:rsid w:val="00417D3A"/>
    <w:rsid w:val="00423613"/>
    <w:rsid w:val="004317B0"/>
    <w:rsid w:val="00434B4B"/>
    <w:rsid w:val="0044311A"/>
    <w:rsid w:val="00460F11"/>
    <w:rsid w:val="00472EE9"/>
    <w:rsid w:val="004A5858"/>
    <w:rsid w:val="004B1173"/>
    <w:rsid w:val="004B3E87"/>
    <w:rsid w:val="004C5103"/>
    <w:rsid w:val="004F2ADB"/>
    <w:rsid w:val="004F4D17"/>
    <w:rsid w:val="00501381"/>
    <w:rsid w:val="00507B79"/>
    <w:rsid w:val="00513649"/>
    <w:rsid w:val="005259BF"/>
    <w:rsid w:val="00525B99"/>
    <w:rsid w:val="005269A7"/>
    <w:rsid w:val="00530452"/>
    <w:rsid w:val="005372D9"/>
    <w:rsid w:val="005416BF"/>
    <w:rsid w:val="0054295A"/>
    <w:rsid w:val="00544019"/>
    <w:rsid w:val="00547942"/>
    <w:rsid w:val="00553BBA"/>
    <w:rsid w:val="00554E17"/>
    <w:rsid w:val="005728F2"/>
    <w:rsid w:val="00574040"/>
    <w:rsid w:val="005A0FDC"/>
    <w:rsid w:val="005B14D9"/>
    <w:rsid w:val="005C0581"/>
    <w:rsid w:val="005C2878"/>
    <w:rsid w:val="005E0BB4"/>
    <w:rsid w:val="005E787F"/>
    <w:rsid w:val="005F3EA1"/>
    <w:rsid w:val="0060287F"/>
    <w:rsid w:val="00606A2B"/>
    <w:rsid w:val="00635D5A"/>
    <w:rsid w:val="006372D6"/>
    <w:rsid w:val="0066558D"/>
    <w:rsid w:val="00665C93"/>
    <w:rsid w:val="00675493"/>
    <w:rsid w:val="00677C0C"/>
    <w:rsid w:val="00682A08"/>
    <w:rsid w:val="00682A24"/>
    <w:rsid w:val="00684E89"/>
    <w:rsid w:val="00686B2B"/>
    <w:rsid w:val="006A416D"/>
    <w:rsid w:val="006B115D"/>
    <w:rsid w:val="006C6890"/>
    <w:rsid w:val="006D0F96"/>
    <w:rsid w:val="006D23B1"/>
    <w:rsid w:val="006D5128"/>
    <w:rsid w:val="006F2E34"/>
    <w:rsid w:val="00703CD3"/>
    <w:rsid w:val="00707482"/>
    <w:rsid w:val="0071767D"/>
    <w:rsid w:val="00731F59"/>
    <w:rsid w:val="0073257C"/>
    <w:rsid w:val="00736D6C"/>
    <w:rsid w:val="007544EA"/>
    <w:rsid w:val="00765829"/>
    <w:rsid w:val="0078403B"/>
    <w:rsid w:val="00784AE3"/>
    <w:rsid w:val="007A15DE"/>
    <w:rsid w:val="007A1D63"/>
    <w:rsid w:val="007A2272"/>
    <w:rsid w:val="007B4998"/>
    <w:rsid w:val="007B7BD5"/>
    <w:rsid w:val="007E5147"/>
    <w:rsid w:val="007E7E84"/>
    <w:rsid w:val="007F1B1C"/>
    <w:rsid w:val="007F7E90"/>
    <w:rsid w:val="00810D55"/>
    <w:rsid w:val="00814ECF"/>
    <w:rsid w:val="00842E86"/>
    <w:rsid w:val="0085596B"/>
    <w:rsid w:val="008601C8"/>
    <w:rsid w:val="00874A98"/>
    <w:rsid w:val="008779B5"/>
    <w:rsid w:val="00881151"/>
    <w:rsid w:val="00884289"/>
    <w:rsid w:val="00884D16"/>
    <w:rsid w:val="00891367"/>
    <w:rsid w:val="008A3F37"/>
    <w:rsid w:val="008C02A2"/>
    <w:rsid w:val="008C7AE8"/>
    <w:rsid w:val="008D27BA"/>
    <w:rsid w:val="008E7D48"/>
    <w:rsid w:val="008F1B6F"/>
    <w:rsid w:val="008F5A0A"/>
    <w:rsid w:val="0090686D"/>
    <w:rsid w:val="00915887"/>
    <w:rsid w:val="00920037"/>
    <w:rsid w:val="00940B90"/>
    <w:rsid w:val="00941C08"/>
    <w:rsid w:val="00943AE7"/>
    <w:rsid w:val="009455A2"/>
    <w:rsid w:val="00955593"/>
    <w:rsid w:val="00963B2A"/>
    <w:rsid w:val="00970C13"/>
    <w:rsid w:val="009805C8"/>
    <w:rsid w:val="009B1980"/>
    <w:rsid w:val="009B5449"/>
    <w:rsid w:val="009C0268"/>
    <w:rsid w:val="009C4D6B"/>
    <w:rsid w:val="009E33C4"/>
    <w:rsid w:val="009F276E"/>
    <w:rsid w:val="00A00A96"/>
    <w:rsid w:val="00A032ED"/>
    <w:rsid w:val="00A13F5B"/>
    <w:rsid w:val="00A34FF3"/>
    <w:rsid w:val="00A4282C"/>
    <w:rsid w:val="00A43C15"/>
    <w:rsid w:val="00A4641F"/>
    <w:rsid w:val="00A509E1"/>
    <w:rsid w:val="00A52B59"/>
    <w:rsid w:val="00A53704"/>
    <w:rsid w:val="00A566C0"/>
    <w:rsid w:val="00A60E00"/>
    <w:rsid w:val="00A70DBE"/>
    <w:rsid w:val="00A74FEA"/>
    <w:rsid w:val="00AA1FE8"/>
    <w:rsid w:val="00AA2A98"/>
    <w:rsid w:val="00AB0C30"/>
    <w:rsid w:val="00AC7D56"/>
    <w:rsid w:val="00AD3254"/>
    <w:rsid w:val="00AE179A"/>
    <w:rsid w:val="00AE6677"/>
    <w:rsid w:val="00AF122C"/>
    <w:rsid w:val="00AF3C91"/>
    <w:rsid w:val="00B308F5"/>
    <w:rsid w:val="00B32A31"/>
    <w:rsid w:val="00B32BE8"/>
    <w:rsid w:val="00B61537"/>
    <w:rsid w:val="00B70D06"/>
    <w:rsid w:val="00B71D75"/>
    <w:rsid w:val="00B9036F"/>
    <w:rsid w:val="00B9656B"/>
    <w:rsid w:val="00BB4FD4"/>
    <w:rsid w:val="00BB5EA0"/>
    <w:rsid w:val="00BC3B87"/>
    <w:rsid w:val="00BC48C4"/>
    <w:rsid w:val="00BD2D44"/>
    <w:rsid w:val="00BE1BC0"/>
    <w:rsid w:val="00BF066F"/>
    <w:rsid w:val="00BF1F31"/>
    <w:rsid w:val="00BF694C"/>
    <w:rsid w:val="00C17525"/>
    <w:rsid w:val="00C2554C"/>
    <w:rsid w:val="00C33653"/>
    <w:rsid w:val="00C469E8"/>
    <w:rsid w:val="00C525FA"/>
    <w:rsid w:val="00C64954"/>
    <w:rsid w:val="00C65157"/>
    <w:rsid w:val="00C752EC"/>
    <w:rsid w:val="00C93F7D"/>
    <w:rsid w:val="00CA581D"/>
    <w:rsid w:val="00CB2276"/>
    <w:rsid w:val="00CC3889"/>
    <w:rsid w:val="00CC5CF2"/>
    <w:rsid w:val="00CC6A50"/>
    <w:rsid w:val="00CF086E"/>
    <w:rsid w:val="00D0730A"/>
    <w:rsid w:val="00D10474"/>
    <w:rsid w:val="00D1402F"/>
    <w:rsid w:val="00D15ED8"/>
    <w:rsid w:val="00D15F14"/>
    <w:rsid w:val="00D215F1"/>
    <w:rsid w:val="00D86CF6"/>
    <w:rsid w:val="00D909E4"/>
    <w:rsid w:val="00D91052"/>
    <w:rsid w:val="00D933B5"/>
    <w:rsid w:val="00D941E4"/>
    <w:rsid w:val="00DA7400"/>
    <w:rsid w:val="00DC06DB"/>
    <w:rsid w:val="00DD1C80"/>
    <w:rsid w:val="00DD7E05"/>
    <w:rsid w:val="00DE0B61"/>
    <w:rsid w:val="00DE64BB"/>
    <w:rsid w:val="00DE65D5"/>
    <w:rsid w:val="00DF3A31"/>
    <w:rsid w:val="00E1366E"/>
    <w:rsid w:val="00E15B21"/>
    <w:rsid w:val="00E26DB3"/>
    <w:rsid w:val="00E42569"/>
    <w:rsid w:val="00E50C67"/>
    <w:rsid w:val="00E61DFE"/>
    <w:rsid w:val="00E73135"/>
    <w:rsid w:val="00E73BB0"/>
    <w:rsid w:val="00E73CEA"/>
    <w:rsid w:val="00E90AB8"/>
    <w:rsid w:val="00EA224F"/>
    <w:rsid w:val="00EA27E8"/>
    <w:rsid w:val="00EA3C6B"/>
    <w:rsid w:val="00EB5D3A"/>
    <w:rsid w:val="00EC1F5D"/>
    <w:rsid w:val="00EC6CED"/>
    <w:rsid w:val="00F0097E"/>
    <w:rsid w:val="00F147B3"/>
    <w:rsid w:val="00F16370"/>
    <w:rsid w:val="00F328C6"/>
    <w:rsid w:val="00F4589F"/>
    <w:rsid w:val="00F6401C"/>
    <w:rsid w:val="00F652F9"/>
    <w:rsid w:val="00F67712"/>
    <w:rsid w:val="00F8469A"/>
    <w:rsid w:val="00F90B52"/>
    <w:rsid w:val="00F92866"/>
    <w:rsid w:val="00FB4A1C"/>
    <w:rsid w:val="00FB70BD"/>
    <w:rsid w:val="00FD231A"/>
    <w:rsid w:val="00FE1459"/>
    <w:rsid w:val="00FE7BBC"/>
    <w:rsid w:val="00FF2F65"/>
    <w:rsid w:val="00FF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4C"/>
  </w:style>
  <w:style w:type="paragraph" w:styleId="1">
    <w:name w:val="heading 1"/>
    <w:basedOn w:val="a"/>
    <w:next w:val="a0"/>
    <w:link w:val="10"/>
    <w:uiPriority w:val="99"/>
    <w:qFormat/>
    <w:rsid w:val="00E73CEA"/>
    <w:pPr>
      <w:numPr>
        <w:numId w:val="19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73C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EA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5715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qFormat/>
    <w:rsid w:val="0005715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0571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7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Базовый"/>
    <w:rsid w:val="0005715C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-">
    <w:name w:val="Интернет-ссылка"/>
    <w:basedOn w:val="a1"/>
    <w:rsid w:val="0005715C"/>
    <w:rPr>
      <w:rFonts w:cs="Times New Roman"/>
      <w:color w:val="0000FF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unhideWhenUsed/>
    <w:rsid w:val="0005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05715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99"/>
    <w:rsid w:val="00D15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42569"/>
  </w:style>
  <w:style w:type="paragraph" w:styleId="ac">
    <w:name w:val="footer"/>
    <w:basedOn w:val="a"/>
    <w:link w:val="ad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42569"/>
  </w:style>
  <w:style w:type="paragraph" w:styleId="ae">
    <w:name w:val="List"/>
    <w:basedOn w:val="a"/>
    <w:rsid w:val="00D9105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WW-Absatz-Standardschriftart111">
    <w:name w:val="WW-Absatz-Standardschriftart111"/>
    <w:rsid w:val="00357937"/>
  </w:style>
  <w:style w:type="paragraph" w:customStyle="1" w:styleId="ConsPlusNormal">
    <w:name w:val="ConsPlusNormal"/>
    <w:uiPriority w:val="99"/>
    <w:rsid w:val="00BE1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9"/>
    <w:rsid w:val="00E73CEA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E73CE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E73CEA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E73CEA"/>
  </w:style>
  <w:style w:type="character" w:customStyle="1" w:styleId="WW8Num1z1">
    <w:name w:val="WW8Num1z1"/>
    <w:rsid w:val="00E73CEA"/>
  </w:style>
  <w:style w:type="character" w:customStyle="1" w:styleId="WW8Num1z2">
    <w:name w:val="WW8Num1z2"/>
    <w:rsid w:val="00E73CEA"/>
  </w:style>
  <w:style w:type="character" w:customStyle="1" w:styleId="WW8Num1z3">
    <w:name w:val="WW8Num1z3"/>
    <w:rsid w:val="00E73CEA"/>
  </w:style>
  <w:style w:type="character" w:customStyle="1" w:styleId="WW8Num1z4">
    <w:name w:val="WW8Num1z4"/>
    <w:rsid w:val="00E73CEA"/>
  </w:style>
  <w:style w:type="character" w:customStyle="1" w:styleId="WW8Num1z5">
    <w:name w:val="WW8Num1z5"/>
    <w:rsid w:val="00E73CEA"/>
  </w:style>
  <w:style w:type="character" w:customStyle="1" w:styleId="WW8Num1z6">
    <w:name w:val="WW8Num1z6"/>
    <w:rsid w:val="00E73CEA"/>
  </w:style>
  <w:style w:type="character" w:customStyle="1" w:styleId="WW8Num1z7">
    <w:name w:val="WW8Num1z7"/>
    <w:rsid w:val="00E73CEA"/>
  </w:style>
  <w:style w:type="character" w:customStyle="1" w:styleId="WW8Num1z8">
    <w:name w:val="WW8Num1z8"/>
    <w:rsid w:val="00E73CEA"/>
  </w:style>
  <w:style w:type="character" w:customStyle="1" w:styleId="WW8Num2z0">
    <w:name w:val="WW8Num2z0"/>
    <w:rsid w:val="00E73CEA"/>
    <w:rPr>
      <w:rFonts w:hint="default"/>
    </w:rPr>
  </w:style>
  <w:style w:type="character" w:customStyle="1" w:styleId="WW8Num3z0">
    <w:name w:val="WW8Num3z0"/>
    <w:rsid w:val="00E73CEA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E73CEA"/>
  </w:style>
  <w:style w:type="character" w:customStyle="1" w:styleId="WW8Num3z2">
    <w:name w:val="WW8Num3z2"/>
    <w:rsid w:val="00E73CEA"/>
  </w:style>
  <w:style w:type="character" w:customStyle="1" w:styleId="WW8Num3z3">
    <w:name w:val="WW8Num3z3"/>
    <w:rsid w:val="00E73CEA"/>
  </w:style>
  <w:style w:type="character" w:customStyle="1" w:styleId="WW8Num3z4">
    <w:name w:val="WW8Num3z4"/>
    <w:rsid w:val="00E73CEA"/>
  </w:style>
  <w:style w:type="character" w:customStyle="1" w:styleId="WW8Num3z5">
    <w:name w:val="WW8Num3z5"/>
    <w:rsid w:val="00E73CEA"/>
  </w:style>
  <w:style w:type="character" w:customStyle="1" w:styleId="WW8Num3z6">
    <w:name w:val="WW8Num3z6"/>
    <w:rsid w:val="00E73CEA"/>
  </w:style>
  <w:style w:type="character" w:customStyle="1" w:styleId="WW8Num3z7">
    <w:name w:val="WW8Num3z7"/>
    <w:rsid w:val="00E73CEA"/>
  </w:style>
  <w:style w:type="character" w:customStyle="1" w:styleId="WW8Num3z8">
    <w:name w:val="WW8Num3z8"/>
    <w:rsid w:val="00E73CEA"/>
  </w:style>
  <w:style w:type="character" w:customStyle="1" w:styleId="WW8Num4z0">
    <w:name w:val="WW8Num4z0"/>
    <w:rsid w:val="00E73CEA"/>
    <w:rPr>
      <w:rFonts w:ascii="Symbol" w:hAnsi="Symbol" w:cs="OpenSymbol"/>
    </w:rPr>
  </w:style>
  <w:style w:type="character" w:customStyle="1" w:styleId="WW8Num4z1">
    <w:name w:val="WW8Num4z1"/>
    <w:rsid w:val="00E73CEA"/>
    <w:rPr>
      <w:rFonts w:ascii="OpenSymbol" w:hAnsi="OpenSymbol" w:cs="OpenSymbol"/>
    </w:rPr>
  </w:style>
  <w:style w:type="character" w:customStyle="1" w:styleId="WW8Num5z0">
    <w:name w:val="WW8Num5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E73CEA"/>
    <w:rPr>
      <w:rFonts w:ascii="Symbol" w:hAnsi="Symbol" w:cs="OpenSymbol"/>
    </w:rPr>
  </w:style>
  <w:style w:type="character" w:customStyle="1" w:styleId="WW8Num6z1">
    <w:name w:val="WW8Num6z1"/>
    <w:rsid w:val="00E73CEA"/>
    <w:rPr>
      <w:rFonts w:ascii="OpenSymbol" w:hAnsi="OpenSymbol" w:cs="OpenSymbol"/>
    </w:rPr>
  </w:style>
  <w:style w:type="character" w:customStyle="1" w:styleId="4">
    <w:name w:val="Основной шрифт абзаца4"/>
    <w:rsid w:val="00E73CEA"/>
  </w:style>
  <w:style w:type="character" w:customStyle="1" w:styleId="WW8Num4z2">
    <w:name w:val="WW8Num4z2"/>
    <w:rsid w:val="00E73CEA"/>
  </w:style>
  <w:style w:type="character" w:customStyle="1" w:styleId="WW8Num4z3">
    <w:name w:val="WW8Num4z3"/>
    <w:rsid w:val="00E73CEA"/>
  </w:style>
  <w:style w:type="character" w:customStyle="1" w:styleId="WW8Num4z4">
    <w:name w:val="WW8Num4z4"/>
    <w:rsid w:val="00E73CEA"/>
  </w:style>
  <w:style w:type="character" w:customStyle="1" w:styleId="WW8Num4z5">
    <w:name w:val="WW8Num4z5"/>
    <w:rsid w:val="00E73CEA"/>
  </w:style>
  <w:style w:type="character" w:customStyle="1" w:styleId="WW8Num4z6">
    <w:name w:val="WW8Num4z6"/>
    <w:rsid w:val="00E73CEA"/>
  </w:style>
  <w:style w:type="character" w:customStyle="1" w:styleId="WW8Num4z7">
    <w:name w:val="WW8Num4z7"/>
    <w:rsid w:val="00E73CEA"/>
  </w:style>
  <w:style w:type="character" w:customStyle="1" w:styleId="WW8Num4z8">
    <w:name w:val="WW8Num4z8"/>
    <w:rsid w:val="00E73CEA"/>
  </w:style>
  <w:style w:type="character" w:customStyle="1" w:styleId="WW8Num5z1">
    <w:name w:val="WW8Num5z1"/>
    <w:rsid w:val="00E73CEA"/>
    <w:rPr>
      <w:rFonts w:ascii="OpenSymbol" w:hAnsi="OpenSymbol" w:cs="OpenSymbol"/>
    </w:rPr>
  </w:style>
  <w:style w:type="character" w:customStyle="1" w:styleId="WW8Num6z2">
    <w:name w:val="WW8Num6z2"/>
    <w:rsid w:val="00E73CEA"/>
    <w:rPr>
      <w:rFonts w:ascii="Wingdings" w:hAnsi="Wingdings" w:cs="Wingdings" w:hint="default"/>
    </w:rPr>
  </w:style>
  <w:style w:type="character" w:customStyle="1" w:styleId="WW8Num7z0">
    <w:name w:val="WW8Num7z0"/>
    <w:rsid w:val="00E73CEA"/>
    <w:rPr>
      <w:rFonts w:ascii="OpenSymbol" w:eastAsia="OpenSymbol" w:hAnsi="OpenSymbol" w:cs="OpenSymbol"/>
    </w:rPr>
  </w:style>
  <w:style w:type="character" w:customStyle="1" w:styleId="WW8Num8z0">
    <w:name w:val="WW8Num8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E73CEA"/>
    <w:rPr>
      <w:rFonts w:ascii="Courier New" w:hAnsi="Courier New" w:cs="Courier New" w:hint="default"/>
    </w:rPr>
  </w:style>
  <w:style w:type="character" w:customStyle="1" w:styleId="WW8Num8z2">
    <w:name w:val="WW8Num8z2"/>
    <w:rsid w:val="00E73CEA"/>
    <w:rPr>
      <w:rFonts w:ascii="Wingdings" w:hAnsi="Wingdings" w:cs="Wingdings" w:hint="default"/>
    </w:rPr>
  </w:style>
  <w:style w:type="character" w:customStyle="1" w:styleId="WW8Num9z0">
    <w:name w:val="WW8Num9z0"/>
    <w:rsid w:val="00E73CEA"/>
    <w:rPr>
      <w:rFonts w:ascii="Symbol" w:hAnsi="Symbol" w:cs="Symbol" w:hint="default"/>
      <w:sz w:val="20"/>
    </w:rPr>
  </w:style>
  <w:style w:type="character" w:customStyle="1" w:styleId="WW8Num9z1">
    <w:name w:val="WW8Num9z1"/>
    <w:rsid w:val="00E73CE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73CEA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E73CEA"/>
  </w:style>
  <w:style w:type="character" w:customStyle="1" w:styleId="WW8Num5z2">
    <w:name w:val="WW8Num5z2"/>
    <w:rsid w:val="00E73CEA"/>
  </w:style>
  <w:style w:type="character" w:customStyle="1" w:styleId="WW8Num5z3">
    <w:name w:val="WW8Num5z3"/>
    <w:rsid w:val="00E73CEA"/>
  </w:style>
  <w:style w:type="character" w:customStyle="1" w:styleId="WW8Num5z4">
    <w:name w:val="WW8Num5z4"/>
    <w:rsid w:val="00E73CEA"/>
  </w:style>
  <w:style w:type="character" w:customStyle="1" w:styleId="WW8Num5z5">
    <w:name w:val="WW8Num5z5"/>
    <w:rsid w:val="00E73CEA"/>
  </w:style>
  <w:style w:type="character" w:customStyle="1" w:styleId="WW8Num5z6">
    <w:name w:val="WW8Num5z6"/>
    <w:rsid w:val="00E73CEA"/>
  </w:style>
  <w:style w:type="character" w:customStyle="1" w:styleId="WW8Num5z7">
    <w:name w:val="WW8Num5z7"/>
    <w:rsid w:val="00E73CEA"/>
  </w:style>
  <w:style w:type="character" w:customStyle="1" w:styleId="WW8Num5z8">
    <w:name w:val="WW8Num5z8"/>
    <w:rsid w:val="00E73CEA"/>
  </w:style>
  <w:style w:type="character" w:customStyle="1" w:styleId="2">
    <w:name w:val="Основной шрифт абзаца2"/>
    <w:rsid w:val="00E73CEA"/>
  </w:style>
  <w:style w:type="character" w:customStyle="1" w:styleId="11">
    <w:name w:val="Основной шрифт абзаца1"/>
    <w:rsid w:val="00E73CEA"/>
  </w:style>
  <w:style w:type="character" w:styleId="af">
    <w:name w:val="page number"/>
    <w:basedOn w:val="11"/>
    <w:uiPriority w:val="99"/>
    <w:rsid w:val="00E73CEA"/>
  </w:style>
  <w:style w:type="character" w:customStyle="1" w:styleId="af0">
    <w:name w:val="Основной текст с отступом Знак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1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73CEA"/>
    <w:rPr>
      <w:rFonts w:ascii="Times New Roman" w:eastAsia="Calibri" w:hAnsi="Times New Roman" w:cs="Times New Roman"/>
      <w:sz w:val="24"/>
      <w:szCs w:val="24"/>
    </w:rPr>
  </w:style>
  <w:style w:type="character" w:customStyle="1" w:styleId="ListLabel9">
    <w:name w:val="ListLabel 9"/>
    <w:rsid w:val="00E73CEA"/>
    <w:rPr>
      <w:rFonts w:ascii="Arial" w:hAnsi="Arial" w:cs="Symbol"/>
      <w:sz w:val="28"/>
    </w:rPr>
  </w:style>
  <w:style w:type="character" w:customStyle="1" w:styleId="ListLabel10">
    <w:name w:val="ListLabel 10"/>
    <w:rsid w:val="00E73CEA"/>
    <w:rPr>
      <w:rFonts w:cs="Courier New"/>
    </w:rPr>
  </w:style>
  <w:style w:type="character" w:customStyle="1" w:styleId="ListLabel11">
    <w:name w:val="ListLabel 11"/>
    <w:rsid w:val="00E73CEA"/>
    <w:rPr>
      <w:rFonts w:cs="Wingdings"/>
    </w:rPr>
  </w:style>
  <w:style w:type="character" w:customStyle="1" w:styleId="ListLabel12">
    <w:name w:val="ListLabel 12"/>
    <w:rsid w:val="00E73CEA"/>
    <w:rPr>
      <w:rFonts w:cs="Symbol"/>
    </w:rPr>
  </w:style>
  <w:style w:type="character" w:customStyle="1" w:styleId="ListLabel13">
    <w:name w:val="ListLabel 13"/>
    <w:rsid w:val="00E73CEA"/>
    <w:rPr>
      <w:rFonts w:cs="Courier New"/>
    </w:rPr>
  </w:style>
  <w:style w:type="character" w:customStyle="1" w:styleId="ListLabel14">
    <w:name w:val="ListLabel 14"/>
    <w:rsid w:val="00E73CEA"/>
    <w:rPr>
      <w:rFonts w:cs="Wingdings"/>
    </w:rPr>
  </w:style>
  <w:style w:type="character" w:customStyle="1" w:styleId="ListLabel15">
    <w:name w:val="ListLabel 15"/>
    <w:rsid w:val="00E73CEA"/>
    <w:rPr>
      <w:rFonts w:cs="Symbol"/>
    </w:rPr>
  </w:style>
  <w:style w:type="character" w:customStyle="1" w:styleId="ListLabel16">
    <w:name w:val="ListLabel 16"/>
    <w:rsid w:val="00E73CEA"/>
    <w:rPr>
      <w:rFonts w:cs="Courier New"/>
    </w:rPr>
  </w:style>
  <w:style w:type="character" w:customStyle="1" w:styleId="ListLabel17">
    <w:name w:val="ListLabel 17"/>
    <w:rsid w:val="00E73CEA"/>
    <w:rPr>
      <w:rFonts w:cs="Wingdings"/>
    </w:rPr>
  </w:style>
  <w:style w:type="character" w:customStyle="1" w:styleId="ListLabel18">
    <w:name w:val="ListLabel 18"/>
    <w:rsid w:val="00E73CEA"/>
    <w:rPr>
      <w:rFonts w:ascii="Arial" w:hAnsi="Arial" w:cs="Symbol"/>
      <w:sz w:val="28"/>
    </w:rPr>
  </w:style>
  <w:style w:type="character" w:customStyle="1" w:styleId="ListLabel19">
    <w:name w:val="ListLabel 19"/>
    <w:rsid w:val="00E73CEA"/>
    <w:rPr>
      <w:rFonts w:cs="Courier New"/>
    </w:rPr>
  </w:style>
  <w:style w:type="character" w:customStyle="1" w:styleId="ListLabel20">
    <w:name w:val="ListLabel 20"/>
    <w:rsid w:val="00E73CEA"/>
    <w:rPr>
      <w:rFonts w:cs="Wingdings"/>
    </w:rPr>
  </w:style>
  <w:style w:type="character" w:customStyle="1" w:styleId="ListLabel21">
    <w:name w:val="ListLabel 21"/>
    <w:rsid w:val="00E73CEA"/>
    <w:rPr>
      <w:rFonts w:cs="Symbol"/>
    </w:rPr>
  </w:style>
  <w:style w:type="character" w:customStyle="1" w:styleId="ListLabel22">
    <w:name w:val="ListLabel 22"/>
    <w:rsid w:val="00E73CEA"/>
    <w:rPr>
      <w:rFonts w:cs="Courier New"/>
    </w:rPr>
  </w:style>
  <w:style w:type="character" w:customStyle="1" w:styleId="ListLabel23">
    <w:name w:val="ListLabel 23"/>
    <w:rsid w:val="00E73CEA"/>
    <w:rPr>
      <w:rFonts w:cs="Wingdings"/>
    </w:rPr>
  </w:style>
  <w:style w:type="character" w:customStyle="1" w:styleId="ListLabel24">
    <w:name w:val="ListLabel 24"/>
    <w:rsid w:val="00E73CEA"/>
    <w:rPr>
      <w:rFonts w:cs="Symbol"/>
    </w:rPr>
  </w:style>
  <w:style w:type="character" w:customStyle="1" w:styleId="ListLabel25">
    <w:name w:val="ListLabel 25"/>
    <w:rsid w:val="00E73CEA"/>
    <w:rPr>
      <w:rFonts w:cs="Courier New"/>
    </w:rPr>
  </w:style>
  <w:style w:type="character" w:customStyle="1" w:styleId="ListLabel26">
    <w:name w:val="ListLabel 26"/>
    <w:rsid w:val="00E73CEA"/>
    <w:rPr>
      <w:rFonts w:cs="Wingdings"/>
    </w:rPr>
  </w:style>
  <w:style w:type="character" w:customStyle="1" w:styleId="5">
    <w:name w:val="Основной шрифт абзаца5"/>
    <w:rsid w:val="00E73CEA"/>
  </w:style>
  <w:style w:type="character" w:customStyle="1" w:styleId="bbccolor">
    <w:name w:val="bbc_color"/>
    <w:basedOn w:val="5"/>
    <w:rsid w:val="00E73CEA"/>
  </w:style>
  <w:style w:type="character" w:customStyle="1" w:styleId="bbcu1">
    <w:name w:val="bbc_u1"/>
    <w:rsid w:val="00E73CEA"/>
    <w:rPr>
      <w:u w:val="single"/>
    </w:rPr>
  </w:style>
  <w:style w:type="character" w:customStyle="1" w:styleId="af1">
    <w:name w:val="Маркеры списка"/>
    <w:rsid w:val="00E73CEA"/>
    <w:rPr>
      <w:rFonts w:ascii="OpenSymbol" w:eastAsia="OpenSymbol" w:hAnsi="OpenSymbol" w:cs="OpenSymbol"/>
    </w:rPr>
  </w:style>
  <w:style w:type="character" w:styleId="af2">
    <w:name w:val="Hyperlink"/>
    <w:uiPriority w:val="99"/>
    <w:rsid w:val="00E73CEA"/>
    <w:rPr>
      <w:color w:val="000080"/>
      <w:u w:val="single"/>
    </w:rPr>
  </w:style>
  <w:style w:type="character" w:customStyle="1" w:styleId="ListLabel1">
    <w:name w:val="ListLabel 1"/>
    <w:rsid w:val="00E73CEA"/>
    <w:rPr>
      <w:rFonts w:cs="Courier New"/>
    </w:rPr>
  </w:style>
  <w:style w:type="character" w:customStyle="1" w:styleId="ListLabel2">
    <w:name w:val="ListLabel 2"/>
    <w:rsid w:val="00E73CEA"/>
    <w:rPr>
      <w:rFonts w:cs="Courier New"/>
    </w:rPr>
  </w:style>
  <w:style w:type="character" w:customStyle="1" w:styleId="ListLabel3">
    <w:name w:val="ListLabel 3"/>
    <w:rsid w:val="00E73CEA"/>
    <w:rPr>
      <w:rFonts w:cs="Courier New"/>
    </w:rPr>
  </w:style>
  <w:style w:type="character" w:customStyle="1" w:styleId="af3">
    <w:name w:val="Символ нумерации"/>
    <w:rsid w:val="00E73CEA"/>
  </w:style>
  <w:style w:type="paragraph" w:customStyle="1" w:styleId="af4">
    <w:name w:val="Заголовок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0">
    <w:name w:val="Body Text"/>
    <w:basedOn w:val="a"/>
    <w:link w:val="af5"/>
    <w:uiPriority w:val="99"/>
    <w:rsid w:val="00E73CEA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5">
    <w:name w:val="Основной текст Знак"/>
    <w:basedOn w:val="a1"/>
    <w:link w:val="a0"/>
    <w:uiPriority w:val="99"/>
    <w:rsid w:val="00E73CEA"/>
    <w:rPr>
      <w:rFonts w:ascii="Calibri" w:eastAsia="Calibri" w:hAnsi="Calibri" w:cs="Times New Roman"/>
      <w:lang w:eastAsia="zh-CN"/>
    </w:rPr>
  </w:style>
  <w:style w:type="paragraph" w:styleId="af6">
    <w:name w:val="caption"/>
    <w:basedOn w:val="a"/>
    <w:qFormat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24">
    <w:name w:val="Заголовок2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2">
    <w:name w:val="Название объекта3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2">
    <w:name w:val="Заголовок1"/>
    <w:basedOn w:val="a"/>
    <w:next w:val="a0"/>
    <w:rsid w:val="00E73CE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5">
    <w:name w:val="Название объекта2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3">
    <w:name w:val="Название объекта1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73CEA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5">
    <w:name w:val="Ниж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Верх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ody Text Indent"/>
    <w:basedOn w:val="a"/>
    <w:link w:val="17"/>
    <w:uiPriority w:val="99"/>
    <w:rsid w:val="00E73CE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1"/>
    <w:link w:val="af7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E73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E73CEA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E73CEA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E73CE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9">
    <w:name w:val="Заголовок таблицы"/>
    <w:basedOn w:val="af8"/>
    <w:rsid w:val="00E73CEA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E73CEA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uiPriority w:val="99"/>
    <w:rsid w:val="00E73CEA"/>
    <w:pPr>
      <w:suppressAutoHyphens/>
      <w:spacing w:after="0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73CE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a">
    <w:name w:val="Текст выноски Знак1"/>
    <w:basedOn w:val="a1"/>
    <w:uiPriority w:val="99"/>
    <w:rsid w:val="00E73CE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b">
    <w:name w:val="Основной текст_"/>
    <w:link w:val="34"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b">
    <w:name w:val="Основной текст1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4">
    <w:name w:val="Основной текст3"/>
    <w:basedOn w:val="a"/>
    <w:link w:val="afb"/>
    <w:rsid w:val="00E73CEA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hAnsi="Century Schoolbook" w:cs="Century Schoolbook"/>
      <w:sz w:val="19"/>
      <w:szCs w:val="19"/>
    </w:rPr>
  </w:style>
  <w:style w:type="numbering" w:customStyle="1" w:styleId="1c">
    <w:name w:val="Нет списка1"/>
    <w:next w:val="a3"/>
    <w:uiPriority w:val="99"/>
    <w:semiHidden/>
    <w:unhideWhenUsed/>
    <w:rsid w:val="00E73CEA"/>
  </w:style>
  <w:style w:type="paragraph" w:styleId="afc">
    <w:name w:val="Normal (Web)"/>
    <w:basedOn w:val="a"/>
    <w:uiPriority w:val="99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uiPriority w:val="99"/>
    <w:rsid w:val="00E73C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E73CE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1"/>
    <w:uiPriority w:val="99"/>
    <w:semiHidden/>
    <w:rsid w:val="00E73CEA"/>
  </w:style>
  <w:style w:type="character" w:styleId="afd">
    <w:name w:val="Strong"/>
    <w:uiPriority w:val="99"/>
    <w:qFormat/>
    <w:rsid w:val="00E73CEA"/>
    <w:rPr>
      <w:b/>
      <w:bCs/>
    </w:rPr>
  </w:style>
  <w:style w:type="paragraph" w:styleId="afe">
    <w:name w:val="footnote text"/>
    <w:basedOn w:val="a"/>
    <w:link w:val="aff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E73CEA"/>
    <w:rPr>
      <w:vertAlign w:val="superscript"/>
    </w:rPr>
  </w:style>
  <w:style w:type="paragraph" w:styleId="21">
    <w:name w:val="Body Text 2"/>
    <w:basedOn w:val="a"/>
    <w:link w:val="20"/>
    <w:uiPriority w:val="99"/>
    <w:rsid w:val="00E73C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1"/>
    <w:uiPriority w:val="99"/>
    <w:semiHidden/>
    <w:rsid w:val="00E73CEA"/>
  </w:style>
  <w:style w:type="character" w:styleId="aff1">
    <w:name w:val="annotation reference"/>
    <w:uiPriority w:val="99"/>
    <w:semiHidden/>
    <w:rsid w:val="00E73CE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rsid w:val="00E73CE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73C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6">
    <w:name w:val="Знак"/>
    <w:basedOn w:val="a"/>
    <w:rsid w:val="00E73CE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d">
    <w:name w:val="Table Grid 1"/>
    <w:basedOn w:val="a2"/>
    <w:uiPriority w:val="99"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E73CEA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E73CEA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E73CEA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E73CEA"/>
    <w:rPr>
      <w:rFonts w:ascii="Courier New" w:hAnsi="Courier New" w:cs="Courier New"/>
    </w:rPr>
  </w:style>
  <w:style w:type="character" w:styleId="aff7">
    <w:name w:val="FollowedHyperlink"/>
    <w:uiPriority w:val="99"/>
    <w:rsid w:val="00E73CEA"/>
    <w:rPr>
      <w:color w:val="800080"/>
      <w:u w:val="single"/>
    </w:rPr>
  </w:style>
  <w:style w:type="character" w:customStyle="1" w:styleId="FontStyle44">
    <w:name w:val="Font Style44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10"/>
    <w:uiPriority w:val="99"/>
    <w:locked/>
    <w:rsid w:val="00E73CEA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73CEA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 w:cs="Century Schoolbook"/>
      <w:i/>
      <w:iCs/>
      <w:sz w:val="17"/>
      <w:szCs w:val="17"/>
    </w:rPr>
  </w:style>
  <w:style w:type="character" w:customStyle="1" w:styleId="42">
    <w:name w:val="Основной текст (4)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Основной текст (4) + Полужирный"/>
    <w:aliases w:val="Не 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Сноска_"/>
    <w:link w:val="1e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e">
    <w:name w:val="Сноска1"/>
    <w:basedOn w:val="a"/>
    <w:link w:val="aff8"/>
    <w:uiPriority w:val="99"/>
    <w:rsid w:val="00E73CEA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9">
    <w:name w:val="Сноска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Exact">
    <w:name w:val="Основной текст (5) Exact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E73CEA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73CE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9">
    <w:name w:val="Основной текст (2)_"/>
    <w:link w:val="214"/>
    <w:uiPriority w:val="99"/>
    <w:locked/>
    <w:rsid w:val="00E73CEA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9"/>
    <w:uiPriority w:val="99"/>
    <w:rsid w:val="00E73CEA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a">
    <w:name w:val="Основной текст (2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35">
    <w:name w:val="Основной текст (3)_"/>
    <w:link w:val="310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E73CEA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2">
    <w:name w:val="Основной текст (5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E73CEA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73CEA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0">
    <w:name w:val="Основной текст (6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MicrosoftSansSerif">
    <w:name w:val="Основной текст (6) + Microsoft Sans Serif"/>
    <w:uiPriority w:val="99"/>
    <w:rsid w:val="00E73CEA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2pt">
    <w:name w:val="Основной текст (5) + Интервал 2 pt"/>
    <w:uiPriority w:val="99"/>
    <w:rsid w:val="00E73CEA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3">
    <w:name w:val="Основной текст (5) + Не полужирный"/>
    <w:aliases w:val="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link w:val="71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73CEA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70">
    <w:name w:val="Основной текст (7)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Заголовок №1_"/>
    <w:link w:val="110"/>
    <w:uiPriority w:val="99"/>
    <w:locked/>
    <w:rsid w:val="00E73CE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f"/>
    <w:uiPriority w:val="99"/>
    <w:rsid w:val="00E73CEA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0">
    <w:name w:val="Заголовок №1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1f1">
    <w:name w:val="Оглавление 1 Знак"/>
    <w:link w:val="1f2"/>
    <w:uiPriority w:val="99"/>
    <w:semiHidden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2">
    <w:name w:val="toc 1"/>
    <w:basedOn w:val="a"/>
    <w:link w:val="1f1"/>
    <w:autoRedefine/>
    <w:uiPriority w:val="99"/>
    <w:semiHidden/>
    <w:rsid w:val="00E73CEA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a">
    <w:name w:val="Оглавление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3">
    <w:name w:val="Заголовок №1 + Малые прописные"/>
    <w:uiPriority w:val="99"/>
    <w:rsid w:val="00E73CEA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37">
    <w:name w:val="Заголовок №3_"/>
    <w:link w:val="311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E73CEA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8">
    <w:name w:val="Заголовок №3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b">
    <w:name w:val="Колонтитул_"/>
    <w:link w:val="1f4"/>
    <w:uiPriority w:val="99"/>
    <w:locked/>
    <w:rsid w:val="00E73CEA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4">
    <w:name w:val="Колонтитул1"/>
    <w:basedOn w:val="a"/>
    <w:link w:val="affb"/>
    <w:uiPriority w:val="99"/>
    <w:rsid w:val="00E73CEA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c">
    <w:name w:val="Колонтитул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E73CEA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73CEA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character" w:customStyle="1" w:styleId="80">
    <w:name w:val="Основной текст (8) + Не полужирный"/>
    <w:aliases w:val="Не курсив2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2">
    <w:name w:val="Основной текст (8)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d">
    <w:name w:val="Основной текст + Полужирный"/>
    <w:aliases w:val="Курсив4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b">
    <w:name w:val="Заголовок №2_"/>
    <w:link w:val="215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b"/>
    <w:uiPriority w:val="99"/>
    <w:rsid w:val="00E73CEA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c">
    <w:name w:val="Заголовок №2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4">
    <w:name w:val="Заголовок №4_"/>
    <w:link w:val="411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E73CEA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5">
    <w:name w:val="Заголовок №4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0">
    <w:name w:val="Заголовок №3 (2)_"/>
    <w:link w:val="321"/>
    <w:uiPriority w:val="99"/>
    <w:locked/>
    <w:rsid w:val="00E73CEA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73CEA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4pt">
    <w:name w:val="Заголовок №4 + 4 pt"/>
    <w:aliases w:val="Не курсив1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1">
    <w:name w:val="Основной текст (9)_"/>
    <w:link w:val="910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E73CEA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4">
    <w:name w:val="Основной текст + 5"/>
    <w:aliases w:val="5 pt,Полужирный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3">
    <w:name w:val="Основной текст + 8"/>
    <w:aliases w:val="5 pt2,Полужирный1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5">
    <w:name w:val="Основной текст + Полужирный1"/>
    <w:aliases w:val="Курсив3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E73CEA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">
    <w:name w:val="Основной текст (10)_"/>
    <w:link w:val="101"/>
    <w:uiPriority w:val="99"/>
    <w:locked/>
    <w:rsid w:val="00E73CEA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73CEA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E73CEA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2">
    <w:name w:val="Основной текст (7) + Курсив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1">
    <w:name w:val="Основной текст (11)_"/>
    <w:link w:val="1110"/>
    <w:uiPriority w:val="99"/>
    <w:locked/>
    <w:rsid w:val="00E73CEA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73CEA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2">
    <w:name w:val="Основной текст (11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BodyTextChar1">
    <w:name w:val="Body Text Char1"/>
    <w:uiPriority w:val="99"/>
    <w:locked/>
    <w:rsid w:val="00E73CEA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6">
    <w:name w:val="Знак Знак1 Знак Знак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e">
    <w:name w:val="Emphasis"/>
    <w:uiPriority w:val="20"/>
    <w:qFormat/>
    <w:rsid w:val="00E73CEA"/>
    <w:rPr>
      <w:i/>
      <w:iCs/>
    </w:rPr>
  </w:style>
  <w:style w:type="character" w:customStyle="1" w:styleId="2d">
    <w:name w:val="Основной текст2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ff">
    <w:name w:val="Основной текст + 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">
    <w:name w:val="Основной текст + 7;5 pt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85pt">
    <w:name w:val="Основной текст + 8;5 pt;Полужирный"/>
    <w:rsid w:val="00E73CE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0">
    <w:name w:val="Основной текст + Курсив"/>
    <w:rsid w:val="00E73C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FontStyle41">
    <w:name w:val="Font Style41"/>
    <w:rsid w:val="00E73CEA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E73CEA"/>
    <w:rPr>
      <w:rFonts w:ascii="Times New Roman" w:hAnsi="Times New Roman" w:cs="Times New Roman"/>
      <w:b/>
      <w:bCs/>
      <w:sz w:val="18"/>
      <w:szCs w:val="18"/>
    </w:rPr>
  </w:style>
  <w:style w:type="character" w:customStyle="1" w:styleId="85pt0">
    <w:name w:val="Основной текст + 8;5 pt;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ff1">
    <w:name w:val="Нормальный (таблица)"/>
    <w:basedOn w:val="a"/>
    <w:next w:val="a"/>
    <w:rsid w:val="00E73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9">
    <w:name w:val="c9"/>
    <w:basedOn w:val="a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E73CEA"/>
  </w:style>
  <w:style w:type="character" w:customStyle="1" w:styleId="c8">
    <w:name w:val="c8"/>
    <w:basedOn w:val="a1"/>
    <w:rsid w:val="00E73CEA"/>
  </w:style>
  <w:style w:type="character" w:customStyle="1" w:styleId="ff1">
    <w:name w:val="ff1"/>
    <w:basedOn w:val="a1"/>
    <w:rsid w:val="00E73CEA"/>
  </w:style>
  <w:style w:type="character" w:customStyle="1" w:styleId="ff2">
    <w:name w:val="ff2"/>
    <w:basedOn w:val="a1"/>
    <w:rsid w:val="00E73CEA"/>
  </w:style>
  <w:style w:type="character" w:customStyle="1" w:styleId="ff5">
    <w:name w:val="ff5"/>
    <w:basedOn w:val="a1"/>
    <w:rsid w:val="00E73CEA"/>
  </w:style>
  <w:style w:type="character" w:customStyle="1" w:styleId="ff6">
    <w:name w:val="ff6"/>
    <w:basedOn w:val="a1"/>
    <w:rsid w:val="00E73CEA"/>
  </w:style>
  <w:style w:type="character" w:customStyle="1" w:styleId="ff3">
    <w:name w:val="ff3"/>
    <w:basedOn w:val="a1"/>
    <w:rsid w:val="00E73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sport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sport.ru/minspor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3AAA-AE59-4A16-A530-BA99010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5-17T10:27:00Z</cp:lastPrinted>
  <dcterms:created xsi:type="dcterms:W3CDTF">2013-09-29T15:32:00Z</dcterms:created>
  <dcterms:modified xsi:type="dcterms:W3CDTF">2019-05-25T07:56:00Z</dcterms:modified>
</cp:coreProperties>
</file>